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10" w:rsidRPr="00173796" w:rsidRDefault="00CB7110" w:rsidP="00177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7110" w:rsidRPr="00173796" w:rsidRDefault="00DA2703" w:rsidP="00CB711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173796">
        <w:rPr>
          <w:rFonts w:ascii="Times New Roman" w:hAnsi="Times New Roman"/>
          <w:b/>
          <w:sz w:val="24"/>
          <w:szCs w:val="24"/>
        </w:rPr>
        <w:t>Договор №_____</w:t>
      </w:r>
    </w:p>
    <w:p w:rsidR="00CB7110" w:rsidRPr="00173796" w:rsidRDefault="00CB7110" w:rsidP="00CB711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DA2703" w:rsidRPr="00173796" w:rsidRDefault="006D5CCA" w:rsidP="00CB711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173796">
        <w:rPr>
          <w:rFonts w:ascii="Times New Roman" w:hAnsi="Times New Roman"/>
          <w:b/>
          <w:sz w:val="24"/>
          <w:szCs w:val="24"/>
        </w:rPr>
        <w:t>на предоставление</w:t>
      </w:r>
      <w:r w:rsidR="00CB7110" w:rsidRPr="00173796">
        <w:rPr>
          <w:rFonts w:ascii="Times New Roman" w:hAnsi="Times New Roman"/>
          <w:b/>
          <w:sz w:val="24"/>
          <w:szCs w:val="24"/>
        </w:rPr>
        <w:t xml:space="preserve"> социальных услуг </w:t>
      </w:r>
    </w:p>
    <w:p w:rsidR="00CB7110" w:rsidRPr="00173796" w:rsidRDefault="00CB7110" w:rsidP="00CB711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CB7110" w:rsidRPr="00173796" w:rsidRDefault="00CB7110" w:rsidP="00CB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left="9"/>
        <w:jc w:val="center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с</w:t>
      </w:r>
      <w:proofErr w:type="gramStart"/>
      <w:r w:rsidRPr="00173796">
        <w:rPr>
          <w:rFonts w:ascii="Times New Roman" w:hAnsi="Times New Roman"/>
          <w:sz w:val="24"/>
          <w:szCs w:val="24"/>
          <w:lang w:bidi="he-IL"/>
        </w:rPr>
        <w:t>.К</w:t>
      </w:r>
      <w:proofErr w:type="gramEnd"/>
      <w:r w:rsidRPr="00173796">
        <w:rPr>
          <w:rFonts w:ascii="Times New Roman" w:hAnsi="Times New Roman"/>
          <w:sz w:val="24"/>
          <w:szCs w:val="24"/>
          <w:lang w:bidi="he-IL"/>
        </w:rPr>
        <w:t>расное                                                                 «___»____</w:t>
      </w:r>
      <w:r w:rsidRPr="00173796">
        <w:rPr>
          <w:rFonts w:ascii="Times New Roman" w:hAnsi="Times New Roman"/>
          <w:w w:val="200"/>
          <w:sz w:val="24"/>
          <w:szCs w:val="24"/>
          <w:lang w:bidi="he-IL"/>
        </w:rPr>
        <w:t>____</w:t>
      </w:r>
      <w:r w:rsidR="00DA2703" w:rsidRPr="00173796">
        <w:rPr>
          <w:rFonts w:ascii="Times New Roman" w:hAnsi="Times New Roman"/>
          <w:w w:val="200"/>
          <w:sz w:val="24"/>
          <w:szCs w:val="24"/>
          <w:lang w:bidi="he-IL"/>
        </w:rPr>
        <w:t>_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20 </w:t>
      </w:r>
      <w:proofErr w:type="spellStart"/>
      <w:r w:rsidRPr="00173796">
        <w:rPr>
          <w:rFonts w:ascii="Times New Roman" w:hAnsi="Times New Roman"/>
          <w:sz w:val="24"/>
          <w:szCs w:val="24"/>
          <w:lang w:bidi="he-IL"/>
        </w:rPr>
        <w:t>____г</w:t>
      </w:r>
      <w:proofErr w:type="spellEnd"/>
      <w:r w:rsidRPr="00173796">
        <w:rPr>
          <w:rFonts w:ascii="Times New Roman" w:hAnsi="Times New Roman"/>
          <w:sz w:val="24"/>
          <w:szCs w:val="24"/>
          <w:lang w:bidi="he-IL"/>
        </w:rPr>
        <w:t>.</w:t>
      </w:r>
    </w:p>
    <w:p w:rsidR="00CB7110" w:rsidRPr="00173796" w:rsidRDefault="00CB7110" w:rsidP="00CB7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110" w:rsidRPr="00173796" w:rsidRDefault="00DA2703" w:rsidP="00CB7110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   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Казенное учреждение Воронежской области «</w:t>
      </w:r>
      <w:r w:rsidRPr="00173796">
        <w:rPr>
          <w:rFonts w:ascii="Times New Roman" w:hAnsi="Times New Roman"/>
          <w:sz w:val="24"/>
          <w:szCs w:val="24"/>
          <w:lang w:bidi="he-IL"/>
        </w:rPr>
        <w:t>Новохоперский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социально-реабилитационный центр для несовершеннолетних»</w:t>
      </w:r>
      <w:r w:rsidR="00981880" w:rsidRPr="00173796">
        <w:rPr>
          <w:rFonts w:ascii="Times New Roman" w:hAnsi="Times New Roman"/>
          <w:sz w:val="24"/>
          <w:szCs w:val="24"/>
          <w:lang w:bidi="he-IL"/>
        </w:rPr>
        <w:t xml:space="preserve"> (КУ </w:t>
      </w:r>
      <w:proofErr w:type="gramStart"/>
      <w:r w:rsidR="00981880" w:rsidRPr="00173796">
        <w:rPr>
          <w:rFonts w:ascii="Times New Roman" w:hAnsi="Times New Roman"/>
          <w:sz w:val="24"/>
          <w:szCs w:val="24"/>
          <w:lang w:bidi="he-IL"/>
        </w:rPr>
        <w:t>ВО</w:t>
      </w:r>
      <w:proofErr w:type="gramEnd"/>
      <w:r w:rsidR="00981880" w:rsidRPr="00173796">
        <w:rPr>
          <w:rFonts w:ascii="Times New Roman" w:hAnsi="Times New Roman"/>
          <w:sz w:val="24"/>
          <w:szCs w:val="24"/>
          <w:lang w:bidi="he-IL"/>
        </w:rPr>
        <w:t xml:space="preserve"> «Новохоперский </w:t>
      </w:r>
      <w:proofErr w:type="spellStart"/>
      <w:r w:rsidR="00981880" w:rsidRPr="00173796">
        <w:rPr>
          <w:rFonts w:ascii="Times New Roman" w:hAnsi="Times New Roman"/>
          <w:sz w:val="24"/>
          <w:szCs w:val="24"/>
          <w:lang w:bidi="he-IL"/>
        </w:rPr>
        <w:t>СРЦдН</w:t>
      </w:r>
      <w:proofErr w:type="spellEnd"/>
      <w:r w:rsidR="00981880" w:rsidRPr="00173796">
        <w:rPr>
          <w:rFonts w:ascii="Times New Roman" w:hAnsi="Times New Roman"/>
          <w:sz w:val="24"/>
          <w:szCs w:val="24"/>
          <w:lang w:bidi="he-IL"/>
        </w:rPr>
        <w:t>»)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,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именуемый в дальнейшем «Исполнитель», в лице директора </w:t>
      </w:r>
      <w:r w:rsidRPr="00173796">
        <w:rPr>
          <w:rFonts w:ascii="Times New Roman" w:hAnsi="Times New Roman"/>
          <w:b/>
          <w:sz w:val="24"/>
          <w:szCs w:val="24"/>
          <w:lang w:bidi="he-IL"/>
        </w:rPr>
        <w:t>Руденко</w:t>
      </w:r>
      <w:r w:rsidR="00CB7110" w:rsidRPr="00173796">
        <w:rPr>
          <w:rFonts w:ascii="Times New Roman" w:hAnsi="Times New Roman"/>
          <w:b/>
          <w:sz w:val="24"/>
          <w:szCs w:val="24"/>
          <w:lang w:bidi="he-IL"/>
        </w:rPr>
        <w:t xml:space="preserve"> Елены </w:t>
      </w:r>
      <w:r w:rsidRPr="00173796">
        <w:rPr>
          <w:rFonts w:ascii="Times New Roman" w:hAnsi="Times New Roman"/>
          <w:b/>
          <w:sz w:val="24"/>
          <w:szCs w:val="24"/>
          <w:lang w:bidi="he-IL"/>
        </w:rPr>
        <w:t>Леонидо</w:t>
      </w:r>
      <w:r w:rsidR="00CB7110" w:rsidRPr="00173796">
        <w:rPr>
          <w:rFonts w:ascii="Times New Roman" w:hAnsi="Times New Roman"/>
          <w:b/>
          <w:sz w:val="24"/>
          <w:szCs w:val="24"/>
          <w:lang w:bidi="he-IL"/>
        </w:rPr>
        <w:t>вны</w:t>
      </w:r>
      <w:r w:rsidRPr="00173796">
        <w:rPr>
          <w:rFonts w:ascii="Times New Roman" w:hAnsi="Times New Roman"/>
          <w:sz w:val="24"/>
          <w:szCs w:val="24"/>
          <w:lang w:bidi="he-IL"/>
        </w:rPr>
        <w:t>,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действующего на основании Устава с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одной стороны, и 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______________</w:t>
      </w:r>
      <w:r w:rsidR="00DA2703" w:rsidRPr="00173796">
        <w:rPr>
          <w:rFonts w:ascii="Times New Roman" w:hAnsi="Times New Roman"/>
          <w:sz w:val="24"/>
          <w:szCs w:val="24"/>
          <w:lang w:bidi="he-IL"/>
        </w:rPr>
        <w:t>____</w:t>
      </w:r>
      <w:r w:rsidR="006D5CCA" w:rsidRPr="00173796">
        <w:rPr>
          <w:rFonts w:ascii="Times New Roman" w:hAnsi="Times New Roman"/>
          <w:sz w:val="24"/>
          <w:szCs w:val="24"/>
          <w:lang w:bidi="he-IL"/>
        </w:rPr>
        <w:t>,</w:t>
      </w:r>
    </w:p>
    <w:p w:rsidR="00981880" w:rsidRPr="00173796" w:rsidRDefault="00981880" w:rsidP="0053370E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173796">
        <w:rPr>
          <w:rFonts w:ascii="Times New Roman" w:hAnsi="Times New Roman" w:cs="Times New Roman"/>
        </w:rPr>
        <w:t>(фамилия, имя, о</w:t>
      </w:r>
      <w:r w:rsidR="0053370E" w:rsidRPr="00173796">
        <w:rPr>
          <w:rFonts w:ascii="Times New Roman" w:hAnsi="Times New Roman" w:cs="Times New Roman"/>
        </w:rPr>
        <w:t>тчество (при наличии) несовершеннолетнего</w:t>
      </w:r>
      <w:r w:rsidRPr="00173796">
        <w:rPr>
          <w:rFonts w:ascii="Times New Roman" w:hAnsi="Times New Roman" w:cs="Times New Roman"/>
        </w:rPr>
        <w:t>, признанного нуждающимся в социальном обслуживании)</w:t>
      </w:r>
    </w:p>
    <w:p w:rsidR="00981880" w:rsidRPr="00173796" w:rsidRDefault="00981880" w:rsidP="00981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4"/>
          <w:szCs w:val="24"/>
          <w:lang w:eastAsia="ru-RU"/>
        </w:rPr>
      </w:pPr>
    </w:p>
    <w:p w:rsidR="00981880" w:rsidRPr="00173796" w:rsidRDefault="00981880" w:rsidP="00981880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73796">
        <w:rPr>
          <w:rFonts w:ascii="Times New Roman" w:hAnsi="Times New Roman" w:cs="Times New Roman"/>
          <w:sz w:val="24"/>
          <w:szCs w:val="24"/>
        </w:rPr>
        <w:t>именуемый в дальнейшем  «Заказчик»________________________________________________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_____________________</w:t>
      </w:r>
      <w:r w:rsidR="00DA2703" w:rsidRPr="00173796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______________</w:t>
      </w:r>
      <w:r w:rsidR="00981880" w:rsidRPr="00173796">
        <w:rPr>
          <w:rFonts w:ascii="Times New Roman" w:hAnsi="Times New Roman"/>
          <w:sz w:val="24"/>
          <w:szCs w:val="24"/>
          <w:lang w:bidi="he-IL"/>
        </w:rPr>
        <w:t>_</w:t>
      </w:r>
      <w:r w:rsidR="006D5CCA" w:rsidRPr="00173796">
        <w:rPr>
          <w:rFonts w:ascii="Times New Roman" w:hAnsi="Times New Roman"/>
          <w:sz w:val="24"/>
          <w:szCs w:val="24"/>
          <w:lang w:bidi="he-IL"/>
        </w:rPr>
        <w:t>,</w:t>
      </w:r>
    </w:p>
    <w:p w:rsidR="00CB7110" w:rsidRPr="00173796" w:rsidRDefault="006D5CCA" w:rsidP="006D5CCA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173796">
        <w:rPr>
          <w:rFonts w:ascii="Times New Roman" w:hAnsi="Times New Roman" w:cs="Times New Roman"/>
        </w:rPr>
        <w:t>(наименование и реквизиты документа, удостоверяющего личность Заказчика)</w:t>
      </w:r>
    </w:p>
    <w:p w:rsidR="006D5CCA" w:rsidRPr="00173796" w:rsidRDefault="006D5CCA" w:rsidP="006D5CCA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B7110" w:rsidRPr="00173796" w:rsidRDefault="00DA2703" w:rsidP="00927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proofErr w:type="gramStart"/>
      <w:r w:rsidRPr="00173796">
        <w:rPr>
          <w:rFonts w:ascii="Times New Roman" w:hAnsi="Times New Roman"/>
          <w:sz w:val="24"/>
          <w:szCs w:val="24"/>
          <w:lang w:bidi="he-IL"/>
        </w:rPr>
        <w:t>проживающий</w:t>
      </w:r>
      <w:proofErr w:type="gramEnd"/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по адресу:______________________________________________________</w:t>
      </w:r>
      <w:r w:rsidR="0092746C" w:rsidRPr="00173796">
        <w:rPr>
          <w:rFonts w:ascii="Times New Roman" w:hAnsi="Times New Roman"/>
          <w:sz w:val="24"/>
          <w:szCs w:val="24"/>
          <w:lang w:bidi="he-IL"/>
        </w:rPr>
        <w:t>__</w:t>
      </w:r>
      <w:r w:rsidR="006D5CCA" w:rsidRPr="00173796">
        <w:rPr>
          <w:rFonts w:ascii="Times New Roman" w:hAnsi="Times New Roman"/>
          <w:sz w:val="24"/>
          <w:szCs w:val="24"/>
          <w:lang w:bidi="he-IL"/>
        </w:rPr>
        <w:t>___</w:t>
      </w:r>
    </w:p>
    <w:p w:rsidR="00DA2703" w:rsidRPr="00173796" w:rsidRDefault="00DA2703" w:rsidP="00CB7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__________________</w:t>
      </w:r>
      <w:r w:rsidR="006D5CCA" w:rsidRPr="00173796">
        <w:rPr>
          <w:rFonts w:ascii="Times New Roman" w:hAnsi="Times New Roman"/>
          <w:sz w:val="24"/>
          <w:szCs w:val="24"/>
          <w:lang w:bidi="he-IL"/>
        </w:rPr>
        <w:t>,</w:t>
      </w:r>
    </w:p>
    <w:p w:rsidR="006D5CCA" w:rsidRPr="00173796" w:rsidRDefault="006D5CCA" w:rsidP="006D5CCA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173796">
        <w:rPr>
          <w:rFonts w:ascii="Times New Roman" w:hAnsi="Times New Roman" w:cs="Times New Roman"/>
        </w:rPr>
        <w:t>(адрес места жительства Заказчика)</w:t>
      </w:r>
    </w:p>
    <w:p w:rsidR="006D5CCA" w:rsidRPr="00173796" w:rsidRDefault="006D5CCA" w:rsidP="00533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</w:p>
    <w:p w:rsidR="0053370E" w:rsidRPr="00173796" w:rsidRDefault="0053370E" w:rsidP="00533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в лице ___________________________________________________________________________</w:t>
      </w:r>
    </w:p>
    <w:p w:rsidR="006D5CCA" w:rsidRPr="00173796" w:rsidRDefault="0053370E" w:rsidP="0017379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173796">
        <w:rPr>
          <w:rFonts w:ascii="Times New Roman" w:hAnsi="Times New Roman" w:cs="Times New Roman"/>
        </w:rPr>
        <w:t>(фамилия, имя, отчество (при наличии) законного представителя Заказчика)</w:t>
      </w:r>
    </w:p>
    <w:p w:rsidR="0053370E" w:rsidRPr="00173796" w:rsidRDefault="0053370E" w:rsidP="0053370E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37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17379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3370E" w:rsidRPr="00173796" w:rsidRDefault="0053370E" w:rsidP="0053370E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173796">
        <w:rPr>
          <w:rFonts w:ascii="Times New Roman" w:hAnsi="Times New Roman" w:cs="Times New Roman"/>
        </w:rPr>
        <w:t>(наименование и реквизиты документа, удостоверяющего личность законного представителя Заказчика)</w:t>
      </w:r>
    </w:p>
    <w:p w:rsidR="0053370E" w:rsidRPr="00173796" w:rsidRDefault="0053370E" w:rsidP="0053370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B7110" w:rsidRPr="00173796" w:rsidRDefault="0053370E" w:rsidP="00927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proofErr w:type="gramStart"/>
      <w:r w:rsidRPr="00173796">
        <w:rPr>
          <w:rFonts w:ascii="Times New Roman" w:hAnsi="Times New Roman"/>
          <w:sz w:val="24"/>
          <w:szCs w:val="24"/>
          <w:lang w:bidi="he-IL"/>
        </w:rPr>
        <w:t>д</w:t>
      </w:r>
      <w:r w:rsidR="0092746C" w:rsidRPr="00173796">
        <w:rPr>
          <w:rFonts w:ascii="Times New Roman" w:hAnsi="Times New Roman"/>
          <w:sz w:val="24"/>
          <w:szCs w:val="24"/>
          <w:lang w:bidi="he-IL"/>
        </w:rPr>
        <w:t>ействую</w:t>
      </w:r>
      <w:r w:rsidRPr="00173796">
        <w:rPr>
          <w:rFonts w:ascii="Times New Roman" w:hAnsi="Times New Roman"/>
          <w:sz w:val="24"/>
          <w:szCs w:val="24"/>
          <w:lang w:bidi="he-IL"/>
        </w:rPr>
        <w:t>щего</w:t>
      </w:r>
      <w:proofErr w:type="gramEnd"/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на основании____________________________________________________</w:t>
      </w:r>
      <w:r w:rsidR="00062A3E" w:rsidRPr="00173796">
        <w:rPr>
          <w:rFonts w:ascii="Times New Roman" w:hAnsi="Times New Roman"/>
          <w:sz w:val="24"/>
          <w:szCs w:val="24"/>
          <w:lang w:bidi="he-IL"/>
        </w:rPr>
        <w:t>___</w:t>
      </w:r>
      <w:r w:rsidR="0092746C" w:rsidRPr="00173796">
        <w:rPr>
          <w:rFonts w:ascii="Times New Roman" w:hAnsi="Times New Roman"/>
          <w:sz w:val="24"/>
          <w:szCs w:val="24"/>
          <w:lang w:bidi="he-IL"/>
        </w:rPr>
        <w:t>_</w:t>
      </w:r>
      <w:r w:rsidR="00062A3E" w:rsidRPr="00173796">
        <w:rPr>
          <w:rFonts w:ascii="Times New Roman" w:hAnsi="Times New Roman"/>
          <w:sz w:val="24"/>
          <w:szCs w:val="24"/>
          <w:lang w:bidi="he-IL"/>
        </w:rPr>
        <w:t>_</w:t>
      </w:r>
    </w:p>
    <w:p w:rsidR="00062A3E" w:rsidRPr="00173796" w:rsidRDefault="00062A3E" w:rsidP="00927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__________________</w:t>
      </w:r>
      <w:r w:rsidR="006D5CCA" w:rsidRPr="00173796">
        <w:rPr>
          <w:rFonts w:ascii="Times New Roman" w:hAnsi="Times New Roman"/>
          <w:sz w:val="24"/>
          <w:szCs w:val="24"/>
          <w:lang w:bidi="he-IL"/>
        </w:rPr>
        <w:t>,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left="1752"/>
        <w:jc w:val="center"/>
        <w:rPr>
          <w:rFonts w:ascii="Times New Roman" w:hAnsi="Times New Roman"/>
          <w:sz w:val="20"/>
          <w:szCs w:val="20"/>
          <w:lang w:bidi="he-IL"/>
        </w:rPr>
      </w:pPr>
      <w:r w:rsidRPr="00173796">
        <w:rPr>
          <w:rFonts w:ascii="Times New Roman" w:hAnsi="Times New Roman"/>
          <w:sz w:val="20"/>
          <w:szCs w:val="20"/>
          <w:lang w:bidi="he-IL"/>
        </w:rPr>
        <w:t>(реквизиты документа, удостоверяющего представительство</w:t>
      </w:r>
      <w:r w:rsidR="0092746C" w:rsidRPr="00173796">
        <w:rPr>
          <w:rFonts w:ascii="Times New Roman" w:hAnsi="Times New Roman"/>
          <w:sz w:val="20"/>
          <w:szCs w:val="20"/>
          <w:lang w:bidi="he-IL"/>
        </w:rPr>
        <w:t xml:space="preserve"> </w:t>
      </w:r>
      <w:r w:rsidR="00062A3E" w:rsidRPr="00173796">
        <w:rPr>
          <w:rFonts w:ascii="Times New Roman" w:hAnsi="Times New Roman"/>
          <w:sz w:val="20"/>
          <w:szCs w:val="20"/>
          <w:lang w:bidi="he-IL"/>
        </w:rPr>
        <w:t>(решение суда и т.д.)</w:t>
      </w:r>
      <w:r w:rsidRPr="00173796">
        <w:rPr>
          <w:rFonts w:ascii="Times New Roman" w:hAnsi="Times New Roman"/>
          <w:sz w:val="20"/>
          <w:szCs w:val="20"/>
          <w:lang w:bidi="he-IL"/>
        </w:rPr>
        <w:t xml:space="preserve">) 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</w:p>
    <w:p w:rsidR="0053370E" w:rsidRPr="00173796" w:rsidRDefault="0053370E" w:rsidP="00CB7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proofErr w:type="gramStart"/>
      <w:r w:rsidRPr="00173796">
        <w:rPr>
          <w:rFonts w:ascii="Times New Roman" w:hAnsi="Times New Roman"/>
          <w:sz w:val="24"/>
          <w:szCs w:val="24"/>
          <w:lang w:bidi="he-IL"/>
        </w:rPr>
        <w:t>проживающий</w:t>
      </w:r>
      <w:proofErr w:type="gramEnd"/>
      <w:r w:rsidRPr="00173796">
        <w:rPr>
          <w:rFonts w:ascii="Times New Roman" w:hAnsi="Times New Roman"/>
          <w:sz w:val="24"/>
          <w:szCs w:val="24"/>
          <w:lang w:bidi="he-IL"/>
        </w:rPr>
        <w:t xml:space="preserve"> 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по адресу:____________________________________________________</w:t>
      </w:r>
      <w:r w:rsidR="0092746C" w:rsidRPr="00173796">
        <w:rPr>
          <w:rFonts w:ascii="Times New Roman" w:hAnsi="Times New Roman"/>
          <w:sz w:val="24"/>
          <w:szCs w:val="24"/>
          <w:lang w:bidi="he-IL"/>
        </w:rPr>
        <w:t>____</w:t>
      </w:r>
      <w:r w:rsidRPr="00173796">
        <w:rPr>
          <w:rFonts w:ascii="Times New Roman" w:hAnsi="Times New Roman"/>
          <w:sz w:val="24"/>
          <w:szCs w:val="24"/>
          <w:lang w:bidi="he-IL"/>
        </w:rPr>
        <w:t>___</w:t>
      </w:r>
    </w:p>
    <w:p w:rsidR="0053370E" w:rsidRPr="00173796" w:rsidRDefault="0053370E" w:rsidP="00CB7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__________________</w:t>
      </w:r>
      <w:r w:rsidR="006D5CCA" w:rsidRPr="00173796">
        <w:rPr>
          <w:rFonts w:ascii="Times New Roman" w:hAnsi="Times New Roman"/>
          <w:sz w:val="24"/>
          <w:szCs w:val="24"/>
          <w:lang w:bidi="he-IL"/>
        </w:rPr>
        <w:t>,</w:t>
      </w:r>
    </w:p>
    <w:p w:rsidR="00CB7110" w:rsidRPr="00173796" w:rsidRDefault="0053370E" w:rsidP="0053370E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173796">
        <w:rPr>
          <w:rFonts w:ascii="Times New Roman" w:hAnsi="Times New Roman" w:cs="Times New Roman"/>
          <w:sz w:val="24"/>
          <w:szCs w:val="24"/>
        </w:rPr>
        <w:t>(</w:t>
      </w:r>
      <w:r w:rsidRPr="00173796">
        <w:rPr>
          <w:rFonts w:ascii="Times New Roman" w:hAnsi="Times New Roman" w:cs="Times New Roman"/>
        </w:rPr>
        <w:t>указывается адрес места жительства законного представителя Заказчика)</w:t>
      </w:r>
    </w:p>
    <w:p w:rsidR="00CB7110" w:rsidRPr="00173796" w:rsidRDefault="0092746C" w:rsidP="00CB7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контактный телефон______________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__________________</w:t>
      </w:r>
      <w:r w:rsidRPr="00173796">
        <w:rPr>
          <w:rFonts w:ascii="Times New Roman" w:hAnsi="Times New Roman"/>
          <w:sz w:val="24"/>
          <w:szCs w:val="24"/>
          <w:lang w:bidi="he-IL"/>
        </w:rPr>
        <w:t>________________________________</w:t>
      </w:r>
    </w:p>
    <w:p w:rsidR="007754B0" w:rsidRPr="00173796" w:rsidRDefault="0092746C" w:rsidP="00CB7110">
      <w:pPr>
        <w:widowControl w:val="0"/>
        <w:autoSpaceDE w:val="0"/>
        <w:autoSpaceDN w:val="0"/>
        <w:adjustRightInd w:val="0"/>
        <w:spacing w:after="0" w:line="240" w:lineRule="auto"/>
        <w:ind w:left="9" w:right="24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CB7110" w:rsidRPr="00173796" w:rsidRDefault="0092746C" w:rsidP="00CB7110">
      <w:pPr>
        <w:widowControl w:val="0"/>
        <w:autoSpaceDE w:val="0"/>
        <w:autoSpaceDN w:val="0"/>
        <w:adjustRightInd w:val="0"/>
        <w:spacing w:after="0" w:line="240" w:lineRule="auto"/>
        <w:ind w:left="9" w:right="24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с другой  стороны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,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совместно именуемые «Стороны»,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заключили настоящий Договор о нижеследующем: 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left="9" w:right="24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92746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sz w:val="24"/>
          <w:szCs w:val="24"/>
          <w:lang w:bidi="he-IL"/>
        </w:rPr>
        <w:t xml:space="preserve">Предмет Договора </w:t>
      </w:r>
    </w:p>
    <w:p w:rsidR="001D3C17" w:rsidRPr="00173796" w:rsidRDefault="001D3C17" w:rsidP="001D3C17">
      <w:pPr>
        <w:widowControl w:val="0"/>
        <w:autoSpaceDE w:val="0"/>
        <w:autoSpaceDN w:val="0"/>
        <w:adjustRightInd w:val="0"/>
        <w:spacing w:after="0" w:line="240" w:lineRule="auto"/>
        <w:ind w:left="3696"/>
        <w:jc w:val="both"/>
        <w:rPr>
          <w:rFonts w:ascii="Times New Roman" w:hAnsi="Times New Roman"/>
          <w:b/>
          <w:sz w:val="24"/>
          <w:szCs w:val="24"/>
          <w:lang w:bidi="he-IL"/>
        </w:rPr>
      </w:pPr>
    </w:p>
    <w:p w:rsidR="001D3C17" w:rsidRPr="00173796" w:rsidRDefault="001D3C17" w:rsidP="001D3C17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1.1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173796">
        <w:rPr>
          <w:rFonts w:ascii="Times New Roman" w:hAnsi="Times New Roman"/>
          <w:sz w:val="24"/>
          <w:szCs w:val="24"/>
          <w:lang w:bidi="he-IL"/>
        </w:rPr>
        <w:t>Заказчик поручает, а Исполнитель обязуется оказать социальные  услуги заказчику на основании индивидуальной программы предоставления социальных услуг Заказчика, выданной в установленном порядке (дале</w:t>
      </w:r>
      <w:proofErr w:type="gramStart"/>
      <w:r w:rsidRPr="00173796">
        <w:rPr>
          <w:rFonts w:ascii="Times New Roman" w:hAnsi="Times New Roman"/>
          <w:sz w:val="24"/>
          <w:szCs w:val="24"/>
          <w:lang w:bidi="he-IL"/>
        </w:rPr>
        <w:t>е-</w:t>
      </w:r>
      <w:proofErr w:type="gramEnd"/>
      <w:r w:rsidRPr="00173796">
        <w:rPr>
          <w:rFonts w:ascii="Times New Roman" w:hAnsi="Times New Roman"/>
          <w:sz w:val="24"/>
          <w:szCs w:val="24"/>
          <w:lang w:bidi="he-IL"/>
        </w:rPr>
        <w:t xml:space="preserve"> Услуги</w:t>
      </w:r>
      <w:r w:rsidR="00150185" w:rsidRPr="00173796">
        <w:rPr>
          <w:rFonts w:ascii="Times New Roman" w:hAnsi="Times New Roman"/>
          <w:sz w:val="24"/>
          <w:szCs w:val="24"/>
          <w:lang w:bidi="he-IL"/>
        </w:rPr>
        <w:t>), которая является неотъемлемой частью настоящего договора</w:t>
      </w:r>
      <w:r w:rsidR="00FA6F38" w:rsidRPr="00173796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0E0B41" w:rsidRPr="00173796" w:rsidRDefault="000E0B41" w:rsidP="001D3C17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1.2 Виды социальных услуг по реабилитации определены в индивидуальной программе предоставления социальных услуг Заказчика, выданной в установленном порядке, которая является неотъемлемой частью настоящего договора</w:t>
      </w:r>
      <w:proofErr w:type="gramStart"/>
      <w:r w:rsidRPr="00173796">
        <w:rPr>
          <w:rFonts w:ascii="Times New Roman" w:hAnsi="Times New Roman"/>
          <w:sz w:val="24"/>
          <w:szCs w:val="24"/>
          <w:lang w:bidi="he-IL"/>
        </w:rPr>
        <w:t>.</w:t>
      </w:r>
      <w:proofErr w:type="gramEnd"/>
      <w:r w:rsidRPr="00173796">
        <w:rPr>
          <w:rFonts w:ascii="Times New Roman" w:hAnsi="Times New Roman"/>
          <w:sz w:val="24"/>
          <w:szCs w:val="24"/>
          <w:lang w:bidi="he-IL"/>
        </w:rPr>
        <w:t xml:space="preserve"> (</w:t>
      </w:r>
      <w:proofErr w:type="gramStart"/>
      <w:r w:rsidRPr="00173796">
        <w:rPr>
          <w:rFonts w:ascii="Times New Roman" w:hAnsi="Times New Roman"/>
          <w:sz w:val="24"/>
          <w:szCs w:val="24"/>
          <w:lang w:bidi="he-IL"/>
        </w:rPr>
        <w:t>п</w:t>
      </w:r>
      <w:proofErr w:type="gramEnd"/>
      <w:r w:rsidRPr="00173796">
        <w:rPr>
          <w:rFonts w:ascii="Times New Roman" w:hAnsi="Times New Roman"/>
          <w:sz w:val="24"/>
          <w:szCs w:val="24"/>
          <w:lang w:bidi="he-IL"/>
        </w:rPr>
        <w:t>риложение №1).</w:t>
      </w:r>
    </w:p>
    <w:p w:rsidR="000E0B41" w:rsidRPr="00173796" w:rsidRDefault="000E0B41" w:rsidP="001D3C17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1.3 Заказчику предоставляются социальные услуги по реабилитации надлежащего качества. Непосредственное оказание социальных услуг по реабилитации по настоящему договору возлагаются на сотрудников Исполнителя по своему направлению служебной деятельности.</w:t>
      </w:r>
    </w:p>
    <w:p w:rsidR="002042C2" w:rsidRPr="00173796" w:rsidRDefault="002042C2" w:rsidP="00FA6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lastRenderedPageBreak/>
        <w:t>1.4</w:t>
      </w:r>
      <w:r w:rsidR="00FA6F38" w:rsidRPr="00173796">
        <w:rPr>
          <w:rFonts w:ascii="Times New Roman" w:hAnsi="Times New Roman"/>
          <w:sz w:val="24"/>
          <w:szCs w:val="24"/>
          <w:lang w:bidi="he-IL"/>
        </w:rPr>
        <w:t xml:space="preserve"> Сроки и условия предоставления Услуг устанавливается в соответствии со сроками и условиями, предусмотренными индивидуальной программой предоставления социальных услуг и указываются в Перечне оказываемых социальных услуг.</w:t>
      </w:r>
    </w:p>
    <w:p w:rsidR="00CB7110" w:rsidRPr="00173796" w:rsidRDefault="002042C2" w:rsidP="00FA6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73796">
        <w:rPr>
          <w:rFonts w:ascii="Times New Roman" w:eastAsia="Times New Roman" w:hAnsi="Times New Roman" w:cs="Courier New"/>
          <w:sz w:val="24"/>
          <w:szCs w:val="24"/>
          <w:lang w:eastAsia="ru-RU" w:bidi="he-IL"/>
        </w:rPr>
        <w:t>1.5</w:t>
      </w:r>
      <w:r w:rsidR="00FA6F38" w:rsidRPr="00173796">
        <w:rPr>
          <w:rFonts w:ascii="Times New Roman" w:eastAsia="Times New Roman" w:hAnsi="Times New Roman" w:cs="Courier New"/>
          <w:sz w:val="24"/>
          <w:szCs w:val="24"/>
          <w:lang w:eastAsia="ru-RU" w:bidi="he-IL"/>
        </w:rPr>
        <w:t xml:space="preserve">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Место оказания услуг: 39</w:t>
      </w:r>
      <w:r w:rsidR="00AF2F1F" w:rsidRPr="00173796">
        <w:rPr>
          <w:rFonts w:ascii="Times New Roman" w:hAnsi="Times New Roman"/>
          <w:sz w:val="24"/>
          <w:szCs w:val="24"/>
          <w:lang w:bidi="he-IL"/>
        </w:rPr>
        <w:t>7411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, </w:t>
      </w:r>
      <w:r w:rsidR="00CB7110" w:rsidRPr="00173796">
        <w:rPr>
          <w:rFonts w:ascii="Times New Roman CYR" w:hAnsi="Times New Roman CYR" w:cs="Times New Roman CYR"/>
          <w:color w:val="000000"/>
          <w:sz w:val="24"/>
          <w:szCs w:val="24"/>
        </w:rPr>
        <w:t xml:space="preserve">Воронежская область, </w:t>
      </w:r>
      <w:r w:rsidR="00AF2F1F" w:rsidRPr="00173796">
        <w:rPr>
          <w:rFonts w:ascii="Times New Roman CYR" w:hAnsi="Times New Roman CYR" w:cs="Times New Roman CYR"/>
          <w:color w:val="000000"/>
          <w:sz w:val="24"/>
          <w:szCs w:val="24"/>
        </w:rPr>
        <w:t>Новохоперск</w:t>
      </w:r>
      <w:r w:rsidR="00CB7110" w:rsidRPr="00173796">
        <w:rPr>
          <w:rFonts w:ascii="Times New Roman CYR" w:hAnsi="Times New Roman CYR" w:cs="Times New Roman CYR"/>
          <w:color w:val="000000"/>
          <w:sz w:val="24"/>
          <w:szCs w:val="24"/>
        </w:rPr>
        <w:t xml:space="preserve">ий район, </w:t>
      </w:r>
      <w:r w:rsidR="00AF2F1F" w:rsidRPr="00173796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proofErr w:type="gramStart"/>
      <w:r w:rsidR="00AF2F1F" w:rsidRPr="00173796">
        <w:rPr>
          <w:rFonts w:ascii="Times New Roman CYR" w:hAnsi="Times New Roman CYR" w:cs="Times New Roman CYR"/>
          <w:color w:val="000000"/>
          <w:sz w:val="24"/>
          <w:szCs w:val="24"/>
        </w:rPr>
        <w:t>.К</w:t>
      </w:r>
      <w:proofErr w:type="gramEnd"/>
      <w:r w:rsidR="00AF2F1F" w:rsidRPr="00173796">
        <w:rPr>
          <w:rFonts w:ascii="Times New Roman CYR" w:hAnsi="Times New Roman CYR" w:cs="Times New Roman CYR"/>
          <w:color w:val="000000"/>
          <w:sz w:val="24"/>
          <w:szCs w:val="24"/>
        </w:rPr>
        <w:t xml:space="preserve">расное, </w:t>
      </w:r>
      <w:r w:rsidR="00CB7110" w:rsidRPr="00173796">
        <w:rPr>
          <w:rFonts w:ascii="Times New Roman CYR" w:hAnsi="Times New Roman CYR" w:cs="Times New Roman CYR"/>
          <w:color w:val="000000"/>
          <w:sz w:val="24"/>
          <w:szCs w:val="24"/>
        </w:rPr>
        <w:t xml:space="preserve"> ул. </w:t>
      </w:r>
      <w:r w:rsidR="00AF2F1F" w:rsidRPr="00173796">
        <w:rPr>
          <w:rFonts w:ascii="Times New Roman CYR" w:hAnsi="Times New Roman CYR" w:cs="Times New Roman CYR"/>
          <w:color w:val="000000"/>
          <w:sz w:val="24"/>
          <w:szCs w:val="24"/>
        </w:rPr>
        <w:t>Заводская, 119 Б</w:t>
      </w:r>
      <w:r w:rsidR="00CB7110" w:rsidRPr="00173796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AF2F1F" w:rsidRPr="00173796" w:rsidRDefault="00AF2F1F" w:rsidP="00204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sz w:val="24"/>
          <w:szCs w:val="24"/>
          <w:lang w:bidi="he-IL"/>
        </w:rPr>
        <w:t xml:space="preserve">2. </w:t>
      </w:r>
      <w:r w:rsidR="005B1E09" w:rsidRPr="00173796">
        <w:rPr>
          <w:rFonts w:ascii="Times New Roman" w:hAnsi="Times New Roman"/>
          <w:b/>
          <w:sz w:val="24"/>
          <w:szCs w:val="24"/>
          <w:lang w:bidi="he-IL"/>
        </w:rPr>
        <w:t>Стоимость у</w:t>
      </w:r>
      <w:r w:rsidRPr="00173796">
        <w:rPr>
          <w:rFonts w:ascii="Times New Roman" w:hAnsi="Times New Roman"/>
          <w:b/>
          <w:sz w:val="24"/>
          <w:szCs w:val="24"/>
          <w:lang w:bidi="he-IL"/>
        </w:rPr>
        <w:t>слуг, сроки и порядок их оплаты</w:t>
      </w:r>
    </w:p>
    <w:p w:rsidR="00AF2F1F" w:rsidRPr="00173796" w:rsidRDefault="00AF2F1F" w:rsidP="00CB7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w w:val="92"/>
          <w:sz w:val="24"/>
          <w:szCs w:val="24"/>
          <w:lang w:bidi="he-IL"/>
        </w:rPr>
        <w:t xml:space="preserve">2.1. 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Социальные услуги, указанные в индивидуальной программе </w:t>
      </w:r>
      <w:r w:rsidR="005B1E09"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173796">
        <w:rPr>
          <w:rFonts w:ascii="Times New Roman" w:hAnsi="Times New Roman"/>
          <w:sz w:val="24"/>
          <w:szCs w:val="24"/>
          <w:lang w:bidi="he-IL"/>
        </w:rPr>
        <w:t>предоставления социальных услуг</w:t>
      </w:r>
      <w:r w:rsidR="00121A76" w:rsidRPr="00173796">
        <w:rPr>
          <w:rFonts w:ascii="Times New Roman" w:hAnsi="Times New Roman"/>
          <w:sz w:val="24"/>
          <w:szCs w:val="24"/>
          <w:lang w:bidi="he-IL"/>
        </w:rPr>
        <w:t xml:space="preserve">, 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предоставляются бесплатно</w:t>
      </w:r>
      <w:r w:rsidR="005B1E09" w:rsidRPr="00173796">
        <w:rPr>
          <w:rFonts w:ascii="Times New Roman" w:hAnsi="Times New Roman"/>
          <w:sz w:val="24"/>
          <w:szCs w:val="24"/>
          <w:lang w:bidi="he-IL"/>
        </w:rPr>
        <w:t>.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bCs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bCs/>
          <w:sz w:val="24"/>
          <w:szCs w:val="24"/>
          <w:lang w:bidi="he-IL"/>
        </w:rPr>
        <w:t>3. Права и обязанности Сторон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bCs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bCs/>
          <w:sz w:val="24"/>
          <w:szCs w:val="24"/>
          <w:lang w:bidi="he-IL"/>
        </w:rPr>
        <w:t>3.1</w:t>
      </w:r>
      <w:r w:rsidR="008434B8" w:rsidRPr="00173796">
        <w:rPr>
          <w:rFonts w:ascii="Times New Roman" w:hAnsi="Times New Roman"/>
          <w:bCs/>
          <w:sz w:val="24"/>
          <w:szCs w:val="24"/>
          <w:lang w:bidi="he-IL"/>
        </w:rPr>
        <w:t xml:space="preserve"> </w:t>
      </w:r>
      <w:r w:rsidR="008434B8" w:rsidRPr="00173796">
        <w:rPr>
          <w:rFonts w:ascii="Times New Roman" w:hAnsi="Times New Roman"/>
          <w:b/>
          <w:bCs/>
          <w:sz w:val="24"/>
          <w:szCs w:val="24"/>
          <w:lang w:bidi="he-IL"/>
        </w:rPr>
        <w:t>Права и обязанности Заказчика</w:t>
      </w:r>
      <w:r w:rsidRPr="00173796">
        <w:rPr>
          <w:rFonts w:ascii="Times New Roman" w:hAnsi="Times New Roman"/>
          <w:b/>
          <w:bCs/>
          <w:sz w:val="24"/>
          <w:szCs w:val="24"/>
          <w:lang w:bidi="he-IL"/>
        </w:rPr>
        <w:t xml:space="preserve">: 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 xml:space="preserve">3.1.1. </w:t>
      </w:r>
      <w:r w:rsidR="001C772F" w:rsidRPr="00173796">
        <w:rPr>
          <w:rFonts w:ascii="Times New Roman" w:hAnsi="Times New Roman"/>
          <w:sz w:val="24"/>
          <w:szCs w:val="24"/>
          <w:lang w:bidi="he-IL"/>
        </w:rPr>
        <w:t xml:space="preserve">Бесплатно получать от Исполнителя 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информацию в доступной форме  о правах, обязанностях, видах социальных услу</w:t>
      </w:r>
      <w:r w:rsidR="008434B8" w:rsidRPr="00173796">
        <w:rPr>
          <w:rFonts w:ascii="Times New Roman" w:hAnsi="Times New Roman"/>
          <w:sz w:val="24"/>
          <w:szCs w:val="24"/>
          <w:lang w:bidi="he-IL"/>
        </w:rPr>
        <w:t xml:space="preserve">г, сроках, порядке и условиях 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п</w:t>
      </w:r>
      <w:r w:rsidR="008434B8" w:rsidRPr="00173796">
        <w:rPr>
          <w:rFonts w:ascii="Times New Roman" w:hAnsi="Times New Roman"/>
          <w:sz w:val="24"/>
          <w:szCs w:val="24"/>
          <w:lang w:bidi="he-IL"/>
        </w:rPr>
        <w:t xml:space="preserve">редоставления 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8434B8" w:rsidRPr="00173796">
        <w:rPr>
          <w:rFonts w:ascii="Times New Roman" w:hAnsi="Times New Roman"/>
          <w:sz w:val="24"/>
          <w:szCs w:val="24"/>
          <w:lang w:bidi="he-IL"/>
        </w:rPr>
        <w:t xml:space="preserve">Заказчику 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социальных услуг, об условиях их </w:t>
      </w:r>
      <w:r w:rsidRPr="00173796">
        <w:rPr>
          <w:rFonts w:ascii="Times New Roman" w:hAnsi="Times New Roman"/>
          <w:bCs/>
          <w:sz w:val="24"/>
          <w:szCs w:val="24"/>
          <w:lang w:bidi="he-IL"/>
        </w:rPr>
        <w:t>бесплатного предоставления</w:t>
      </w:r>
      <w:r w:rsidR="00350CAE" w:rsidRPr="00173796">
        <w:rPr>
          <w:rFonts w:ascii="Times New Roman" w:hAnsi="Times New Roman"/>
          <w:bCs/>
          <w:sz w:val="24"/>
          <w:szCs w:val="24"/>
          <w:lang w:bidi="he-IL"/>
        </w:rPr>
        <w:t>.</w:t>
      </w:r>
    </w:p>
    <w:p w:rsidR="00CB7110" w:rsidRPr="00173796" w:rsidRDefault="001C772F" w:rsidP="00CB7110">
      <w:pPr>
        <w:widowControl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3.1.2. Н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>а предоставление социальных услуг, указанных в Перечне оказываемых социальных услуг в объемах и сроках, ус</w:t>
      </w:r>
      <w:r w:rsidR="00350CAE" w:rsidRPr="00173796">
        <w:rPr>
          <w:rFonts w:ascii="Times New Roman" w:hAnsi="Times New Roman"/>
          <w:bCs/>
          <w:sz w:val="24"/>
          <w:szCs w:val="24"/>
          <w:lang w:bidi="he-IL"/>
        </w:rPr>
        <w:t>тановленных настоящим Договором.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3.</w:t>
      </w:r>
      <w:r w:rsidR="001C772F" w:rsidRPr="00173796">
        <w:rPr>
          <w:rFonts w:ascii="Times New Roman" w:hAnsi="Times New Roman"/>
          <w:bCs/>
          <w:sz w:val="24"/>
          <w:szCs w:val="24"/>
          <w:lang w:bidi="he-IL"/>
        </w:rPr>
        <w:t>1.3. Н</w:t>
      </w:r>
      <w:r w:rsidRPr="00173796">
        <w:rPr>
          <w:rFonts w:ascii="Times New Roman" w:hAnsi="Times New Roman"/>
          <w:bCs/>
          <w:sz w:val="24"/>
          <w:szCs w:val="24"/>
          <w:lang w:bidi="he-IL"/>
        </w:rPr>
        <w:t xml:space="preserve">а вежливое и корректное отношение со стороны сотрудников </w:t>
      </w:r>
      <w:r w:rsidR="001C772F" w:rsidRPr="00173796">
        <w:rPr>
          <w:rFonts w:ascii="Times New Roman" w:hAnsi="Times New Roman"/>
          <w:bCs/>
          <w:sz w:val="24"/>
          <w:szCs w:val="24"/>
          <w:lang w:bidi="he-IL"/>
        </w:rPr>
        <w:t>Исполнителя</w:t>
      </w:r>
      <w:r w:rsidR="00350CAE" w:rsidRPr="00173796">
        <w:rPr>
          <w:rFonts w:ascii="Times New Roman" w:hAnsi="Times New Roman"/>
          <w:bCs/>
          <w:sz w:val="24"/>
          <w:szCs w:val="24"/>
          <w:lang w:bidi="he-IL"/>
        </w:rPr>
        <w:t>.</w:t>
      </w:r>
    </w:p>
    <w:p w:rsidR="00CB7110" w:rsidRPr="00173796" w:rsidRDefault="001C772F" w:rsidP="00CB7110">
      <w:pPr>
        <w:widowControl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1.4. Н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а отказ от предоставления социальных услуг, указанных в Переч</w:t>
      </w:r>
      <w:r w:rsidR="00350CAE" w:rsidRPr="00173796">
        <w:rPr>
          <w:rFonts w:ascii="Times New Roman" w:hAnsi="Times New Roman"/>
          <w:sz w:val="24"/>
          <w:szCs w:val="24"/>
          <w:lang w:bidi="he-IL"/>
        </w:rPr>
        <w:t>не оказываемых социальных услуг.</w:t>
      </w:r>
    </w:p>
    <w:p w:rsidR="00CB7110" w:rsidRPr="00173796" w:rsidRDefault="001C772F" w:rsidP="00CB7110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3.1.5. П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редъявлять претензии о недостатках при оказании социальных услуг в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устной или письменной форме в день их обнаружения, но не позднее трех дней 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>после оказания социальных услуг, с требованием о</w:t>
      </w:r>
      <w:r w:rsidR="00350CAE" w:rsidRPr="00173796">
        <w:rPr>
          <w:rFonts w:ascii="Times New Roman" w:hAnsi="Times New Roman"/>
          <w:bCs/>
          <w:sz w:val="24"/>
          <w:szCs w:val="24"/>
          <w:lang w:bidi="he-IL"/>
        </w:rPr>
        <w:t>б устранении данных недостатков.</w:t>
      </w:r>
    </w:p>
    <w:p w:rsidR="00CB7110" w:rsidRPr="00173796" w:rsidRDefault="001C772F" w:rsidP="00CB7110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3.1.6. П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отребовать расторжение Договора при несоблюдении </w:t>
      </w:r>
      <w:r w:rsidRPr="00173796">
        <w:rPr>
          <w:rFonts w:ascii="Times New Roman" w:hAnsi="Times New Roman"/>
          <w:bCs/>
          <w:sz w:val="24"/>
          <w:szCs w:val="24"/>
          <w:lang w:bidi="he-IL"/>
        </w:rPr>
        <w:t>Исполнителем</w:t>
      </w:r>
      <w:r w:rsidR="00350CAE" w:rsidRPr="00173796">
        <w:rPr>
          <w:rFonts w:ascii="Times New Roman" w:hAnsi="Times New Roman"/>
          <w:bCs/>
          <w:sz w:val="24"/>
          <w:szCs w:val="24"/>
          <w:lang w:bidi="he-IL"/>
        </w:rPr>
        <w:t xml:space="preserve"> условий настоящего Договора.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3.1.7.</w:t>
      </w:r>
      <w:r w:rsidR="001C772F" w:rsidRPr="00173796">
        <w:rPr>
          <w:rFonts w:ascii="Times New Roman" w:hAnsi="Times New Roman"/>
          <w:bCs/>
          <w:sz w:val="24"/>
          <w:szCs w:val="24"/>
          <w:lang w:bidi="he-IL"/>
        </w:rPr>
        <w:t xml:space="preserve"> Н</w:t>
      </w:r>
      <w:r w:rsidRPr="00173796">
        <w:rPr>
          <w:rFonts w:ascii="Times New Roman" w:hAnsi="Times New Roman"/>
          <w:bCs/>
          <w:sz w:val="24"/>
          <w:szCs w:val="24"/>
          <w:lang w:bidi="he-IL"/>
        </w:rPr>
        <w:t>а сохранение конфиденциальнос</w:t>
      </w:r>
      <w:r w:rsidR="00350CAE" w:rsidRPr="00173796">
        <w:rPr>
          <w:rFonts w:ascii="Times New Roman" w:hAnsi="Times New Roman"/>
          <w:bCs/>
          <w:sz w:val="24"/>
          <w:szCs w:val="24"/>
          <w:lang w:bidi="he-IL"/>
        </w:rPr>
        <w:t>ти информации личного характера.</w:t>
      </w:r>
    </w:p>
    <w:p w:rsidR="00CB7110" w:rsidRPr="00173796" w:rsidRDefault="001C772F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3.1.8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. </w:t>
      </w:r>
      <w:r w:rsidRPr="00173796">
        <w:rPr>
          <w:rFonts w:ascii="Times New Roman" w:hAnsi="Times New Roman"/>
          <w:color w:val="000000"/>
          <w:sz w:val="24"/>
          <w:szCs w:val="24"/>
        </w:rPr>
        <w:t>Н</w:t>
      </w:r>
      <w:r w:rsidR="00CB7110" w:rsidRPr="00173796">
        <w:rPr>
          <w:rFonts w:ascii="Times New Roman" w:hAnsi="Times New Roman"/>
          <w:color w:val="000000"/>
          <w:sz w:val="24"/>
          <w:szCs w:val="24"/>
        </w:rPr>
        <w:t>а защиту своих прав и законных интересов в соответствии с законод</w:t>
      </w:r>
      <w:r w:rsidR="00350CAE" w:rsidRPr="00173796">
        <w:rPr>
          <w:rFonts w:ascii="Times New Roman" w:hAnsi="Times New Roman"/>
          <w:color w:val="000000"/>
          <w:sz w:val="24"/>
          <w:szCs w:val="24"/>
        </w:rPr>
        <w:t>ательством Российской Федерации.</w:t>
      </w:r>
    </w:p>
    <w:p w:rsidR="00CB7110" w:rsidRPr="00173796" w:rsidRDefault="001C772F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color w:val="000000"/>
          <w:sz w:val="24"/>
          <w:szCs w:val="24"/>
        </w:rPr>
        <w:t>3.1.9. Н</w:t>
      </w:r>
      <w:r w:rsidR="00CB7110" w:rsidRPr="00173796">
        <w:rPr>
          <w:rFonts w:ascii="Times New Roman" w:hAnsi="Times New Roman"/>
          <w:color w:val="000000"/>
          <w:sz w:val="24"/>
          <w:szCs w:val="24"/>
        </w:rPr>
        <w:t xml:space="preserve">а обеспечение условий пребывания </w:t>
      </w:r>
      <w:r w:rsidRPr="00173796">
        <w:rPr>
          <w:rFonts w:ascii="Times New Roman" w:hAnsi="Times New Roman"/>
          <w:color w:val="000000"/>
          <w:sz w:val="24"/>
          <w:szCs w:val="24"/>
        </w:rPr>
        <w:t>Заказчика</w:t>
      </w:r>
      <w:r w:rsidR="00CB7110" w:rsidRPr="00173796">
        <w:rPr>
          <w:rFonts w:ascii="Times New Roman" w:hAnsi="Times New Roman"/>
          <w:color w:val="000000"/>
          <w:sz w:val="24"/>
          <w:szCs w:val="24"/>
        </w:rPr>
        <w:t>, соответствующих санитарно-гигиеническим требованиям, а также на надлежащий уход.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bCs/>
          <w:sz w:val="24"/>
          <w:szCs w:val="24"/>
          <w:lang w:bidi="he-IL"/>
        </w:rPr>
        <w:t>3.2</w:t>
      </w:r>
      <w:r w:rsidRPr="00173796">
        <w:rPr>
          <w:rFonts w:ascii="Times New Roman" w:hAnsi="Times New Roman"/>
          <w:bCs/>
          <w:sz w:val="24"/>
          <w:szCs w:val="24"/>
          <w:lang w:bidi="he-IL"/>
        </w:rPr>
        <w:t xml:space="preserve"> </w:t>
      </w:r>
      <w:r w:rsidRPr="00173796">
        <w:rPr>
          <w:rFonts w:ascii="Times New Roman" w:hAnsi="Times New Roman"/>
          <w:b/>
          <w:bCs/>
          <w:sz w:val="24"/>
          <w:szCs w:val="24"/>
          <w:lang w:bidi="he-IL"/>
        </w:rPr>
        <w:t>Заказчик обязан:</w:t>
      </w:r>
      <w:r w:rsidRPr="00173796">
        <w:rPr>
          <w:rFonts w:ascii="Times New Roman" w:hAnsi="Times New Roman"/>
          <w:bCs/>
          <w:sz w:val="24"/>
          <w:szCs w:val="24"/>
          <w:lang w:bidi="he-IL"/>
        </w:rPr>
        <w:t xml:space="preserve"> </w:t>
      </w:r>
    </w:p>
    <w:p w:rsidR="00CB7110" w:rsidRPr="00173796" w:rsidRDefault="001C772F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3.2.1. С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облюдать </w:t>
      </w:r>
      <w:r w:rsidR="00884B9B" w:rsidRPr="00173796">
        <w:rPr>
          <w:rFonts w:ascii="Times New Roman" w:hAnsi="Times New Roman"/>
          <w:bCs/>
          <w:sz w:val="24"/>
          <w:szCs w:val="24"/>
          <w:lang w:bidi="he-IL"/>
        </w:rPr>
        <w:t>сроки и условия настоящего Договора.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 </w:t>
      </w:r>
    </w:p>
    <w:p w:rsidR="00CB7110" w:rsidRPr="00173796" w:rsidRDefault="001C772F" w:rsidP="00CB7110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3.2.2. У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>важительно относится к лицам, предоставляющим социальные услуги, не допускать грубости, оскорбления в и</w:t>
      </w:r>
      <w:r w:rsidR="00884B9B" w:rsidRPr="00173796">
        <w:rPr>
          <w:rFonts w:ascii="Times New Roman" w:hAnsi="Times New Roman"/>
          <w:bCs/>
          <w:sz w:val="24"/>
          <w:szCs w:val="24"/>
          <w:lang w:bidi="he-IL"/>
        </w:rPr>
        <w:t>х адрес.</w:t>
      </w:r>
    </w:p>
    <w:p w:rsidR="00CB7110" w:rsidRPr="00173796" w:rsidRDefault="001C772F" w:rsidP="00CB7110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3.2.3. Б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ережно относится к имуществу </w:t>
      </w:r>
      <w:r w:rsidRPr="00173796">
        <w:rPr>
          <w:rFonts w:ascii="Times New Roman" w:hAnsi="Times New Roman"/>
          <w:bCs/>
          <w:sz w:val="24"/>
          <w:szCs w:val="24"/>
          <w:lang w:bidi="he-IL"/>
        </w:rPr>
        <w:t>Исполнителя</w:t>
      </w:r>
      <w:r w:rsidR="00884B9B" w:rsidRPr="00173796">
        <w:rPr>
          <w:rFonts w:ascii="Times New Roman" w:hAnsi="Times New Roman"/>
          <w:bCs/>
          <w:sz w:val="24"/>
          <w:szCs w:val="24"/>
          <w:lang w:bidi="he-IL"/>
        </w:rPr>
        <w:t>.</w:t>
      </w:r>
    </w:p>
    <w:p w:rsidR="00CB7110" w:rsidRPr="00173796" w:rsidRDefault="001C772F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2.4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. </w:t>
      </w:r>
      <w:r w:rsidRPr="00173796">
        <w:rPr>
          <w:rFonts w:ascii="Times New Roman" w:hAnsi="Times New Roman"/>
          <w:sz w:val="24"/>
          <w:szCs w:val="24"/>
          <w:lang w:bidi="he-IL"/>
        </w:rPr>
        <w:t>С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облюдать </w:t>
      </w:r>
      <w:r w:rsidR="00CB7110" w:rsidRPr="00173796">
        <w:rPr>
          <w:rFonts w:ascii="Times New Roman" w:hAnsi="Times New Roman"/>
          <w:iCs/>
          <w:sz w:val="24"/>
          <w:szCs w:val="24"/>
          <w:lang w:bidi="he-IL"/>
        </w:rPr>
        <w:t xml:space="preserve">порядок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и условия предоставления социальных услуг соответствующий форме социального обслуживания. 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2.</w:t>
      </w:r>
      <w:r w:rsidR="003216C0" w:rsidRPr="00173796">
        <w:rPr>
          <w:rFonts w:ascii="Times New Roman" w:hAnsi="Times New Roman"/>
          <w:sz w:val="24"/>
          <w:szCs w:val="24"/>
          <w:lang w:bidi="he-IL"/>
        </w:rPr>
        <w:t>5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. </w:t>
      </w:r>
      <w:r w:rsidR="001C772F" w:rsidRPr="00173796">
        <w:rPr>
          <w:rFonts w:ascii="Times New Roman" w:hAnsi="Times New Roman"/>
          <w:sz w:val="24"/>
          <w:szCs w:val="24"/>
          <w:lang w:bidi="he-IL"/>
        </w:rPr>
        <w:t>П</w:t>
      </w:r>
      <w:r w:rsidRPr="00173796">
        <w:rPr>
          <w:rFonts w:ascii="Times New Roman" w:hAnsi="Times New Roman"/>
          <w:sz w:val="24"/>
          <w:szCs w:val="24"/>
          <w:lang w:bidi="he-IL"/>
        </w:rPr>
        <w:t>редоставлять сведения и документы</w:t>
      </w:r>
      <w:r w:rsidR="001C772F" w:rsidRPr="00173796">
        <w:rPr>
          <w:rFonts w:ascii="Times New Roman" w:hAnsi="Times New Roman"/>
          <w:sz w:val="24"/>
          <w:szCs w:val="24"/>
          <w:lang w:bidi="he-IL"/>
        </w:rPr>
        <w:t>, необходимые для получения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Услуг</w:t>
      </w:r>
      <w:r w:rsidR="003216C0" w:rsidRPr="00173796">
        <w:rPr>
          <w:rFonts w:ascii="Times New Roman" w:hAnsi="Times New Roman"/>
          <w:sz w:val="24"/>
          <w:szCs w:val="24"/>
          <w:lang w:bidi="he-IL"/>
        </w:rPr>
        <w:t>.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</w:t>
      </w:r>
      <w:r w:rsidR="003216C0" w:rsidRPr="00173796">
        <w:rPr>
          <w:rFonts w:ascii="Times New Roman" w:hAnsi="Times New Roman"/>
          <w:sz w:val="24"/>
          <w:szCs w:val="24"/>
          <w:lang w:bidi="he-IL"/>
        </w:rPr>
        <w:t>.2.6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. </w:t>
      </w:r>
      <w:r w:rsidR="001C772F" w:rsidRPr="00173796">
        <w:rPr>
          <w:rFonts w:ascii="Times New Roman" w:hAnsi="Times New Roman"/>
          <w:sz w:val="24"/>
          <w:szCs w:val="24"/>
          <w:lang w:bidi="he-IL"/>
        </w:rPr>
        <w:t>С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воевременно информировать </w:t>
      </w:r>
      <w:r w:rsidR="003216C0" w:rsidRPr="00173796">
        <w:rPr>
          <w:rFonts w:ascii="Times New Roman" w:hAnsi="Times New Roman"/>
          <w:sz w:val="24"/>
          <w:szCs w:val="24"/>
          <w:lang w:bidi="he-IL"/>
        </w:rPr>
        <w:t>Исполнителя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об</w:t>
      </w:r>
      <w:r w:rsidR="00884B9B" w:rsidRPr="00173796">
        <w:rPr>
          <w:rFonts w:ascii="Times New Roman" w:hAnsi="Times New Roman"/>
          <w:sz w:val="24"/>
          <w:szCs w:val="24"/>
          <w:lang w:bidi="he-IL"/>
        </w:rPr>
        <w:t xml:space="preserve"> изменении обстоятельств, обусла</w:t>
      </w:r>
      <w:r w:rsidRPr="00173796">
        <w:rPr>
          <w:rFonts w:ascii="Times New Roman" w:hAnsi="Times New Roman"/>
          <w:sz w:val="24"/>
          <w:szCs w:val="24"/>
          <w:lang w:bidi="he-IL"/>
        </w:rPr>
        <w:t>вливающих потребность Получателя в предоставлении Услуг, об изменении места жительства и других данных.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w w:val="105"/>
          <w:sz w:val="24"/>
          <w:szCs w:val="24"/>
          <w:lang w:bidi="he-IL"/>
        </w:rPr>
        <w:t>3.3</w:t>
      </w:r>
      <w:r w:rsidRPr="00173796">
        <w:rPr>
          <w:rFonts w:ascii="Times New Roman" w:hAnsi="Times New Roman"/>
          <w:w w:val="105"/>
          <w:sz w:val="24"/>
          <w:szCs w:val="24"/>
          <w:lang w:bidi="he-IL"/>
        </w:rPr>
        <w:t xml:space="preserve"> </w:t>
      </w:r>
      <w:r w:rsidRPr="00173796">
        <w:rPr>
          <w:rFonts w:ascii="Times New Roman" w:hAnsi="Times New Roman"/>
          <w:b/>
          <w:sz w:val="24"/>
          <w:szCs w:val="24"/>
          <w:lang w:bidi="he-IL"/>
        </w:rPr>
        <w:t>Заказчик не вправе:</w:t>
      </w:r>
    </w:p>
    <w:p w:rsidR="00CB7110" w:rsidRPr="00173796" w:rsidRDefault="003216C0" w:rsidP="00CB7110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3.1. Т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ребовать от </w:t>
      </w:r>
      <w:r w:rsidRPr="00173796">
        <w:rPr>
          <w:rFonts w:ascii="Times New Roman" w:hAnsi="Times New Roman"/>
          <w:sz w:val="24"/>
          <w:szCs w:val="24"/>
          <w:lang w:bidi="he-IL"/>
        </w:rPr>
        <w:t>Исполнителя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оказание социальных услуг третьим лицам </w:t>
      </w:r>
      <w:r w:rsidRPr="00173796">
        <w:rPr>
          <w:rFonts w:ascii="Times New Roman" w:hAnsi="Times New Roman"/>
          <w:sz w:val="24"/>
          <w:szCs w:val="24"/>
          <w:lang w:bidi="he-IL"/>
        </w:rPr>
        <w:t>(родственникам, соседям и т.д.).</w:t>
      </w:r>
    </w:p>
    <w:p w:rsidR="00CB7110" w:rsidRPr="00173796" w:rsidRDefault="003216C0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3.2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. </w:t>
      </w:r>
      <w:r w:rsidRPr="00173796">
        <w:rPr>
          <w:rFonts w:ascii="Times New Roman" w:hAnsi="Times New Roman"/>
          <w:sz w:val="24"/>
          <w:szCs w:val="24"/>
          <w:lang w:bidi="he-IL"/>
        </w:rPr>
        <w:t>Т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ребовать оказания социальных услуг, </w:t>
      </w:r>
      <w:r w:rsidR="00CB7110" w:rsidRPr="00173796">
        <w:rPr>
          <w:rFonts w:ascii="Times New Roman" w:hAnsi="Times New Roman"/>
          <w:iCs/>
          <w:sz w:val="24"/>
          <w:szCs w:val="24"/>
          <w:lang w:bidi="he-IL"/>
        </w:rPr>
        <w:t xml:space="preserve">которые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не указаны в Перечне оказываемых социальных услуг (При</w:t>
      </w:r>
      <w:r w:rsidRPr="00173796">
        <w:rPr>
          <w:rFonts w:ascii="Times New Roman" w:hAnsi="Times New Roman"/>
          <w:sz w:val="24"/>
          <w:szCs w:val="24"/>
          <w:lang w:bidi="he-IL"/>
        </w:rPr>
        <w:t>ложение к настоящему Договору).</w:t>
      </w:r>
    </w:p>
    <w:p w:rsidR="00CB7110" w:rsidRPr="00173796" w:rsidRDefault="003216C0" w:rsidP="00CB71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3.4. Требовать оказания социальных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услуг находясь в нетрезвом состоянии. 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408" w:firstLine="709"/>
        <w:jc w:val="both"/>
        <w:rPr>
          <w:rFonts w:ascii="Times New Roman" w:hAnsi="Times New Roman"/>
          <w:b/>
          <w:sz w:val="24"/>
          <w:szCs w:val="24"/>
          <w:lang w:bidi="he-IL"/>
        </w:rPr>
      </w:pPr>
      <w:r w:rsidRPr="00173796">
        <w:rPr>
          <w:rFonts w:ascii="Times New Roman" w:hAnsi="Times New Roman"/>
          <w:w w:val="105"/>
          <w:sz w:val="24"/>
          <w:szCs w:val="24"/>
          <w:lang w:bidi="he-IL"/>
        </w:rPr>
        <w:t xml:space="preserve">3.4 </w:t>
      </w:r>
      <w:r w:rsidR="00753939" w:rsidRPr="00173796">
        <w:rPr>
          <w:rFonts w:ascii="Times New Roman" w:hAnsi="Times New Roman"/>
          <w:b/>
          <w:sz w:val="24"/>
          <w:szCs w:val="24"/>
          <w:lang w:bidi="he-IL"/>
        </w:rPr>
        <w:t>Права и обязанности И</w:t>
      </w:r>
      <w:r w:rsidR="003216C0" w:rsidRPr="00173796">
        <w:rPr>
          <w:rFonts w:ascii="Times New Roman" w:hAnsi="Times New Roman"/>
          <w:b/>
          <w:sz w:val="24"/>
          <w:szCs w:val="24"/>
          <w:lang w:bidi="he-IL"/>
        </w:rPr>
        <w:t>сполнителя</w:t>
      </w:r>
      <w:r w:rsidRPr="00173796">
        <w:rPr>
          <w:rFonts w:ascii="Times New Roman" w:hAnsi="Times New Roman"/>
          <w:b/>
          <w:sz w:val="24"/>
          <w:szCs w:val="24"/>
          <w:lang w:bidi="he-IL"/>
        </w:rPr>
        <w:t xml:space="preserve">: </w:t>
      </w:r>
    </w:p>
    <w:p w:rsidR="00CB7110" w:rsidRPr="00173796" w:rsidRDefault="003216C0" w:rsidP="00753939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4.1. Т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ребовать от Заказчика, соблюдения условий, пред</w:t>
      </w:r>
      <w:r w:rsidR="00753939" w:rsidRPr="00173796">
        <w:rPr>
          <w:rFonts w:ascii="Times New Roman" w:hAnsi="Times New Roman"/>
          <w:sz w:val="24"/>
          <w:szCs w:val="24"/>
          <w:lang w:bidi="he-IL"/>
        </w:rPr>
        <w:t xml:space="preserve">усмотренных настоящим Договором, </w:t>
      </w:r>
      <w:r w:rsidR="00753939" w:rsidRPr="00173796">
        <w:rPr>
          <w:rFonts w:ascii="Times New Roman" w:hAnsi="Times New Roman"/>
          <w:sz w:val="24"/>
          <w:szCs w:val="24"/>
        </w:rPr>
        <w:t>а также соблюдения правил внутреннего трудового распорядка для получателей социальных услуг.</w:t>
      </w:r>
    </w:p>
    <w:p w:rsidR="00CB7110" w:rsidRPr="00173796" w:rsidRDefault="003216C0" w:rsidP="00CB7110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4.2. П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олучать от Заказчика информацию (сведения, документы), необходимые </w:t>
      </w:r>
      <w:r w:rsidRPr="00173796">
        <w:rPr>
          <w:rFonts w:ascii="Times New Roman" w:hAnsi="Times New Roman"/>
          <w:sz w:val="24"/>
          <w:szCs w:val="24"/>
          <w:lang w:bidi="he-IL"/>
        </w:rPr>
        <w:t>для выполнения обязательств по Д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оговору</w:t>
      </w:r>
      <w:r w:rsidRPr="00173796">
        <w:rPr>
          <w:rFonts w:ascii="Times New Roman" w:hAnsi="Times New Roman"/>
          <w:sz w:val="24"/>
          <w:szCs w:val="24"/>
          <w:lang w:bidi="he-IL"/>
        </w:rPr>
        <w:t>.</w:t>
      </w:r>
    </w:p>
    <w:p w:rsidR="00CB7110" w:rsidRPr="00173796" w:rsidRDefault="003216C0" w:rsidP="00CB7110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lastRenderedPageBreak/>
        <w:t>3.4.3. О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тказать в предоставлении социальных услуг в случае нарушения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Заказчиком условий настоящего Договора.</w:t>
      </w:r>
    </w:p>
    <w:p w:rsidR="00CB7110" w:rsidRPr="00173796" w:rsidRDefault="003216C0" w:rsidP="00CB71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4.4. О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тказать в предоставлении социальных услуг в стационарной форме в связи с наличием медицинских противопоказаний, установленных нормами действующего законодательства, подтвержденных заключением уполномоченной медицинской организации. </w:t>
      </w:r>
    </w:p>
    <w:p w:rsidR="00CB7110" w:rsidRPr="00173796" w:rsidRDefault="003216C0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sz w:val="24"/>
          <w:szCs w:val="24"/>
          <w:lang w:bidi="he-IL"/>
        </w:rPr>
        <w:t>3.5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173796">
        <w:rPr>
          <w:rFonts w:ascii="Times New Roman" w:hAnsi="Times New Roman"/>
          <w:b/>
          <w:sz w:val="24"/>
          <w:szCs w:val="24"/>
          <w:lang w:bidi="he-IL"/>
        </w:rPr>
        <w:t>Исполнитель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CB7110" w:rsidRPr="00173796">
        <w:rPr>
          <w:rFonts w:ascii="Times New Roman" w:hAnsi="Times New Roman"/>
          <w:b/>
          <w:sz w:val="24"/>
          <w:szCs w:val="24"/>
          <w:lang w:bidi="he-IL"/>
        </w:rPr>
        <w:t>обязан: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CB7110" w:rsidRPr="00173796" w:rsidRDefault="003216C0" w:rsidP="00CB71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5.1. П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редоставлять </w:t>
      </w:r>
      <w:r w:rsidRPr="00173796">
        <w:rPr>
          <w:rFonts w:ascii="Times New Roman" w:hAnsi="Times New Roman"/>
          <w:sz w:val="24"/>
          <w:szCs w:val="24"/>
          <w:lang w:bidi="he-IL"/>
        </w:rPr>
        <w:t>Заказчику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социальные услуги, которые указаны в Перечне оказываемых социальных услуг в объемах, сроках и на условиях, </w:t>
      </w:r>
      <w:r w:rsidR="0031767A" w:rsidRPr="00173796">
        <w:rPr>
          <w:rFonts w:ascii="Times New Roman" w:hAnsi="Times New Roman"/>
          <w:sz w:val="24"/>
          <w:szCs w:val="24"/>
          <w:lang w:bidi="he-IL"/>
        </w:rPr>
        <w:t>указанных в настоящем Договоре.</w:t>
      </w:r>
    </w:p>
    <w:p w:rsidR="00CB7110" w:rsidRPr="00173796" w:rsidRDefault="0031767A" w:rsidP="00CB71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5.2. У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странять недостатки при оказании социальных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услуг, допущенных по вине его с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отрудников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не позднее трех дн</w:t>
      </w:r>
      <w:r w:rsidRPr="00173796">
        <w:rPr>
          <w:rFonts w:ascii="Times New Roman" w:hAnsi="Times New Roman"/>
          <w:sz w:val="24"/>
          <w:szCs w:val="24"/>
          <w:lang w:bidi="he-IL"/>
        </w:rPr>
        <w:t>ей после рассмотрения претензии.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CB7110" w:rsidRPr="00173796" w:rsidRDefault="0031767A" w:rsidP="00CB71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5.3. О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знакомить Заказчика с порядком предоставления социальных услуг в  </w:t>
      </w:r>
      <w:proofErr w:type="spellStart"/>
      <w:r w:rsidRPr="00173796">
        <w:rPr>
          <w:rFonts w:ascii="Times New Roman" w:hAnsi="Times New Roman"/>
          <w:sz w:val="24"/>
          <w:szCs w:val="24"/>
          <w:lang w:bidi="he-IL"/>
        </w:rPr>
        <w:t>полустационарной</w:t>
      </w:r>
      <w:proofErr w:type="spellEnd"/>
      <w:r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825ABB" w:rsidRPr="00173796">
        <w:rPr>
          <w:rFonts w:ascii="Times New Roman" w:hAnsi="Times New Roman"/>
          <w:sz w:val="24"/>
          <w:szCs w:val="24"/>
          <w:lang w:bidi="he-IL"/>
        </w:rPr>
        <w:t xml:space="preserve">или стационарной </w:t>
      </w:r>
      <w:r w:rsidRPr="00173796">
        <w:rPr>
          <w:rFonts w:ascii="Times New Roman" w:hAnsi="Times New Roman"/>
          <w:sz w:val="24"/>
          <w:szCs w:val="24"/>
          <w:lang w:bidi="he-IL"/>
        </w:rPr>
        <w:t>форме социального обслуживания.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CB7110" w:rsidRPr="00173796" w:rsidRDefault="0031767A" w:rsidP="00CB71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5.4. Б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есплатно информировать Заказчика о правах, обязанностях, видах социальных услуг, сроках, порядк</w:t>
      </w:r>
      <w:r w:rsidRPr="00173796">
        <w:rPr>
          <w:rFonts w:ascii="Times New Roman" w:hAnsi="Times New Roman"/>
          <w:sz w:val="24"/>
          <w:szCs w:val="24"/>
          <w:lang w:bidi="he-IL"/>
        </w:rPr>
        <w:t>е и условиях их предоставления.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3.5.5. </w:t>
      </w:r>
      <w:r w:rsidR="0031767A" w:rsidRPr="00173796">
        <w:rPr>
          <w:rFonts w:ascii="Times New Roman" w:hAnsi="Times New Roman"/>
          <w:sz w:val="24"/>
          <w:szCs w:val="24"/>
          <w:lang w:bidi="he-IL"/>
        </w:rPr>
        <w:t>И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спользовать информацию о Заказчике в соответствии с установленными законодательством Российской Федерации </w:t>
      </w:r>
      <w:r w:rsidR="00173796" w:rsidRPr="00173796">
        <w:rPr>
          <w:rFonts w:ascii="Times New Roman" w:hAnsi="Times New Roman"/>
          <w:sz w:val="24"/>
          <w:szCs w:val="24"/>
          <w:lang w:bidi="he-IL"/>
        </w:rPr>
        <w:t>требо</w:t>
      </w:r>
      <w:r w:rsidRPr="00173796">
        <w:rPr>
          <w:rFonts w:ascii="Times New Roman" w:hAnsi="Times New Roman"/>
          <w:sz w:val="24"/>
          <w:szCs w:val="24"/>
          <w:lang w:bidi="he-IL"/>
        </w:rPr>
        <w:t>вания</w:t>
      </w:r>
      <w:r w:rsidR="0031767A" w:rsidRPr="00173796">
        <w:rPr>
          <w:rFonts w:ascii="Times New Roman" w:hAnsi="Times New Roman"/>
          <w:sz w:val="24"/>
          <w:szCs w:val="24"/>
          <w:lang w:bidi="he-IL"/>
        </w:rPr>
        <w:t>ми о защите персональных данных.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CB7110" w:rsidRPr="00173796" w:rsidRDefault="0031767A" w:rsidP="00CB7110">
      <w:pPr>
        <w:widowControl w:val="0"/>
        <w:autoSpaceDE w:val="0"/>
        <w:autoSpaceDN w:val="0"/>
        <w:adjustRightInd w:val="0"/>
        <w:spacing w:after="0" w:line="240" w:lineRule="auto"/>
        <w:ind w:right="9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5.6. П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исьменно разъяснить Заказчику последствия его отказа от социального обслуживания, при условии, что такой отказ может повлечь ухудшение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условий его жизнедеятельности.</w:t>
      </w:r>
    </w:p>
    <w:p w:rsidR="00CB7110" w:rsidRPr="00173796" w:rsidRDefault="0031767A" w:rsidP="00CB7110">
      <w:pPr>
        <w:widowControl w:val="0"/>
        <w:autoSpaceDE w:val="0"/>
        <w:autoSpaceDN w:val="0"/>
        <w:adjustRightInd w:val="0"/>
        <w:spacing w:after="0" w:line="240" w:lineRule="auto"/>
        <w:ind w:right="129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>3.5.7. П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ри оказании социальных услуг в форме социального обслуживания</w:t>
      </w:r>
      <w:r w:rsidR="00825ABB" w:rsidRPr="00173796">
        <w:rPr>
          <w:rFonts w:ascii="Times New Roman" w:hAnsi="Times New Roman"/>
          <w:sz w:val="24"/>
          <w:szCs w:val="24"/>
          <w:lang w:bidi="he-IL"/>
        </w:rPr>
        <w:t>,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в </w:t>
      </w:r>
      <w:proofErr w:type="spellStart"/>
      <w:r w:rsidR="00825ABB" w:rsidRPr="00173796">
        <w:rPr>
          <w:rFonts w:ascii="Times New Roman" w:hAnsi="Times New Roman"/>
          <w:sz w:val="24"/>
          <w:szCs w:val="24"/>
          <w:lang w:bidi="he-IL"/>
        </w:rPr>
        <w:t>полустационарной</w:t>
      </w:r>
      <w:proofErr w:type="spellEnd"/>
      <w:r w:rsidR="00825ABB"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121A76" w:rsidRPr="00173796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825ABB" w:rsidRPr="00173796">
        <w:rPr>
          <w:rFonts w:ascii="Times New Roman" w:hAnsi="Times New Roman"/>
          <w:sz w:val="24"/>
          <w:szCs w:val="24"/>
          <w:lang w:bidi="he-IL"/>
        </w:rPr>
        <w:t xml:space="preserve">или в стационарной форме,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обеспечить безопасные условия эксплуатации помещений и оборудования при предоставлении социальных услуг. </w:t>
      </w:r>
    </w:p>
    <w:p w:rsidR="00DE6D3E" w:rsidRPr="00173796" w:rsidRDefault="00DE6D3E" w:rsidP="00DE6D3E">
      <w:pPr>
        <w:tabs>
          <w:tab w:val="left" w:pos="708"/>
          <w:tab w:val="left" w:pos="309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            3.5.8</w:t>
      </w:r>
      <w:proofErr w:type="gramStart"/>
      <w:r w:rsidRPr="0017379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173796">
        <w:rPr>
          <w:rFonts w:ascii="Times New Roman" w:hAnsi="Times New Roman"/>
          <w:sz w:val="24"/>
          <w:szCs w:val="24"/>
        </w:rPr>
        <w:t>е разглашать информацию конфиденциального характера о Заказчике, ставшую известной при исполнении обязанностей по настоящему договору.</w:t>
      </w:r>
    </w:p>
    <w:p w:rsidR="00DE6D3E" w:rsidRPr="00173796" w:rsidRDefault="00DE6D3E" w:rsidP="00DE6D3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73796">
        <w:rPr>
          <w:rFonts w:ascii="Times New Roman" w:hAnsi="Times New Roman"/>
          <w:b/>
          <w:sz w:val="24"/>
          <w:szCs w:val="24"/>
        </w:rPr>
        <w:t>3.6.</w:t>
      </w:r>
      <w:r w:rsidRPr="00173796">
        <w:rPr>
          <w:rFonts w:ascii="Times New Roman" w:hAnsi="Times New Roman"/>
          <w:sz w:val="24"/>
          <w:szCs w:val="24"/>
        </w:rPr>
        <w:t xml:space="preserve"> </w:t>
      </w:r>
      <w:r w:rsidRPr="00173796">
        <w:rPr>
          <w:rFonts w:ascii="Times New Roman" w:hAnsi="Times New Roman"/>
          <w:b/>
          <w:sz w:val="24"/>
          <w:szCs w:val="24"/>
        </w:rPr>
        <w:t>Исполнитель не вправе:</w:t>
      </w:r>
    </w:p>
    <w:p w:rsidR="00DE6D3E" w:rsidRPr="00173796" w:rsidRDefault="00DE6D3E" w:rsidP="00DE6D3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3.6.1</w:t>
      </w:r>
      <w:proofErr w:type="gramStart"/>
      <w:r w:rsidRPr="0017379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73796">
        <w:rPr>
          <w:rFonts w:ascii="Times New Roman" w:hAnsi="Times New Roman"/>
          <w:sz w:val="24"/>
          <w:szCs w:val="24"/>
        </w:rPr>
        <w:t>рименять физическое насилие в отношении получателей социальных услуг, допускать их оскорбление, грубое обращение с ними;</w:t>
      </w:r>
    </w:p>
    <w:p w:rsidR="00CB7110" w:rsidRPr="00173796" w:rsidRDefault="00DE6D3E" w:rsidP="009736AD">
      <w:pPr>
        <w:tabs>
          <w:tab w:val="left" w:pos="708"/>
          <w:tab w:val="left" w:pos="3096"/>
        </w:tabs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         </w:t>
      </w:r>
      <w:r w:rsidR="00884B9B" w:rsidRPr="00173796">
        <w:rPr>
          <w:rFonts w:ascii="Times New Roman" w:hAnsi="Times New Roman"/>
          <w:sz w:val="24"/>
          <w:szCs w:val="24"/>
          <w:lang w:bidi="he-IL"/>
        </w:rPr>
        <w:t>3.6</w:t>
      </w:r>
      <w:r w:rsidRPr="00173796">
        <w:rPr>
          <w:rFonts w:ascii="Times New Roman" w:hAnsi="Times New Roman"/>
          <w:sz w:val="24"/>
          <w:szCs w:val="24"/>
          <w:lang w:bidi="he-IL"/>
        </w:rPr>
        <w:t>.2</w:t>
      </w:r>
      <w:proofErr w:type="gramStart"/>
      <w:r w:rsidRPr="00173796">
        <w:rPr>
          <w:rFonts w:ascii="Times New Roman" w:hAnsi="Times New Roman"/>
          <w:sz w:val="24"/>
          <w:szCs w:val="24"/>
          <w:lang w:bidi="he-IL"/>
        </w:rPr>
        <w:t xml:space="preserve"> П</w:t>
      </w:r>
      <w:proofErr w:type="gramEnd"/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ередавать исполнение обязательств по Договору третьим лицам. 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sz w:val="24"/>
          <w:szCs w:val="24"/>
          <w:lang w:bidi="he-IL"/>
        </w:rPr>
        <w:t>4. Ответственность Сторон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4.1. П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CB7110" w:rsidRPr="00173796" w:rsidRDefault="0031767A" w:rsidP="00CB71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4.2. В случае неоднократного,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>а также систематическое нарушение положений настоящего Договора, в том числе порядка и условий предоставл</w:t>
      </w:r>
      <w:r w:rsidRPr="00173796">
        <w:rPr>
          <w:rFonts w:ascii="Times New Roman" w:hAnsi="Times New Roman"/>
          <w:sz w:val="24"/>
          <w:szCs w:val="24"/>
          <w:lang w:bidi="he-IL"/>
        </w:rPr>
        <w:t>ения</w:t>
      </w:r>
      <w:r w:rsidR="005D270D" w:rsidRPr="00173796">
        <w:rPr>
          <w:rFonts w:ascii="Times New Roman" w:hAnsi="Times New Roman"/>
          <w:sz w:val="24"/>
          <w:szCs w:val="24"/>
          <w:lang w:bidi="he-IL"/>
        </w:rPr>
        <w:t xml:space="preserve"> социальных услуг, Поставщик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вправе в одностороннем порядке расторгнуть настоящий </w:t>
      </w:r>
      <w:r w:rsidR="00305140" w:rsidRPr="00173796">
        <w:rPr>
          <w:rFonts w:ascii="Times New Roman" w:hAnsi="Times New Roman"/>
          <w:sz w:val="24"/>
          <w:szCs w:val="24"/>
          <w:lang w:bidi="he-IL"/>
        </w:rPr>
        <w:t>Договор.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4.4. В случае необоснованного отказа </w:t>
      </w:r>
      <w:r w:rsidR="00305140" w:rsidRPr="00173796">
        <w:rPr>
          <w:rFonts w:ascii="Times New Roman" w:hAnsi="Times New Roman"/>
          <w:sz w:val="24"/>
          <w:szCs w:val="24"/>
          <w:lang w:bidi="he-IL"/>
        </w:rPr>
        <w:t>Исполнителя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 от предоставления социальных услуг Заказчик вправе в установленном законодательством Российской Федерации порядке обратиться за защитой своих прав в суд или расторгнуть Договор. </w:t>
      </w:r>
    </w:p>
    <w:p w:rsidR="00CB7110" w:rsidRPr="00173796" w:rsidRDefault="00305140" w:rsidP="00CB7110">
      <w:pPr>
        <w:widowControl w:val="0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4.5. </w:t>
      </w:r>
      <w:proofErr w:type="gramStart"/>
      <w:r w:rsidRPr="00173796">
        <w:rPr>
          <w:rFonts w:ascii="Times New Roman" w:hAnsi="Times New Roman"/>
          <w:sz w:val="24"/>
          <w:szCs w:val="24"/>
          <w:lang w:bidi="he-IL"/>
        </w:rPr>
        <w:t>Исполнитель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 не несет ответственность за неисполнение или ненадлежащее предоставление социальных услуг, если их наступление явилось результатом действий (бездействий), указаний по выполнению социальной 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услуги Заказчика, если </w:t>
      </w:r>
      <w:r w:rsidRPr="00173796">
        <w:rPr>
          <w:rFonts w:ascii="Times New Roman" w:hAnsi="Times New Roman"/>
          <w:bCs/>
          <w:sz w:val="24"/>
          <w:szCs w:val="24"/>
          <w:lang w:bidi="he-IL"/>
        </w:rPr>
        <w:t>Исполнитель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проинформировал о том, что соблюдение его указаний и иные обстоятельства, 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зависящие от него самого, могут снизить качество оказываемой социальной услуги или повлечь за собой невозможность ее завершения в срок. </w:t>
      </w:r>
      <w:proofErr w:type="gramEnd"/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left="2716"/>
        <w:jc w:val="both"/>
        <w:rPr>
          <w:rFonts w:ascii="Times New Roman" w:hAnsi="Times New Roman"/>
          <w:bCs/>
          <w:sz w:val="24"/>
          <w:szCs w:val="24"/>
          <w:lang w:bidi="he-IL"/>
        </w:rPr>
      </w:pPr>
    </w:p>
    <w:p w:rsidR="00CB7110" w:rsidRPr="00173796" w:rsidRDefault="00CB7110" w:rsidP="003B7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bCs/>
          <w:sz w:val="24"/>
          <w:szCs w:val="24"/>
          <w:lang w:bidi="he-IL"/>
        </w:rPr>
        <w:t>5. Порядок изменения или расторжения Договора</w:t>
      </w:r>
    </w:p>
    <w:p w:rsidR="00E6251B" w:rsidRPr="00173796" w:rsidRDefault="00CB7110" w:rsidP="00CD090C">
      <w:pPr>
        <w:shd w:val="clear" w:color="auto" w:fill="FFFFFF"/>
        <w:spacing w:before="100" w:beforeAutospacing="1" w:after="0" w:line="240" w:lineRule="auto"/>
        <w:ind w:left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5.1. </w:t>
      </w:r>
      <w:r w:rsidR="00E6251B" w:rsidRPr="00173796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прекращения оказания социальных услуг несовершеннолетнему является:</w:t>
      </w:r>
    </w:p>
    <w:p w:rsidR="00E6251B" w:rsidRPr="00173796" w:rsidRDefault="00E6251B" w:rsidP="00CD090C">
      <w:pPr>
        <w:shd w:val="clear" w:color="auto" w:fill="FFFFFF"/>
        <w:spacing w:after="0" w:line="240" w:lineRule="auto"/>
        <w:ind w:left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79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73796">
        <w:rPr>
          <w:rFonts w:ascii="Times New Roman" w:hAnsi="Times New Roman"/>
          <w:sz w:val="24"/>
          <w:szCs w:val="24"/>
        </w:rPr>
        <w:t xml:space="preserve"> </w:t>
      </w:r>
      <w:r w:rsidRPr="00173796">
        <w:rPr>
          <w:rFonts w:ascii="Times New Roman" w:eastAsia="Times New Roman" w:hAnsi="Times New Roman"/>
          <w:sz w:val="24"/>
          <w:szCs w:val="24"/>
          <w:lang w:eastAsia="ru-RU"/>
        </w:rPr>
        <w:t>письменное заявление получателя социальных услуг (представителя) об отказе в предоставлении социальных услуг;</w:t>
      </w:r>
    </w:p>
    <w:p w:rsidR="00E6251B" w:rsidRPr="00173796" w:rsidRDefault="00E6251B" w:rsidP="00E6251B">
      <w:pPr>
        <w:shd w:val="clear" w:color="auto" w:fill="FFFFFF"/>
        <w:spacing w:after="0" w:line="240" w:lineRule="auto"/>
        <w:ind w:left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7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кончание срока предоставления социальных услуг в соответствии с индивидуальной программой и (или) истечение срока действия договора;</w:t>
      </w:r>
    </w:p>
    <w:p w:rsidR="00E6251B" w:rsidRPr="00173796" w:rsidRDefault="00E6251B" w:rsidP="00E6251B">
      <w:pPr>
        <w:shd w:val="clear" w:color="auto" w:fill="FFFFFF"/>
        <w:spacing w:after="0" w:line="240" w:lineRule="auto"/>
        <w:ind w:left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796">
        <w:rPr>
          <w:rFonts w:ascii="Times New Roman" w:eastAsia="Times New Roman" w:hAnsi="Times New Roman"/>
          <w:sz w:val="24"/>
          <w:szCs w:val="24"/>
          <w:lang w:eastAsia="ru-RU"/>
        </w:rPr>
        <w:t>- нарушение получателем социальных услуг (представителем) условий, предусмотренных договором;</w:t>
      </w:r>
    </w:p>
    <w:p w:rsidR="00CB7110" w:rsidRPr="00173796" w:rsidRDefault="00CD090C" w:rsidP="00825ABB">
      <w:pPr>
        <w:shd w:val="clear" w:color="auto" w:fill="FFFFFF"/>
        <w:spacing w:after="0" w:line="240" w:lineRule="auto"/>
        <w:ind w:left="400"/>
        <w:jc w:val="both"/>
        <w:rPr>
          <w:rFonts w:ascii="Times New Roman" w:eastAsia="Times New Roman" w:hAnsi="Times New Roman"/>
          <w:color w:val="1A1A1A"/>
          <w:sz w:val="24"/>
          <w:szCs w:val="24"/>
          <w:lang w:eastAsia="ru-RU"/>
        </w:rPr>
      </w:pPr>
      <w:r w:rsidRPr="00173796">
        <w:rPr>
          <w:rFonts w:ascii="Times New Roman" w:hAnsi="Times New Roman"/>
          <w:color w:val="000000"/>
          <w:spacing w:val="7"/>
          <w:sz w:val="24"/>
          <w:szCs w:val="24"/>
        </w:rPr>
        <w:t xml:space="preserve">- </w:t>
      </w:r>
      <w:r w:rsidR="00825ABB" w:rsidRPr="00173796">
        <w:rPr>
          <w:rFonts w:ascii="Times New Roman" w:eastAsia="Times New Roman" w:hAnsi="Times New Roman"/>
          <w:sz w:val="24"/>
          <w:szCs w:val="24"/>
          <w:lang w:eastAsia="ru-RU"/>
        </w:rPr>
        <w:t>возникновение у получателя социальных услуг медицинских противопоказаний</w:t>
      </w:r>
      <w:r w:rsidR="00825ABB" w:rsidRPr="00173796">
        <w:rPr>
          <w:rFonts w:ascii="Times New Roman" w:eastAsia="Times New Roman" w:hAnsi="Times New Roman"/>
          <w:color w:val="1A1A1A"/>
          <w:sz w:val="24"/>
          <w:szCs w:val="24"/>
          <w:lang w:eastAsia="ru-RU"/>
        </w:rPr>
        <w:t> к получению социальных услуг, подтвержденных заключением уполномоченной медицинской организацией, в случае получения социальных услуг в стационарной форме социального обслуживания.</w:t>
      </w:r>
    </w:p>
    <w:p w:rsidR="00825ABB" w:rsidRPr="00173796" w:rsidRDefault="00111DDF" w:rsidP="00825ABB">
      <w:pPr>
        <w:shd w:val="clear" w:color="auto" w:fill="FFFFFF"/>
        <w:spacing w:after="0" w:line="240" w:lineRule="auto"/>
        <w:ind w:left="400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5.4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. Настоящий Договор считается расторгнутым независимо от воли </w:t>
      </w:r>
      <w:r w:rsidR="00CB7110" w:rsidRPr="00173796">
        <w:rPr>
          <w:rFonts w:ascii="Times New Roman" w:hAnsi="Times New Roman"/>
          <w:sz w:val="24"/>
          <w:szCs w:val="24"/>
          <w:lang w:bidi="he-IL"/>
        </w:rPr>
        <w:t xml:space="preserve">Сторон в случае </w:t>
      </w:r>
      <w:r w:rsidR="00825ABB" w:rsidRPr="00173796">
        <w:rPr>
          <w:rFonts w:ascii="Times New Roman" w:hAnsi="Times New Roman"/>
          <w:sz w:val="24"/>
          <w:szCs w:val="24"/>
        </w:rPr>
        <w:t>смерти получателя социальных услуг или ликвидация (прекращение деятельности) поставщика социальных услуг.</w:t>
      </w:r>
    </w:p>
    <w:p w:rsidR="00825ABB" w:rsidRPr="00173796" w:rsidRDefault="00825ABB" w:rsidP="00825ABB">
      <w:pPr>
        <w:shd w:val="clear" w:color="auto" w:fill="FFFFFF"/>
        <w:spacing w:after="0" w:line="240" w:lineRule="auto"/>
        <w:ind w:left="400"/>
        <w:jc w:val="both"/>
        <w:rPr>
          <w:rFonts w:ascii="Times New Roman" w:hAnsi="Times New Roman"/>
          <w:sz w:val="24"/>
          <w:szCs w:val="24"/>
        </w:rPr>
      </w:pPr>
    </w:p>
    <w:p w:rsidR="004043AB" w:rsidRPr="00173796" w:rsidRDefault="00CB7110" w:rsidP="001772C2">
      <w:pPr>
        <w:widowControl w:val="0"/>
        <w:autoSpaceDE w:val="0"/>
        <w:autoSpaceDN w:val="0"/>
        <w:adjustRightInd w:val="0"/>
        <w:spacing w:after="0" w:line="240" w:lineRule="auto"/>
        <w:ind w:right="139" w:firstLine="708"/>
        <w:jc w:val="center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bCs/>
          <w:sz w:val="24"/>
          <w:szCs w:val="24"/>
          <w:lang w:bidi="he-IL"/>
        </w:rPr>
        <w:t>6. Разрешение споров</w:t>
      </w:r>
    </w:p>
    <w:p w:rsidR="00621914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6.1. Все споры и разногласия, которые могут возникнуть по предмету </w:t>
      </w:r>
      <w:r w:rsidRPr="00173796">
        <w:rPr>
          <w:rFonts w:ascii="Times New Roman" w:hAnsi="Times New Roman"/>
          <w:bCs/>
          <w:sz w:val="24"/>
          <w:szCs w:val="24"/>
          <w:lang w:bidi="he-IL"/>
        </w:rPr>
        <w:t xml:space="preserve">настоящего Договора, решаются путем переговоров между Сторонами. </w:t>
      </w:r>
    </w:p>
    <w:p w:rsidR="00CB7110" w:rsidRPr="00173796" w:rsidRDefault="00621914" w:rsidP="00CB71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6.2</w:t>
      </w:r>
      <w:proofErr w:type="gramStart"/>
      <w:r w:rsidRPr="00173796">
        <w:rPr>
          <w:rFonts w:ascii="Times New Roman" w:hAnsi="Times New Roman"/>
          <w:bCs/>
          <w:sz w:val="24"/>
          <w:szCs w:val="24"/>
          <w:lang w:bidi="he-IL"/>
        </w:rPr>
        <w:t xml:space="preserve"> 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>В</w:t>
      </w:r>
      <w:proofErr w:type="gramEnd"/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 случае если Стороны не придут к соглашению, спор передается на разрешение в  </w:t>
      </w:r>
      <w:r w:rsidR="00D65607" w:rsidRPr="00173796">
        <w:rPr>
          <w:rFonts w:ascii="Times New Roman" w:hAnsi="Times New Roman"/>
          <w:bCs/>
          <w:sz w:val="24"/>
          <w:szCs w:val="24"/>
          <w:lang w:bidi="he-IL"/>
        </w:rPr>
        <w:t>департамент социальной защиты Воронежской области.</w:t>
      </w:r>
    </w:p>
    <w:p w:rsidR="00CB7110" w:rsidRPr="00173796" w:rsidRDefault="00621914" w:rsidP="00CB711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6.3</w:t>
      </w:r>
      <w:r w:rsidR="00CB7110" w:rsidRPr="00173796">
        <w:rPr>
          <w:rFonts w:ascii="Times New Roman" w:hAnsi="Times New Roman"/>
          <w:bCs/>
          <w:sz w:val="24"/>
          <w:szCs w:val="24"/>
          <w:lang w:bidi="he-IL"/>
        </w:rPr>
        <w:t xml:space="preserve">. Порядок разрешения споров, указанный в пункте 6.1 настоящего Договора, не препятствует обращению Заказчика за защитой своих прав по Договору в судебном порядке. </w:t>
      </w:r>
    </w:p>
    <w:p w:rsidR="00621914" w:rsidRPr="00173796" w:rsidRDefault="00621914" w:rsidP="00CB7110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</w:p>
    <w:p w:rsidR="00CB7110" w:rsidRPr="00173796" w:rsidRDefault="00CB7110" w:rsidP="001772C2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bCs/>
          <w:sz w:val="24"/>
          <w:szCs w:val="24"/>
          <w:lang w:bidi="he-IL"/>
        </w:rPr>
        <w:t xml:space="preserve">7. Срок действия Договора 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bCs/>
          <w:sz w:val="24"/>
          <w:szCs w:val="24"/>
          <w:lang w:bidi="he-IL"/>
        </w:rPr>
        <w:t>7.1. Настоящий Договор вступает в силу и становится обязательным для Сторон со дня его подписания и действует до «___» ________20___ года.</w:t>
      </w:r>
    </w:p>
    <w:p w:rsidR="00621914" w:rsidRPr="00173796" w:rsidRDefault="00621914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</w:p>
    <w:p w:rsidR="00621914" w:rsidRPr="00173796" w:rsidRDefault="00CB7110" w:rsidP="001772C2">
      <w:pPr>
        <w:widowControl w:val="0"/>
        <w:autoSpaceDE w:val="0"/>
        <w:autoSpaceDN w:val="0"/>
        <w:adjustRightInd w:val="0"/>
        <w:spacing w:after="0" w:line="240" w:lineRule="auto"/>
        <w:ind w:firstLine="777"/>
        <w:jc w:val="center"/>
        <w:rPr>
          <w:rFonts w:ascii="Times New Roman" w:hAnsi="Times New Roman"/>
          <w:b/>
          <w:sz w:val="24"/>
          <w:szCs w:val="24"/>
          <w:lang w:bidi="he-IL"/>
        </w:rPr>
      </w:pPr>
      <w:r w:rsidRPr="00173796">
        <w:rPr>
          <w:rFonts w:ascii="Times New Roman" w:hAnsi="Times New Roman"/>
          <w:b/>
          <w:sz w:val="24"/>
          <w:szCs w:val="24"/>
          <w:lang w:bidi="he-IL"/>
        </w:rPr>
        <w:t>8.Заключительные положения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8.1. Настоящий Договор составлен в двух экземплярах, имеющих одинаковую юридическую силу, один </w:t>
      </w:r>
      <w:r w:rsidRPr="00173796">
        <w:rPr>
          <w:rFonts w:ascii="Times New Roman" w:hAnsi="Times New Roman"/>
          <w:w w:val="112"/>
          <w:sz w:val="24"/>
          <w:szCs w:val="24"/>
          <w:lang w:bidi="he-IL"/>
        </w:rPr>
        <w:t xml:space="preserve">из </w:t>
      </w:r>
      <w:r w:rsidRPr="00173796">
        <w:rPr>
          <w:rFonts w:ascii="Times New Roman" w:hAnsi="Times New Roman"/>
          <w:sz w:val="24"/>
          <w:szCs w:val="24"/>
          <w:lang w:bidi="he-IL"/>
        </w:rPr>
        <w:t xml:space="preserve">которых находится у Исполнителя, </w:t>
      </w:r>
      <w:r w:rsidRPr="00173796">
        <w:rPr>
          <w:rFonts w:ascii="Times New Roman" w:hAnsi="Times New Roman"/>
          <w:bCs/>
          <w:sz w:val="24"/>
          <w:szCs w:val="24"/>
          <w:lang w:bidi="he-IL"/>
        </w:rPr>
        <w:t xml:space="preserve">другой - у Заказчика. </w:t>
      </w:r>
    </w:p>
    <w:p w:rsidR="00621914" w:rsidRPr="00173796" w:rsidRDefault="00621914" w:rsidP="00621914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 xml:space="preserve">            8.2</w:t>
      </w:r>
      <w:proofErr w:type="gramStart"/>
      <w:r w:rsidRPr="00173796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173796">
        <w:rPr>
          <w:rFonts w:ascii="Times New Roman" w:hAnsi="Times New Roman"/>
          <w:sz w:val="24"/>
          <w:szCs w:val="24"/>
        </w:rPr>
        <w:t>се изменения и дополнения к настоящему договору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621914" w:rsidRPr="00173796" w:rsidRDefault="00621914" w:rsidP="0062191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73796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954"/>
      </w:tblGrid>
      <w:tr w:rsidR="00621914" w:rsidRPr="00173796" w:rsidTr="00173796">
        <w:tc>
          <w:tcPr>
            <w:tcW w:w="5070" w:type="dxa"/>
          </w:tcPr>
          <w:p w:rsidR="00621914" w:rsidRPr="00173796" w:rsidRDefault="00621914" w:rsidP="006761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621914" w:rsidRPr="00173796" w:rsidRDefault="00621914" w:rsidP="00621914">
            <w:pPr>
              <w:contextualSpacing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Казенное учреждение Воронежской области «Новохоперский социально-реабилитационный центр для несовершеннолетних» </w:t>
            </w:r>
          </w:p>
          <w:p w:rsidR="00621914" w:rsidRPr="00173796" w:rsidRDefault="00621914" w:rsidP="00621914">
            <w:pPr>
              <w:contextualSpacing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(КУ 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>ВО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« Новохоперский  </w:t>
            </w:r>
            <w:proofErr w:type="spellStart"/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>СРЦдН</w:t>
            </w:r>
            <w:proofErr w:type="spellEnd"/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>»)</w:t>
            </w:r>
          </w:p>
          <w:p w:rsidR="00621914" w:rsidRPr="00173796" w:rsidRDefault="00621914" w:rsidP="00621914">
            <w:pPr>
              <w:contextualSpacing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>Юридический адрес: 397411, Воронежская область, Новохоперский район, с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>.К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>расное, ул.Заводская, д.119 Б.</w:t>
            </w:r>
          </w:p>
          <w:p w:rsidR="00F6309A" w:rsidRPr="00173796" w:rsidRDefault="00F6309A" w:rsidP="00F6309A">
            <w:pPr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Тел./факс: (47353)  4-41-86 </w:t>
            </w:r>
          </w:p>
          <w:p w:rsidR="00F6309A" w:rsidRPr="00173796" w:rsidRDefault="00F6309A" w:rsidP="0062191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173796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 w:rsidRPr="00173796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rcn-nhoper@govvrn.ru</w:t>
              </w:r>
            </w:hyperlink>
          </w:p>
          <w:p w:rsidR="00621914" w:rsidRPr="00173796" w:rsidRDefault="00621914" w:rsidP="00621914">
            <w:pPr>
              <w:contextualSpacing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ИНН/КПП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>3617006544/361701001</w:t>
            </w:r>
          </w:p>
          <w:p w:rsidR="00621914" w:rsidRPr="00173796" w:rsidRDefault="00621914" w:rsidP="00621914">
            <w:pPr>
              <w:contextualSpacing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ОКПО </w:t>
            </w:r>
            <w:r w:rsidR="00F6309A" w:rsidRPr="00173796">
              <w:rPr>
                <w:rFonts w:ascii="Times New Roman" w:hAnsi="Times New Roman"/>
                <w:sz w:val="24"/>
                <w:szCs w:val="24"/>
              </w:rPr>
              <w:t>35837071</w:t>
            </w:r>
          </w:p>
          <w:p w:rsidR="00F6309A" w:rsidRPr="00173796" w:rsidRDefault="00621914" w:rsidP="00F6309A">
            <w:pPr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ОГРН </w:t>
            </w:r>
            <w:r w:rsidR="00F6309A" w:rsidRPr="00173796">
              <w:rPr>
                <w:rFonts w:ascii="Times New Roman" w:hAnsi="Times New Roman"/>
                <w:sz w:val="24"/>
                <w:szCs w:val="24"/>
              </w:rPr>
              <w:t>1023600989565</w:t>
            </w:r>
          </w:p>
          <w:p w:rsidR="009736AD" w:rsidRPr="00173796" w:rsidRDefault="009736AD" w:rsidP="00621914">
            <w:pPr>
              <w:contextualSpacing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  <w:p w:rsidR="00F6309A" w:rsidRPr="00173796" w:rsidRDefault="00F6309A" w:rsidP="00621914">
            <w:pPr>
              <w:contextualSpacing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>Директор</w:t>
            </w:r>
          </w:p>
          <w:p w:rsidR="00F6309A" w:rsidRPr="00173796" w:rsidRDefault="00F6309A" w:rsidP="00621914">
            <w:pPr>
              <w:contextualSpacing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>__________________   ___________________</w:t>
            </w:r>
          </w:p>
          <w:p w:rsidR="00F6309A" w:rsidRPr="006761BE" w:rsidRDefault="00F6309A" w:rsidP="00621914">
            <w:pPr>
              <w:contextualSpacing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6761BE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               (подп</w:t>
            </w:r>
            <w:r w:rsidR="00173796" w:rsidRPr="006761BE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ись)                    </w:t>
            </w:r>
            <w:r w:rsidRPr="006761BE">
              <w:rPr>
                <w:rFonts w:ascii="Times New Roman" w:hAnsi="Times New Roman"/>
                <w:sz w:val="20"/>
                <w:szCs w:val="20"/>
                <w:lang w:bidi="he-IL"/>
              </w:rPr>
              <w:t xml:space="preserve"> ФИО</w:t>
            </w:r>
          </w:p>
          <w:p w:rsidR="00621914" w:rsidRPr="00173796" w:rsidRDefault="00F6309A" w:rsidP="00621914">
            <w:pPr>
              <w:contextualSpacing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173796">
              <w:rPr>
                <w:rFonts w:ascii="Times New Roman" w:hAnsi="Times New Roman"/>
                <w:sz w:val="24"/>
                <w:szCs w:val="24"/>
                <w:lang w:bidi="he-IL"/>
              </w:rPr>
              <w:t>м.п.</w:t>
            </w:r>
          </w:p>
          <w:p w:rsidR="00621914" w:rsidRPr="00173796" w:rsidRDefault="00621914" w:rsidP="0062191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4" w:type="dxa"/>
          </w:tcPr>
          <w:p w:rsidR="00F6309A" w:rsidRPr="00173796" w:rsidRDefault="00621914" w:rsidP="006761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F6309A" w:rsidRPr="00173796" w:rsidRDefault="00F6309A" w:rsidP="001737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173796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6309A" w:rsidRPr="00173796" w:rsidRDefault="00F6309A" w:rsidP="001737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73796">
              <w:rPr>
                <w:rFonts w:ascii="Times New Roman" w:hAnsi="Times New Roman"/>
                <w:sz w:val="20"/>
                <w:szCs w:val="20"/>
              </w:rPr>
              <w:t>ФИО заказчика</w:t>
            </w:r>
          </w:p>
          <w:p w:rsidR="00F6309A" w:rsidRPr="00173796" w:rsidRDefault="00F6309A" w:rsidP="001737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173796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F6309A" w:rsidRPr="00173796" w:rsidRDefault="00F6309A" w:rsidP="001737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73796">
              <w:rPr>
                <w:rFonts w:ascii="Times New Roman" w:hAnsi="Times New Roman"/>
                <w:sz w:val="20"/>
                <w:szCs w:val="20"/>
              </w:rPr>
              <w:t>ФИО законного представителя</w:t>
            </w:r>
          </w:p>
          <w:p w:rsidR="00F6309A" w:rsidRDefault="00F6309A" w:rsidP="001737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аспорт_</w:t>
            </w:r>
            <w:r w:rsidR="00173796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6761BE" w:rsidRPr="006761BE" w:rsidRDefault="006761BE" w:rsidP="006761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73796">
              <w:rPr>
                <w:rFonts w:ascii="Times New Roman" w:hAnsi="Times New Roman"/>
                <w:sz w:val="20"/>
                <w:szCs w:val="20"/>
              </w:rPr>
              <w:t>(данные документа, удостоверяющие личность законного представителя)</w:t>
            </w:r>
          </w:p>
          <w:p w:rsidR="00DF79AA" w:rsidRPr="00173796" w:rsidRDefault="00DF79AA" w:rsidP="001737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173796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9736AD" w:rsidRPr="00173796" w:rsidRDefault="00DF79AA" w:rsidP="001772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173796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9736AD" w:rsidRPr="00173796" w:rsidRDefault="009736AD" w:rsidP="001737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Адрес места жительства:__________________</w:t>
            </w:r>
          </w:p>
          <w:p w:rsidR="009736AD" w:rsidRPr="00173796" w:rsidRDefault="009736AD" w:rsidP="0017379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173796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6761BE" w:rsidRDefault="009736AD" w:rsidP="001772C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173796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6761BE" w:rsidRDefault="006761BE" w:rsidP="006761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2C2" w:rsidRDefault="001772C2" w:rsidP="006761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2C2" w:rsidRDefault="001772C2" w:rsidP="006761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36AD" w:rsidRPr="00173796" w:rsidRDefault="009736AD" w:rsidP="006761BE">
            <w:pPr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9736AD" w:rsidRPr="00173796" w:rsidRDefault="006761BE" w:rsidP="001737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________________</w:t>
            </w:r>
            <w:r w:rsidR="009736AD" w:rsidRPr="00173796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  _____________________</w:t>
            </w:r>
          </w:p>
          <w:p w:rsidR="001772C2" w:rsidRPr="001772C2" w:rsidRDefault="009736AD" w:rsidP="001772C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6761BE">
              <w:rPr>
                <w:rFonts w:ascii="Times New Roman" w:hAnsi="Times New Roman"/>
                <w:sz w:val="20"/>
                <w:szCs w:val="20"/>
                <w:lang w:bidi="he-IL"/>
              </w:rPr>
              <w:t>(подпись)                             ФИО</w:t>
            </w:r>
          </w:p>
          <w:p w:rsidR="009736AD" w:rsidRPr="00173796" w:rsidRDefault="009736AD" w:rsidP="00173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Экземпляр договора на руки получи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</w:rPr>
              <w:t>а)</w:t>
            </w:r>
          </w:p>
          <w:p w:rsidR="009736AD" w:rsidRDefault="009736AD" w:rsidP="00173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1772C2" w:rsidRDefault="001772C2" w:rsidP="00173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sz w:val="20"/>
                <w:szCs w:val="20"/>
              </w:rPr>
              <w:t>(подпись, дата получения)</w:t>
            </w:r>
          </w:p>
          <w:p w:rsidR="001772C2" w:rsidRPr="00173796" w:rsidRDefault="001772C2" w:rsidP="00173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6AD" w:rsidRPr="006761BE" w:rsidRDefault="009736AD" w:rsidP="00173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6A81" w:rsidRPr="001772C2" w:rsidRDefault="00CD090C" w:rsidP="00CD090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772C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2F3F0A" w:rsidRPr="001772C2">
        <w:rPr>
          <w:rFonts w:ascii="Times New Roman" w:hAnsi="Times New Roman"/>
          <w:sz w:val="20"/>
          <w:szCs w:val="20"/>
        </w:rPr>
        <w:t xml:space="preserve">№ 1 </w:t>
      </w:r>
      <w:r w:rsidRPr="001772C2">
        <w:rPr>
          <w:rFonts w:ascii="Times New Roman" w:hAnsi="Times New Roman"/>
          <w:sz w:val="20"/>
          <w:szCs w:val="20"/>
        </w:rPr>
        <w:t xml:space="preserve">к договору </w:t>
      </w:r>
    </w:p>
    <w:p w:rsidR="00CD090C" w:rsidRPr="001772C2" w:rsidRDefault="00CD090C" w:rsidP="00CD090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772C2">
        <w:rPr>
          <w:rFonts w:ascii="Times New Roman" w:hAnsi="Times New Roman"/>
          <w:sz w:val="20"/>
          <w:szCs w:val="20"/>
        </w:rPr>
        <w:t xml:space="preserve">на </w:t>
      </w:r>
      <w:r w:rsidR="00173796" w:rsidRPr="001772C2">
        <w:rPr>
          <w:rFonts w:ascii="Times New Roman" w:hAnsi="Times New Roman"/>
          <w:sz w:val="20"/>
          <w:szCs w:val="20"/>
        </w:rPr>
        <w:t>предоставление социальных услуг</w:t>
      </w:r>
    </w:p>
    <w:p w:rsidR="00CD090C" w:rsidRPr="00173796" w:rsidRDefault="00696A81" w:rsidP="00CD09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772C2">
        <w:rPr>
          <w:rFonts w:ascii="Times New Roman" w:hAnsi="Times New Roman"/>
          <w:sz w:val="20"/>
          <w:szCs w:val="20"/>
        </w:rPr>
        <w:t xml:space="preserve"> №______</w:t>
      </w:r>
      <w:r w:rsidR="00CD090C" w:rsidRPr="001772C2">
        <w:rPr>
          <w:rFonts w:ascii="Times New Roman" w:hAnsi="Times New Roman"/>
          <w:sz w:val="20"/>
          <w:szCs w:val="20"/>
        </w:rPr>
        <w:t xml:space="preserve"> от  «_____»</w:t>
      </w:r>
      <w:r w:rsidRPr="001772C2">
        <w:rPr>
          <w:rFonts w:ascii="Times New Roman" w:hAnsi="Times New Roman"/>
          <w:sz w:val="20"/>
          <w:szCs w:val="20"/>
        </w:rPr>
        <w:t xml:space="preserve"> ___________</w:t>
      </w:r>
      <w:r w:rsidR="00CD090C" w:rsidRPr="001772C2">
        <w:rPr>
          <w:rFonts w:ascii="Times New Roman" w:hAnsi="Times New Roman"/>
          <w:sz w:val="20"/>
          <w:szCs w:val="20"/>
        </w:rPr>
        <w:t>20 ___ г</w:t>
      </w:r>
      <w:r w:rsidR="00CD090C" w:rsidRPr="00173796">
        <w:rPr>
          <w:rFonts w:ascii="Times New Roman" w:hAnsi="Times New Roman"/>
          <w:sz w:val="24"/>
          <w:szCs w:val="24"/>
        </w:rPr>
        <w:t>.</w:t>
      </w:r>
    </w:p>
    <w:p w:rsidR="00621914" w:rsidRDefault="00621914" w:rsidP="00CD090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sz w:val="28"/>
          <w:szCs w:val="28"/>
        </w:rPr>
      </w:pPr>
    </w:p>
    <w:p w:rsidR="0063406B" w:rsidRPr="0063406B" w:rsidRDefault="0063406B" w:rsidP="00CD090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sz w:val="28"/>
          <w:szCs w:val="28"/>
        </w:rPr>
      </w:pPr>
    </w:p>
    <w:p w:rsidR="00696A81" w:rsidRPr="0063406B" w:rsidRDefault="00CB7110" w:rsidP="00121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06B">
        <w:rPr>
          <w:rFonts w:ascii="Times New Roman" w:hAnsi="Times New Roman"/>
          <w:sz w:val="28"/>
          <w:szCs w:val="28"/>
          <w:lang w:bidi="he-IL"/>
        </w:rPr>
        <w:t xml:space="preserve"> </w:t>
      </w:r>
      <w:r w:rsidR="00121A76" w:rsidRPr="0063406B">
        <w:rPr>
          <w:rFonts w:ascii="Times New Roman" w:hAnsi="Times New Roman"/>
          <w:b/>
          <w:sz w:val="28"/>
          <w:szCs w:val="28"/>
        </w:rPr>
        <w:t xml:space="preserve">Индивидуальная программа </w:t>
      </w:r>
    </w:p>
    <w:p w:rsidR="00121A76" w:rsidRPr="0063406B" w:rsidRDefault="00121A76" w:rsidP="00121A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06B">
        <w:rPr>
          <w:rFonts w:ascii="Times New Roman" w:hAnsi="Times New Roman"/>
          <w:b/>
          <w:sz w:val="28"/>
          <w:szCs w:val="28"/>
        </w:rPr>
        <w:t>предоставления социальных услуг</w:t>
      </w:r>
    </w:p>
    <w:p w:rsidR="006761BE" w:rsidRPr="0063406B" w:rsidRDefault="006761BE" w:rsidP="00676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A76" w:rsidRPr="00173796" w:rsidRDefault="001772C2" w:rsidP="001772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21A76" w:rsidRPr="00173796">
        <w:rPr>
          <w:rFonts w:ascii="Times New Roman" w:hAnsi="Times New Roman"/>
          <w:sz w:val="24"/>
          <w:szCs w:val="24"/>
        </w:rPr>
        <w:t>с</w:t>
      </w:r>
      <w:proofErr w:type="gramStart"/>
      <w:r w:rsidR="00121A76" w:rsidRPr="00173796">
        <w:rPr>
          <w:rFonts w:ascii="Times New Roman" w:hAnsi="Times New Roman"/>
          <w:sz w:val="24"/>
          <w:szCs w:val="24"/>
        </w:rPr>
        <w:t>.К</w:t>
      </w:r>
      <w:proofErr w:type="gramEnd"/>
      <w:r w:rsidR="00121A76" w:rsidRPr="00173796">
        <w:rPr>
          <w:rFonts w:ascii="Times New Roman" w:hAnsi="Times New Roman"/>
          <w:sz w:val="24"/>
          <w:szCs w:val="24"/>
        </w:rPr>
        <w:t xml:space="preserve">расное </w:t>
      </w:r>
    </w:p>
    <w:p w:rsidR="00121A76" w:rsidRPr="00173796" w:rsidRDefault="00121A76" w:rsidP="00121A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A76" w:rsidRPr="00173796" w:rsidRDefault="00121A76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1. ФИО ______________________________________________________________</w:t>
      </w:r>
      <w:r w:rsidR="006761BE">
        <w:rPr>
          <w:rFonts w:ascii="Times New Roman" w:hAnsi="Times New Roman"/>
          <w:sz w:val="24"/>
          <w:szCs w:val="24"/>
        </w:rPr>
        <w:t>____________</w:t>
      </w:r>
    </w:p>
    <w:p w:rsidR="00121A76" w:rsidRPr="00173796" w:rsidRDefault="00121A76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2. Пол _______________________________________________________________</w:t>
      </w:r>
      <w:r w:rsidR="006761BE">
        <w:rPr>
          <w:rFonts w:ascii="Times New Roman" w:hAnsi="Times New Roman"/>
          <w:sz w:val="24"/>
          <w:szCs w:val="24"/>
        </w:rPr>
        <w:t>____________</w:t>
      </w:r>
    </w:p>
    <w:p w:rsidR="00121A76" w:rsidRPr="00173796" w:rsidRDefault="003C06A2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3.</w:t>
      </w:r>
      <w:r w:rsidR="001772C2">
        <w:rPr>
          <w:rFonts w:ascii="Times New Roman" w:hAnsi="Times New Roman"/>
          <w:sz w:val="24"/>
          <w:szCs w:val="24"/>
        </w:rPr>
        <w:t>Дата рождения</w:t>
      </w:r>
      <w:r w:rsidR="00121A76" w:rsidRPr="00173796"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  <w:r w:rsidR="006761BE">
        <w:rPr>
          <w:rFonts w:ascii="Times New Roman" w:hAnsi="Times New Roman"/>
          <w:sz w:val="24"/>
          <w:szCs w:val="24"/>
        </w:rPr>
        <w:t>___________</w:t>
      </w:r>
    </w:p>
    <w:p w:rsidR="00121A76" w:rsidRPr="00173796" w:rsidRDefault="003C06A2" w:rsidP="003C06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4.</w:t>
      </w:r>
      <w:r w:rsidR="00121A76" w:rsidRPr="00173796">
        <w:rPr>
          <w:rFonts w:ascii="Times New Roman" w:hAnsi="Times New Roman"/>
          <w:sz w:val="24"/>
          <w:szCs w:val="24"/>
        </w:rPr>
        <w:t>Адрес места жительства: _______________</w:t>
      </w:r>
      <w:r w:rsidRPr="00173796">
        <w:rPr>
          <w:rFonts w:ascii="Times New Roman" w:hAnsi="Times New Roman"/>
          <w:sz w:val="24"/>
          <w:szCs w:val="24"/>
        </w:rPr>
        <w:t>_______________________________</w:t>
      </w:r>
      <w:r w:rsidR="006761BE">
        <w:rPr>
          <w:rFonts w:ascii="Times New Roman" w:hAnsi="Times New Roman"/>
          <w:sz w:val="24"/>
          <w:szCs w:val="24"/>
        </w:rPr>
        <w:t>____________</w:t>
      </w:r>
    </w:p>
    <w:p w:rsidR="00121A76" w:rsidRPr="00173796" w:rsidRDefault="00121A76" w:rsidP="00121A76">
      <w:pPr>
        <w:spacing w:after="0" w:line="240" w:lineRule="auto"/>
        <w:jc w:val="both"/>
        <w:rPr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3C06A2" w:rsidRPr="00173796">
        <w:rPr>
          <w:rFonts w:ascii="Times New Roman" w:hAnsi="Times New Roman"/>
          <w:sz w:val="24"/>
          <w:szCs w:val="24"/>
        </w:rPr>
        <w:t>_</w:t>
      </w:r>
      <w:r w:rsidR="006761BE">
        <w:rPr>
          <w:rFonts w:ascii="Times New Roman" w:hAnsi="Times New Roman"/>
          <w:sz w:val="24"/>
          <w:szCs w:val="24"/>
        </w:rPr>
        <w:t>_________________________________</w:t>
      </w:r>
    </w:p>
    <w:p w:rsidR="00121A76" w:rsidRPr="00173796" w:rsidRDefault="00121A76" w:rsidP="003C06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5. Данные документа удостоверяющего лично</w:t>
      </w:r>
      <w:r w:rsidR="003C06A2" w:rsidRPr="00173796">
        <w:rPr>
          <w:rFonts w:ascii="Times New Roman" w:hAnsi="Times New Roman"/>
          <w:sz w:val="24"/>
          <w:szCs w:val="24"/>
        </w:rPr>
        <w:t>сть___________________________</w:t>
      </w:r>
      <w:r w:rsidR="006761BE">
        <w:rPr>
          <w:rFonts w:ascii="Times New Roman" w:hAnsi="Times New Roman"/>
          <w:sz w:val="24"/>
          <w:szCs w:val="24"/>
        </w:rPr>
        <w:t>____________</w:t>
      </w:r>
    </w:p>
    <w:p w:rsidR="00121A76" w:rsidRPr="00173796" w:rsidRDefault="00121A76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761BE">
        <w:rPr>
          <w:rFonts w:ascii="Times New Roman" w:hAnsi="Times New Roman"/>
          <w:sz w:val="24"/>
          <w:szCs w:val="24"/>
        </w:rPr>
        <w:t>________</w:t>
      </w:r>
    </w:p>
    <w:p w:rsidR="00121A76" w:rsidRPr="00173796" w:rsidRDefault="00121A76" w:rsidP="003C06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6. Адрес электронной почты (при наличии) __</w:t>
      </w:r>
      <w:r w:rsidR="003C06A2" w:rsidRPr="00173796">
        <w:rPr>
          <w:rFonts w:ascii="Times New Roman" w:hAnsi="Times New Roman"/>
          <w:sz w:val="24"/>
          <w:szCs w:val="24"/>
        </w:rPr>
        <w:t>______________________________</w:t>
      </w:r>
      <w:r w:rsidR="006761BE">
        <w:rPr>
          <w:rFonts w:ascii="Times New Roman" w:hAnsi="Times New Roman"/>
          <w:sz w:val="24"/>
          <w:szCs w:val="24"/>
        </w:rPr>
        <w:t>____________</w:t>
      </w:r>
    </w:p>
    <w:p w:rsidR="00121A76" w:rsidRPr="00173796" w:rsidRDefault="00121A76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7. Индивидуальная программа предоставления социальных услуг разработана впервые, повторно (</w:t>
      </w:r>
      <w:proofErr w:type="gramStart"/>
      <w:r w:rsidRPr="00173796">
        <w:rPr>
          <w:rFonts w:ascii="Times New Roman" w:hAnsi="Times New Roman"/>
          <w:sz w:val="24"/>
          <w:szCs w:val="24"/>
        </w:rPr>
        <w:t>нужное</w:t>
      </w:r>
      <w:proofErr w:type="gramEnd"/>
      <w:r w:rsidRPr="00173796">
        <w:rPr>
          <w:rFonts w:ascii="Times New Roman" w:hAnsi="Times New Roman"/>
          <w:sz w:val="24"/>
          <w:szCs w:val="24"/>
        </w:rPr>
        <w:t xml:space="preserve"> подчеркнуть) на срок до: __________________</w:t>
      </w:r>
      <w:r w:rsidR="003C06A2" w:rsidRPr="00173796">
        <w:rPr>
          <w:rFonts w:ascii="Times New Roman" w:hAnsi="Times New Roman"/>
          <w:sz w:val="24"/>
          <w:szCs w:val="24"/>
        </w:rPr>
        <w:t>___________</w:t>
      </w:r>
    </w:p>
    <w:p w:rsidR="00121A76" w:rsidRPr="00173796" w:rsidRDefault="00121A76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8. Социальные услуги</w:t>
      </w:r>
      <w:r w:rsidR="007D21A0" w:rsidRPr="00173796">
        <w:rPr>
          <w:rFonts w:ascii="Times New Roman" w:hAnsi="Times New Roman"/>
          <w:sz w:val="24"/>
          <w:szCs w:val="24"/>
        </w:rPr>
        <w:t>,</w:t>
      </w:r>
      <w:r w:rsidRPr="00173796">
        <w:rPr>
          <w:rFonts w:ascii="Times New Roman" w:hAnsi="Times New Roman"/>
          <w:sz w:val="24"/>
          <w:szCs w:val="24"/>
        </w:rPr>
        <w:t xml:space="preserve"> включен</w:t>
      </w:r>
      <w:r w:rsidR="003C06A2" w:rsidRPr="00173796">
        <w:rPr>
          <w:rFonts w:ascii="Times New Roman" w:hAnsi="Times New Roman"/>
          <w:sz w:val="24"/>
          <w:szCs w:val="24"/>
        </w:rPr>
        <w:t>н</w:t>
      </w:r>
      <w:r w:rsidRPr="00173796">
        <w:rPr>
          <w:rFonts w:ascii="Times New Roman" w:hAnsi="Times New Roman"/>
          <w:sz w:val="24"/>
          <w:szCs w:val="24"/>
        </w:rPr>
        <w:t>ы</w:t>
      </w:r>
      <w:r w:rsidR="003C06A2" w:rsidRPr="00173796">
        <w:rPr>
          <w:rFonts w:ascii="Times New Roman" w:hAnsi="Times New Roman"/>
          <w:sz w:val="24"/>
          <w:szCs w:val="24"/>
        </w:rPr>
        <w:t>е</w:t>
      </w:r>
      <w:r w:rsidRPr="00173796">
        <w:rPr>
          <w:rFonts w:ascii="Times New Roman" w:hAnsi="Times New Roman"/>
          <w:sz w:val="24"/>
          <w:szCs w:val="24"/>
        </w:rPr>
        <w:t xml:space="preserve"> в программу реабилитации:</w:t>
      </w:r>
    </w:p>
    <w:p w:rsidR="007D21A0" w:rsidRDefault="007D21A0" w:rsidP="003C06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497C" w:rsidRPr="00173796" w:rsidRDefault="0058497C" w:rsidP="003C06A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D21A0" w:rsidRPr="00173796" w:rsidRDefault="00121A76" w:rsidP="00121A7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796">
        <w:rPr>
          <w:rFonts w:ascii="Times New Roman" w:hAnsi="Times New Roman"/>
          <w:b/>
          <w:sz w:val="24"/>
          <w:szCs w:val="24"/>
        </w:rPr>
        <w:t xml:space="preserve">Результаты социально – </w:t>
      </w:r>
      <w:proofErr w:type="gramStart"/>
      <w:r w:rsidRPr="00173796">
        <w:rPr>
          <w:rFonts w:ascii="Times New Roman" w:hAnsi="Times New Roman"/>
          <w:b/>
          <w:sz w:val="24"/>
          <w:szCs w:val="24"/>
        </w:rPr>
        <w:t>экономической</w:t>
      </w:r>
      <w:proofErr w:type="gramEnd"/>
      <w:r w:rsidRPr="00173796">
        <w:rPr>
          <w:rFonts w:ascii="Times New Roman" w:hAnsi="Times New Roman"/>
          <w:b/>
          <w:sz w:val="24"/>
          <w:szCs w:val="24"/>
        </w:rPr>
        <w:t xml:space="preserve"> и</w:t>
      </w:r>
    </w:p>
    <w:p w:rsidR="00121A76" w:rsidRPr="00173796" w:rsidRDefault="00121A76" w:rsidP="007D21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73796">
        <w:rPr>
          <w:rFonts w:ascii="Times New Roman" w:hAnsi="Times New Roman"/>
          <w:b/>
          <w:sz w:val="24"/>
          <w:szCs w:val="24"/>
        </w:rPr>
        <w:t xml:space="preserve">материально – бытовой диагностики </w:t>
      </w:r>
      <w:r w:rsidR="007D21A0" w:rsidRPr="00173796">
        <w:rPr>
          <w:rFonts w:ascii="Times New Roman" w:hAnsi="Times New Roman"/>
          <w:b/>
          <w:sz w:val="24"/>
          <w:szCs w:val="24"/>
        </w:rPr>
        <w:t>несовершеннолетнего</w:t>
      </w:r>
      <w:r w:rsidRPr="00173796">
        <w:rPr>
          <w:rFonts w:ascii="Times New Roman" w:hAnsi="Times New Roman"/>
          <w:b/>
          <w:sz w:val="24"/>
          <w:szCs w:val="24"/>
        </w:rPr>
        <w:t>:</w:t>
      </w:r>
    </w:p>
    <w:p w:rsidR="007D21A0" w:rsidRPr="00173796" w:rsidRDefault="007D21A0" w:rsidP="007D21A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D21A0" w:rsidRPr="00173796" w:rsidRDefault="007D21A0" w:rsidP="007D21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Ответственная за заполнение карты социальный педагог Акулова Н.В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544"/>
        <w:gridCol w:w="3260"/>
        <w:gridCol w:w="3118"/>
      </w:tblGrid>
      <w:tr w:rsidR="00121A76" w:rsidRPr="00173796" w:rsidTr="001772C2">
        <w:tc>
          <w:tcPr>
            <w:tcW w:w="710" w:type="dxa"/>
            <w:vMerge w:val="restart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378" w:type="dxa"/>
            <w:gridSpan w:val="2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121A76" w:rsidRPr="00173796" w:rsidTr="001772C2">
        <w:tc>
          <w:tcPr>
            <w:tcW w:w="710" w:type="dxa"/>
            <w:vMerge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На момент зачисления</w:t>
            </w:r>
          </w:p>
        </w:tc>
        <w:tc>
          <w:tcPr>
            <w:tcW w:w="311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На момент отчисления</w:t>
            </w:r>
          </w:p>
        </w:tc>
      </w:tr>
      <w:tr w:rsidR="00121A76" w:rsidRPr="00173796" w:rsidTr="001772C2">
        <w:tc>
          <w:tcPr>
            <w:tcW w:w="71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деждой</w:t>
            </w:r>
          </w:p>
        </w:tc>
        <w:tc>
          <w:tcPr>
            <w:tcW w:w="326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1A76" w:rsidRPr="00173796" w:rsidTr="001772C2">
        <w:tc>
          <w:tcPr>
            <w:tcW w:w="71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бувью</w:t>
            </w:r>
          </w:p>
        </w:tc>
        <w:tc>
          <w:tcPr>
            <w:tcW w:w="326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1A76" w:rsidRPr="00173796" w:rsidTr="001772C2">
        <w:tc>
          <w:tcPr>
            <w:tcW w:w="71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Обеспеченность канц. и </w:t>
            </w:r>
            <w:proofErr w:type="spellStart"/>
            <w:r w:rsidRPr="00173796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3796">
              <w:rPr>
                <w:rFonts w:ascii="Times New Roman" w:hAnsi="Times New Roman"/>
                <w:sz w:val="24"/>
                <w:szCs w:val="24"/>
              </w:rPr>
              <w:t>принадл</w:t>
            </w:r>
            <w:proofErr w:type="spell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1A76" w:rsidRPr="00173796" w:rsidTr="001772C2">
        <w:tc>
          <w:tcPr>
            <w:tcW w:w="71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беспеченность учебной литературой</w:t>
            </w:r>
          </w:p>
        </w:tc>
        <w:tc>
          <w:tcPr>
            <w:tcW w:w="326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21A76" w:rsidRPr="00173796" w:rsidTr="001772C2">
        <w:tc>
          <w:tcPr>
            <w:tcW w:w="71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беспеченность предметами гигиены</w:t>
            </w:r>
          </w:p>
        </w:tc>
        <w:tc>
          <w:tcPr>
            <w:tcW w:w="326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D21A0" w:rsidRDefault="007D21A0" w:rsidP="00121A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97C" w:rsidRPr="00173796" w:rsidRDefault="0058497C" w:rsidP="00121A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632" w:type="dxa"/>
        <w:tblInd w:w="-318" w:type="dxa"/>
        <w:tblLayout w:type="fixed"/>
        <w:tblLook w:val="04A0"/>
      </w:tblPr>
      <w:tblGrid>
        <w:gridCol w:w="854"/>
        <w:gridCol w:w="3388"/>
        <w:gridCol w:w="1497"/>
        <w:gridCol w:w="2189"/>
        <w:gridCol w:w="1429"/>
        <w:gridCol w:w="1275"/>
      </w:tblGrid>
      <w:tr w:rsidR="00121A76" w:rsidRPr="00173796" w:rsidTr="005C0BAA">
        <w:tc>
          <w:tcPr>
            <w:tcW w:w="10632" w:type="dxa"/>
            <w:gridSpan w:val="6"/>
          </w:tcPr>
          <w:p w:rsidR="00121A76" w:rsidRPr="00173796" w:rsidRDefault="00121A76" w:rsidP="007D2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Форма предоставления услуг: СТАЦИОНАРНАЯ</w:t>
            </w:r>
          </w:p>
        </w:tc>
      </w:tr>
      <w:tr w:rsidR="00121A76" w:rsidRPr="00173796" w:rsidTr="005C0BAA">
        <w:tc>
          <w:tcPr>
            <w:tcW w:w="10632" w:type="dxa"/>
            <w:gridSpan w:val="6"/>
          </w:tcPr>
          <w:p w:rsidR="00121A76" w:rsidRPr="00173796" w:rsidRDefault="00121A76" w:rsidP="000F5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Вид услуги: СОЦИАЛЬНО-БЫТОВЫЕ</w:t>
            </w:r>
          </w:p>
        </w:tc>
      </w:tr>
      <w:tr w:rsidR="00121A76" w:rsidRPr="00173796" w:rsidTr="005C0BAA">
        <w:tc>
          <w:tcPr>
            <w:tcW w:w="85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ность предоставления</w:t>
            </w:r>
          </w:p>
        </w:tc>
        <w:tc>
          <w:tcPr>
            <w:tcW w:w="142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редоставления</w:t>
            </w:r>
          </w:p>
        </w:tc>
        <w:tc>
          <w:tcPr>
            <w:tcW w:w="1275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121A76" w:rsidRPr="00173796" w:rsidTr="005C0BAA">
        <w:tc>
          <w:tcPr>
            <w:tcW w:w="85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8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едоставление в пользование жилого помещения для круглосуточного пребывания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429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8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429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8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готовление и подача пищи, включая диетическое питание по медицинским показаниям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429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8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рганизация 5-разового питания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45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429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8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едоставление мягкого инвентаря (одежды, обуви, нательного белья и постельных принадлежностей)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429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 сезону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4" w:type="dxa"/>
            <w:vAlign w:val="center"/>
          </w:tcPr>
          <w:p w:rsidR="00121A76" w:rsidRPr="006761BE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8" w:type="dxa"/>
            <w:vAlign w:val="center"/>
          </w:tcPr>
          <w:p w:rsidR="00121A76" w:rsidRPr="006761BE" w:rsidRDefault="00121A76" w:rsidP="006761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sz w:val="24"/>
                <w:szCs w:val="24"/>
              </w:rPr>
              <w:t>Обеспечение досуга (книги, журналы, газеты, настольные игры,  телевизоры  и др.)</w:t>
            </w:r>
          </w:p>
        </w:tc>
        <w:tc>
          <w:tcPr>
            <w:tcW w:w="1497" w:type="dxa"/>
            <w:vAlign w:val="center"/>
          </w:tcPr>
          <w:p w:rsidR="00121A76" w:rsidRPr="006761BE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6761BE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429" w:type="dxa"/>
            <w:vAlign w:val="center"/>
          </w:tcPr>
          <w:p w:rsidR="00121A76" w:rsidRPr="006761BE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4" w:type="dxa"/>
            <w:vAlign w:val="center"/>
          </w:tcPr>
          <w:p w:rsidR="00121A76" w:rsidRPr="006761BE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8" w:type="dxa"/>
            <w:vAlign w:val="center"/>
          </w:tcPr>
          <w:p w:rsidR="00121A76" w:rsidRPr="006761BE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sz w:val="24"/>
                <w:szCs w:val="24"/>
              </w:rPr>
              <w:t>Оказание помощи в написании и прочтении писем</w:t>
            </w:r>
          </w:p>
        </w:tc>
        <w:tc>
          <w:tcPr>
            <w:tcW w:w="1497" w:type="dxa"/>
            <w:vAlign w:val="center"/>
          </w:tcPr>
          <w:p w:rsidR="00121A76" w:rsidRPr="006761BE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color w:val="000000"/>
                <w:sz w:val="24"/>
                <w:szCs w:val="24"/>
              </w:rPr>
              <w:t>0 единиц/раз</w:t>
            </w:r>
          </w:p>
        </w:tc>
        <w:tc>
          <w:tcPr>
            <w:tcW w:w="2189" w:type="dxa"/>
            <w:vAlign w:val="center"/>
          </w:tcPr>
          <w:p w:rsidR="00121A76" w:rsidRPr="006761BE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429" w:type="dxa"/>
            <w:vAlign w:val="center"/>
          </w:tcPr>
          <w:p w:rsidR="00121A76" w:rsidRPr="006761BE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8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беспечение канцелярскими и школьно-письменными принадлежностями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429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8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беспечение сохранности личных вещей, ценностей, документов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429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4" w:type="dxa"/>
            <w:vAlign w:val="center"/>
          </w:tcPr>
          <w:p w:rsidR="00121A76" w:rsidRPr="00173796" w:rsidRDefault="007D21A0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8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Иные социально-экономические и материально-бытовые услуги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429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1A76" w:rsidRPr="00173796" w:rsidRDefault="00121A76" w:rsidP="00121A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A76" w:rsidRPr="00173796" w:rsidRDefault="00121A76" w:rsidP="00121A7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96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социально – медицинской диагностики </w:t>
      </w:r>
      <w:r w:rsidR="007D21A0" w:rsidRPr="00173796">
        <w:rPr>
          <w:rFonts w:ascii="Times New Roman" w:eastAsia="Calibri" w:hAnsi="Times New Roman" w:cs="Times New Roman"/>
          <w:b/>
          <w:sz w:val="24"/>
          <w:szCs w:val="24"/>
        </w:rPr>
        <w:t>несовершеннолетнего</w:t>
      </w:r>
      <w:r w:rsidRPr="0017379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D21A0" w:rsidRPr="00173796" w:rsidRDefault="007D21A0" w:rsidP="007D21A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8497C" w:rsidRPr="00173796" w:rsidRDefault="007D21A0" w:rsidP="007D21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Ответственная за заполнение карты: медицинская сестра Руденко Н.А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2943"/>
        <w:gridCol w:w="3603"/>
        <w:gridCol w:w="3228"/>
      </w:tblGrid>
      <w:tr w:rsidR="00121A76" w:rsidRPr="00173796" w:rsidTr="005C0BAA">
        <w:tc>
          <w:tcPr>
            <w:tcW w:w="858" w:type="dxa"/>
            <w:vMerge w:val="restart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831" w:type="dxa"/>
            <w:gridSpan w:val="2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121A76" w:rsidRPr="00173796" w:rsidTr="005C0BAA">
        <w:tc>
          <w:tcPr>
            <w:tcW w:w="858" w:type="dxa"/>
            <w:vMerge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  <w:vMerge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На момент зачисления</w:t>
            </w:r>
          </w:p>
        </w:tc>
        <w:tc>
          <w:tcPr>
            <w:tcW w:w="322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На момент отчисления</w:t>
            </w:r>
          </w:p>
        </w:tc>
      </w:tr>
      <w:tr w:rsidR="00121A76" w:rsidRPr="00173796" w:rsidTr="005C0BAA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Антропометрические исследования (рост, вес)</w:t>
            </w:r>
          </w:p>
        </w:tc>
        <w:tc>
          <w:tcPr>
            <w:tcW w:w="360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</w:rPr>
              <w:t>страхового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медицинского полиса</w:t>
            </w:r>
          </w:p>
        </w:tc>
        <w:tc>
          <w:tcPr>
            <w:tcW w:w="360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</w:rPr>
              <w:t>хронических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182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  <w:tc>
          <w:tcPr>
            <w:tcW w:w="360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</w:rPr>
              <w:t>локальных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заболеваний</w:t>
            </w:r>
          </w:p>
        </w:tc>
        <w:tc>
          <w:tcPr>
            <w:tcW w:w="360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</w:rPr>
              <w:t>вредных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вычек</w:t>
            </w:r>
          </w:p>
        </w:tc>
        <w:tc>
          <w:tcPr>
            <w:tcW w:w="360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A76" w:rsidRDefault="00121A76" w:rsidP="00121A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497C" w:rsidRPr="00173796" w:rsidRDefault="0058497C" w:rsidP="00121A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632" w:type="dxa"/>
        <w:tblInd w:w="-318" w:type="dxa"/>
        <w:tblLayout w:type="fixed"/>
        <w:tblLook w:val="04A0"/>
      </w:tblPr>
      <w:tblGrid>
        <w:gridCol w:w="677"/>
        <w:gridCol w:w="3435"/>
        <w:gridCol w:w="1559"/>
        <w:gridCol w:w="1843"/>
        <w:gridCol w:w="1843"/>
        <w:gridCol w:w="1275"/>
      </w:tblGrid>
      <w:tr w:rsidR="00121A76" w:rsidRPr="00173796" w:rsidTr="000F5182">
        <w:tc>
          <w:tcPr>
            <w:tcW w:w="10632" w:type="dxa"/>
            <w:gridSpan w:val="6"/>
          </w:tcPr>
          <w:p w:rsidR="00121A76" w:rsidRPr="00173796" w:rsidRDefault="00121A76" w:rsidP="000F5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Форма предоставления услуг: СТАЦИОНАРНАЯ</w:t>
            </w:r>
          </w:p>
        </w:tc>
      </w:tr>
      <w:tr w:rsidR="00121A76" w:rsidRPr="00173796" w:rsidTr="000F5182">
        <w:tc>
          <w:tcPr>
            <w:tcW w:w="10632" w:type="dxa"/>
            <w:gridSpan w:val="6"/>
          </w:tcPr>
          <w:p w:rsidR="00121A76" w:rsidRPr="00173796" w:rsidRDefault="00121A76" w:rsidP="000F5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Вид услуги: СОЦИАЛЬНО-МЕДИЦИНСКИЕ</w:t>
            </w: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5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ность предоставления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редоставления</w:t>
            </w:r>
          </w:p>
        </w:tc>
        <w:tc>
          <w:tcPr>
            <w:tcW w:w="1275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Содействие в получении социально-медицинских услуг, предусмотренных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lastRenderedPageBreak/>
              <w:t>законод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 xml:space="preserve">ательством РФ и помощь в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>оказании бесплатной медицинской помощи в учреждениях здравоохранения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 единиц/раз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0F5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Медико-социальное обследование ребенка при поступлении в учреждение и проведение первичного медицинского осмотра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>,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первичн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санитарн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обработк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>а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>, организация первой доврачебной помощи, направление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>,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при наличии показаний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>,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на лечение в </w:t>
            </w:r>
            <w:proofErr w:type="spellStart"/>
            <w:r w:rsidRPr="00173796">
              <w:rPr>
                <w:rFonts w:ascii="Times New Roman" w:hAnsi="Times New Roman"/>
                <w:sz w:val="24"/>
                <w:szCs w:val="24"/>
              </w:rPr>
              <w:t>стац</w:t>
            </w:r>
            <w:proofErr w:type="spellEnd"/>
            <w:r w:rsidRPr="00173796">
              <w:rPr>
                <w:rFonts w:ascii="Times New Roman" w:hAnsi="Times New Roman"/>
                <w:sz w:val="24"/>
                <w:szCs w:val="24"/>
              </w:rPr>
              <w:t>. медицинское учреждение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 единиц/раз</w:t>
            </w:r>
          </w:p>
        </w:tc>
        <w:tc>
          <w:tcPr>
            <w:tcW w:w="1843" w:type="dxa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jc w:val="center"/>
              <w:rPr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843" w:type="dxa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jc w:val="center"/>
              <w:rPr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0F5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Проведение в учреждении лечебно-профилактической, противоэпидемической работы с 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>несовершеннолетним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, медико-психологическая реабилитация 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>несовершеннолетнего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0F5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ани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>тарно-просветительская работа с несовершеннолетним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0F5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рофил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 xml:space="preserve">актику обострений хронических и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>предупреждение инфекционных заболеваний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беспечение медицинского ухода с учетом состояния здоровья, систематическое наблюдение и проведение мед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</w:rPr>
              <w:t>роцедур в соответствии с назначением лечащих врачей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д</w:t>
            </w:r>
            <w:r w:rsidR="000F5182" w:rsidRPr="00173796">
              <w:rPr>
                <w:rFonts w:ascii="Times New Roman" w:hAnsi="Times New Roman"/>
                <w:sz w:val="24"/>
                <w:szCs w:val="24"/>
              </w:rPr>
              <w:t>ействие в обеспечении несовершеннолетнего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(согласно медицинским показаниям) лекарственными средствами и изделиями медицинского назначения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действие в прохождении МСЭ (при необходимости)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 единиц/раз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6761BE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35" w:type="dxa"/>
            <w:vAlign w:val="center"/>
          </w:tcPr>
          <w:p w:rsidR="00121A76" w:rsidRPr="006761BE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sz w:val="24"/>
                <w:szCs w:val="24"/>
              </w:rPr>
              <w:t>Содействие в предоставлении ребенку, нуждающемуся в оздоровлении, соответствующих услуг и направлении его на санаторно-курортное лечение</w:t>
            </w:r>
          </w:p>
        </w:tc>
        <w:tc>
          <w:tcPr>
            <w:tcW w:w="1559" w:type="dxa"/>
            <w:vAlign w:val="center"/>
          </w:tcPr>
          <w:p w:rsidR="00121A76" w:rsidRPr="006761BE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1A76" w:rsidRPr="006761BE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843" w:type="dxa"/>
            <w:vAlign w:val="center"/>
          </w:tcPr>
          <w:p w:rsidR="00121A76" w:rsidRPr="006761BE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1BE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C843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Индивидуальная работа, направленная на предупреждение появления вредных привычек и избавление от них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 единиц/раз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5F1D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действие в госпитализации в лечебно - профилактические учреждения района и области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F1D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беспечение санитарно - гигиенических требований в жилых помещениях и местах общего пользования</w:t>
            </w:r>
          </w:p>
        </w:tc>
        <w:tc>
          <w:tcPr>
            <w:tcW w:w="1559" w:type="dxa"/>
            <w:vAlign w:val="center"/>
          </w:tcPr>
          <w:p w:rsidR="005F1DB8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F1D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</w:t>
            </w:r>
          </w:p>
        </w:tc>
        <w:tc>
          <w:tcPr>
            <w:tcW w:w="1559" w:type="dxa"/>
            <w:vAlign w:val="center"/>
          </w:tcPr>
          <w:p w:rsidR="005F1DB8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5F1DB8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едоставление услуг прачечной</w:t>
            </w:r>
          </w:p>
        </w:tc>
        <w:tc>
          <w:tcPr>
            <w:tcW w:w="1559" w:type="dxa"/>
            <w:vAlign w:val="center"/>
          </w:tcPr>
          <w:p w:rsidR="005F1DB8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40 единиц/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5F1DB8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циал</w:t>
            </w:r>
            <w:r w:rsidR="00C84383" w:rsidRPr="00173796">
              <w:rPr>
                <w:rFonts w:ascii="Times New Roman" w:hAnsi="Times New Roman"/>
                <w:sz w:val="24"/>
                <w:szCs w:val="24"/>
              </w:rPr>
              <w:t>ьно-медицинский патронаж несовершеннолетнего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677" w:type="dxa"/>
            <w:vAlign w:val="center"/>
          </w:tcPr>
          <w:p w:rsidR="00121A76" w:rsidRPr="00173796" w:rsidRDefault="005F1DB8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35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Иные социально-медицинские и санитарно-гигиенические услуги</w:t>
            </w:r>
          </w:p>
        </w:tc>
        <w:tc>
          <w:tcPr>
            <w:tcW w:w="155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84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275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1A76" w:rsidRPr="00173796" w:rsidRDefault="00121A76" w:rsidP="00121A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A76" w:rsidRPr="00173796" w:rsidRDefault="00121A76" w:rsidP="00121A7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73796">
        <w:rPr>
          <w:rFonts w:ascii="Times New Roman" w:hAnsi="Times New Roman"/>
          <w:b/>
          <w:sz w:val="24"/>
          <w:szCs w:val="24"/>
        </w:rPr>
        <w:t>3.Результаты социально – педагогической диагностики ребенка:</w:t>
      </w:r>
    </w:p>
    <w:p w:rsidR="00C84383" w:rsidRPr="00173796" w:rsidRDefault="00C84383" w:rsidP="00C843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A76" w:rsidRPr="00173796" w:rsidRDefault="00C84383" w:rsidP="00C843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 xml:space="preserve">Ответственный за заполнение карты: воспитатель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3254"/>
        <w:gridCol w:w="3277"/>
        <w:gridCol w:w="3243"/>
      </w:tblGrid>
      <w:tr w:rsidR="00121A76" w:rsidRPr="00173796" w:rsidTr="005F1DB8">
        <w:tc>
          <w:tcPr>
            <w:tcW w:w="858" w:type="dxa"/>
            <w:vMerge w:val="restart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4" w:type="dxa"/>
            <w:vMerge w:val="restart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gridSpan w:val="2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121A76" w:rsidRPr="00173796" w:rsidTr="005F1DB8">
        <w:tc>
          <w:tcPr>
            <w:tcW w:w="858" w:type="dxa"/>
            <w:vMerge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vMerge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На момент зачисления</w:t>
            </w:r>
          </w:p>
        </w:tc>
        <w:tc>
          <w:tcPr>
            <w:tcW w:w="32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На момент отчисления</w:t>
            </w:r>
          </w:p>
        </w:tc>
      </w:tr>
      <w:tr w:rsidR="00121A76" w:rsidRPr="00173796" w:rsidTr="005F1DB8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327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учебным предметам</w:t>
            </w:r>
          </w:p>
        </w:tc>
        <w:tc>
          <w:tcPr>
            <w:tcW w:w="327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Техника чтения, счёта, письма</w:t>
            </w:r>
          </w:p>
        </w:tc>
        <w:tc>
          <w:tcPr>
            <w:tcW w:w="327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Уровень развития моральных и этических норм</w:t>
            </w:r>
          </w:p>
        </w:tc>
        <w:tc>
          <w:tcPr>
            <w:tcW w:w="327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proofErr w:type="spellStart"/>
            <w:r w:rsidRPr="00173796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327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Увлечения 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327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знавательные интересы и культурный кругозор</w:t>
            </w:r>
          </w:p>
        </w:tc>
        <w:tc>
          <w:tcPr>
            <w:tcW w:w="327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F1DB8">
        <w:tc>
          <w:tcPr>
            <w:tcW w:w="85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Индивидуальная программа обучения</w:t>
            </w:r>
          </w:p>
        </w:tc>
        <w:tc>
          <w:tcPr>
            <w:tcW w:w="327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A76" w:rsidRDefault="00121A76" w:rsidP="00121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497C" w:rsidRPr="00173796" w:rsidRDefault="0058497C" w:rsidP="00121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632" w:type="dxa"/>
        <w:tblInd w:w="-318" w:type="dxa"/>
        <w:tblLook w:val="04A0"/>
      </w:tblPr>
      <w:tblGrid>
        <w:gridCol w:w="694"/>
        <w:gridCol w:w="2855"/>
        <w:gridCol w:w="1421"/>
        <w:gridCol w:w="2058"/>
        <w:gridCol w:w="2003"/>
        <w:gridCol w:w="1601"/>
      </w:tblGrid>
      <w:tr w:rsidR="00121A76" w:rsidRPr="00173796" w:rsidTr="005C0BAA">
        <w:tc>
          <w:tcPr>
            <w:tcW w:w="10632" w:type="dxa"/>
            <w:gridSpan w:val="6"/>
          </w:tcPr>
          <w:p w:rsidR="00121A76" w:rsidRPr="00173796" w:rsidRDefault="00121A76" w:rsidP="00C843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Форма предоставления услуг: СТАЦИОНАРНАЯ</w:t>
            </w:r>
          </w:p>
        </w:tc>
      </w:tr>
      <w:tr w:rsidR="00121A76" w:rsidRPr="00173796" w:rsidTr="005C0BAA">
        <w:tc>
          <w:tcPr>
            <w:tcW w:w="10632" w:type="dxa"/>
            <w:gridSpan w:val="6"/>
          </w:tcPr>
          <w:p w:rsidR="00121A76" w:rsidRPr="00173796" w:rsidRDefault="00121A76" w:rsidP="00C843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Вид услуги: СОЦИАЛЬНО-ПЕДАГОГИЧЕСКИЕ</w:t>
            </w: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5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ность предоставления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редоставления</w:t>
            </w:r>
          </w:p>
        </w:tc>
        <w:tc>
          <w:tcPr>
            <w:tcW w:w="160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C843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сихолого-педагогическое обследование ребенка, анализ его поведения, тестирование под различные типы задач педагогической помощи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C843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Педагогическая помощь ребенку в социальной адаптации к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lastRenderedPageBreak/>
              <w:t>изменяющимся социально-экономическим условиям жизни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 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C843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циально-педагогическая диагностика и обследование интеллектуального и эмоционального развития ребенка дошкольного возраста, изучение его склонностей и способностей для определения степени готовности к школьному обучению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C843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действие в организации обучения, определение оптимальной формы обучения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BE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, самоконтролю, навыкам общения и другим формам общественной жизнеде</w:t>
            </w:r>
            <w:r w:rsidR="00C84383" w:rsidRPr="00173796">
              <w:rPr>
                <w:rFonts w:ascii="Times New Roman" w:hAnsi="Times New Roman"/>
                <w:sz w:val="24"/>
                <w:szCs w:val="24"/>
              </w:rPr>
              <w:t>ятельности, проведение воспитательных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бесед на различные тематики, инструктажей по технике безопасности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BE1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действие в восстановлении (при необходимости) нарушенных связей со школой, в установлении позитивного отношения к учебной деятельности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BE1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казание педагогической помощи для восстановления статуса в коллективе сверстников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Коррекция педагогической запущенности ребенка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Вовлечение ребенка в трудовую деятельность, кружковую работу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Оказание помощи при подготовке домашнего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BE1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рганизация досуга (посещение праздников, соревнований), организация и проведение собственных концертов, выставок, спортивных соревнований и других мероприятий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E15D7"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BE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BE15D7" w:rsidRPr="00173796">
              <w:rPr>
                <w:rFonts w:ascii="Times New Roman" w:hAnsi="Times New Roman"/>
                <w:sz w:val="24"/>
                <w:szCs w:val="24"/>
              </w:rPr>
              <w:t>несовершеннолетнего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по вопросам жизненного устройства и выбора профессии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E15D7"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5" w:type="dxa"/>
            <w:vAlign w:val="center"/>
          </w:tcPr>
          <w:p w:rsidR="00BE15D7" w:rsidRPr="00173796" w:rsidRDefault="00121A76" w:rsidP="00BE1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едагогической работы по социальной реабилитации ребенка (предоставление помещений для занятий, игр и их соответствующее оснащение)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E15D7"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циально-педагогический патронаж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69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E15D7"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55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Иные социально – педагогические услуги</w:t>
            </w:r>
          </w:p>
        </w:tc>
        <w:tc>
          <w:tcPr>
            <w:tcW w:w="1421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05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2003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601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1A76" w:rsidRPr="00173796" w:rsidRDefault="00121A76" w:rsidP="005F1DB8">
      <w:pPr>
        <w:spacing w:after="0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121A76" w:rsidRDefault="00121A76" w:rsidP="001772C2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796">
        <w:rPr>
          <w:rFonts w:ascii="Times New Roman" w:hAnsi="Times New Roman"/>
          <w:b/>
          <w:sz w:val="24"/>
          <w:szCs w:val="24"/>
        </w:rPr>
        <w:t>Результаты социальн</w:t>
      </w:r>
      <w:r w:rsidR="00BE15D7" w:rsidRPr="00173796">
        <w:rPr>
          <w:rFonts w:ascii="Times New Roman" w:hAnsi="Times New Roman"/>
          <w:b/>
          <w:sz w:val="24"/>
          <w:szCs w:val="24"/>
        </w:rPr>
        <w:t>о – правовой диагностики несовершеннолетнего</w:t>
      </w:r>
      <w:r w:rsidRPr="00173796">
        <w:rPr>
          <w:rFonts w:ascii="Times New Roman" w:hAnsi="Times New Roman"/>
          <w:b/>
          <w:sz w:val="24"/>
          <w:szCs w:val="24"/>
        </w:rPr>
        <w:t>:</w:t>
      </w:r>
    </w:p>
    <w:p w:rsidR="0058497C" w:rsidRPr="001772C2" w:rsidRDefault="0058497C" w:rsidP="0058497C">
      <w:pPr>
        <w:pStyle w:val="a7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E15D7" w:rsidRPr="00173796" w:rsidRDefault="00BE15D7" w:rsidP="00BE15D7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Ответственный за заполнение карты: социальный педагог Акулова Н.В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528"/>
        <w:gridCol w:w="3789"/>
        <w:gridCol w:w="2605"/>
      </w:tblGrid>
      <w:tr w:rsidR="00121A76" w:rsidRPr="00173796" w:rsidTr="00BE15D7">
        <w:tc>
          <w:tcPr>
            <w:tcW w:w="710" w:type="dxa"/>
            <w:vMerge w:val="restart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8" w:type="dxa"/>
            <w:vMerge w:val="restart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394" w:type="dxa"/>
            <w:gridSpan w:val="2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121A76" w:rsidRPr="00173796" w:rsidTr="00BE15D7">
        <w:tc>
          <w:tcPr>
            <w:tcW w:w="710" w:type="dxa"/>
            <w:vMerge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vMerge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На момент зачисления</w:t>
            </w:r>
          </w:p>
        </w:tc>
        <w:tc>
          <w:tcPr>
            <w:tcW w:w="260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На момент отчисления</w:t>
            </w:r>
          </w:p>
        </w:tc>
      </w:tr>
      <w:tr w:rsidR="00121A76" w:rsidRPr="00173796" w:rsidTr="00BE15D7">
        <w:tc>
          <w:tcPr>
            <w:tcW w:w="71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Наличие свидетельства о рождении</w:t>
            </w:r>
          </w:p>
        </w:tc>
        <w:tc>
          <w:tcPr>
            <w:tcW w:w="3789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71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Нали</w:t>
            </w:r>
            <w:r w:rsidR="00BE15D7" w:rsidRPr="00173796">
              <w:rPr>
                <w:rFonts w:ascii="Times New Roman" w:hAnsi="Times New Roman"/>
                <w:sz w:val="24"/>
                <w:szCs w:val="24"/>
              </w:rPr>
              <w:t xml:space="preserve">чие </w:t>
            </w:r>
            <w:proofErr w:type="gramStart"/>
            <w:r w:rsidR="00BE15D7" w:rsidRPr="00173796">
              <w:rPr>
                <w:rFonts w:ascii="Times New Roman" w:hAnsi="Times New Roman"/>
                <w:sz w:val="24"/>
                <w:szCs w:val="24"/>
              </w:rPr>
              <w:t>Р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>оссийского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гражданства</w:t>
            </w:r>
          </w:p>
        </w:tc>
        <w:tc>
          <w:tcPr>
            <w:tcW w:w="3789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71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аспорта</w:t>
            </w:r>
          </w:p>
        </w:tc>
        <w:tc>
          <w:tcPr>
            <w:tcW w:w="3789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71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121A76" w:rsidRPr="00173796" w:rsidRDefault="00BE15D7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НИЛС/</w:t>
            </w:r>
            <w:r w:rsidR="00121A76" w:rsidRPr="0017379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789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BE15D7">
        <w:tc>
          <w:tcPr>
            <w:tcW w:w="710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8" w:type="dxa"/>
            <w:vAlign w:val="center"/>
          </w:tcPr>
          <w:p w:rsidR="00121A76" w:rsidRPr="00173796" w:rsidRDefault="005F1DB8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р. юридических</w:t>
            </w:r>
            <w:r w:rsidR="00121A76" w:rsidRPr="00173796">
              <w:rPr>
                <w:rFonts w:ascii="Times New Roman" w:hAnsi="Times New Roman"/>
                <w:sz w:val="24"/>
                <w:szCs w:val="24"/>
              </w:rPr>
              <w:t xml:space="preserve"> документов, пособий, пенсий</w:t>
            </w:r>
          </w:p>
        </w:tc>
        <w:tc>
          <w:tcPr>
            <w:tcW w:w="3789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A76" w:rsidRDefault="00121A76" w:rsidP="00121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497C" w:rsidRPr="00173796" w:rsidRDefault="0058497C" w:rsidP="00121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632" w:type="dxa"/>
        <w:tblInd w:w="-318" w:type="dxa"/>
        <w:tblLayout w:type="fixed"/>
        <w:tblLook w:val="04A0"/>
      </w:tblPr>
      <w:tblGrid>
        <w:gridCol w:w="568"/>
        <w:gridCol w:w="3674"/>
        <w:gridCol w:w="1497"/>
        <w:gridCol w:w="2189"/>
        <w:gridCol w:w="1712"/>
        <w:gridCol w:w="992"/>
      </w:tblGrid>
      <w:tr w:rsidR="00121A76" w:rsidRPr="00173796" w:rsidTr="005C0BAA">
        <w:tc>
          <w:tcPr>
            <w:tcW w:w="10632" w:type="dxa"/>
            <w:gridSpan w:val="6"/>
          </w:tcPr>
          <w:p w:rsidR="00121A76" w:rsidRPr="00173796" w:rsidRDefault="00121A76" w:rsidP="00BE15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Форма предоставления услуг: СТАЦИОНАРНАЯ</w:t>
            </w:r>
          </w:p>
        </w:tc>
      </w:tr>
      <w:tr w:rsidR="00121A76" w:rsidRPr="00173796" w:rsidTr="005C0BAA">
        <w:tc>
          <w:tcPr>
            <w:tcW w:w="10632" w:type="dxa"/>
            <w:gridSpan w:val="6"/>
          </w:tcPr>
          <w:p w:rsidR="00121A76" w:rsidRPr="00173796" w:rsidRDefault="00121A76" w:rsidP="00BE15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Вид услуги: СОЦИАЛЬНО-ПРАВОВЫЕ</w:t>
            </w: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ность предоставления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редоставления</w:t>
            </w:r>
          </w:p>
        </w:tc>
        <w:tc>
          <w:tcPr>
            <w:tcW w:w="992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4B1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Консультирование по вопросам, связанных с правом ребенка на социальное обслуживание в </w:t>
            </w:r>
            <w:r w:rsidR="004B1C1D" w:rsidRPr="00173796">
              <w:rPr>
                <w:rFonts w:ascii="Times New Roman" w:hAnsi="Times New Roman"/>
                <w:sz w:val="24"/>
                <w:szCs w:val="24"/>
              </w:rPr>
              <w:t xml:space="preserve">учреждениях социальной защиты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>и защиту своих интересов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Оказание помощи в составлении и подаче жалоб на неправомерные действия (или бездействие) </w:t>
            </w:r>
            <w:r w:rsidRPr="005F1DB8">
              <w:rPr>
                <w:rFonts w:ascii="Times New Roman" w:hAnsi="Times New Roman"/>
                <w:sz w:val="24"/>
                <w:szCs w:val="24"/>
              </w:rPr>
              <w:t>социальных служб или работников этих служб, нарушающие или ущемляющие законные права ребенка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казание правовой помощи в защите и соблюдении прав ребенка на воспитание и заботу о нем, в том числе в случаях, угрожающих его жизни и здоровью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действие в осуществлении установленных законодательством Российской Федерации мер социальной поддержки ребенка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173796">
              <w:rPr>
                <w:rFonts w:ascii="Times New Roman" w:hAnsi="Times New Roman"/>
                <w:sz w:val="24"/>
                <w:szCs w:val="24"/>
              </w:rPr>
              <w:t>представительствования</w:t>
            </w:r>
            <w:proofErr w:type="spell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в суде для защиты прав и интересов ребенка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действие органам опеки и попечительства в подготовке документов на усыновление, в устройстве ребенка в приемную семью, под опеку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действие в получении бесплатной помощи адвоката в порядке, установленном законодательством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казание юридической помощи в оформлении документов на осуществление</w:t>
            </w:r>
            <w:r w:rsidR="004B1C1D" w:rsidRPr="00173796">
              <w:rPr>
                <w:rFonts w:ascii="Times New Roman" w:hAnsi="Times New Roman"/>
                <w:sz w:val="24"/>
                <w:szCs w:val="24"/>
              </w:rPr>
              <w:t>,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по отношению к ребенку</w:t>
            </w:r>
            <w:r w:rsidR="004B1C1D" w:rsidRPr="00173796">
              <w:rPr>
                <w:rFonts w:ascii="Times New Roman" w:hAnsi="Times New Roman"/>
                <w:sz w:val="24"/>
                <w:szCs w:val="24"/>
              </w:rPr>
              <w:t>,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положенных ему по законодательству мер социальной поддержки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казание помощи ведомствам и учреждениям, занимающимся в пределах своей компетенции вопросами жизнеустройства детей-сирот и детей, оставшихся без попечения родителей, в оформлении документов, удостоверяющих личность ребенка, оказание помощи в оформлении документов на усыновление и другие формы семейного воспитания ребенка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4B1C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Оказание помощи ведомствам и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, занимающимся в пределах своей компетенции вопросами жизнеустройства детей-сирот и детей, оставшихся без попечения родителей, в оформлении документов на лишение родительских прав родителей, подвер</w:t>
            </w:r>
            <w:r w:rsidR="004B1C1D" w:rsidRPr="00173796">
              <w:rPr>
                <w:rFonts w:ascii="Times New Roman" w:hAnsi="Times New Roman"/>
                <w:sz w:val="24"/>
                <w:szCs w:val="24"/>
              </w:rPr>
              <w:t>гающих ребенка любым формам физического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или психического насилия, помощи в жизненном устройстве и привлечении к ответственности лиц,</w:t>
            </w:r>
            <w:r w:rsidR="004B1C1D" w:rsidRPr="00173796">
              <w:rPr>
                <w:rFonts w:ascii="Times New Roman" w:hAnsi="Times New Roman"/>
                <w:sz w:val="24"/>
                <w:szCs w:val="24"/>
              </w:rPr>
              <w:t xml:space="preserve"> виновных в насилии над несовершеннолетним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4B1C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Участие совместно с заинтересованными ведомствами в решении дальнейшей судьбы ребенка, нуждающемся в жизненном устройстве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4B1C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Консультирование по социально-правовым вопросам (семейное, жилищное, трудовое законодательство, права ребенка)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B1C1D"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оциально-правовой патронаж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B1C1D"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4B1C1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Иные социально – правовые услуги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2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1A76" w:rsidRPr="00173796" w:rsidRDefault="00121A76" w:rsidP="00121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16997" w:rsidRDefault="00121A76" w:rsidP="00D16997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796">
        <w:rPr>
          <w:rFonts w:ascii="Times New Roman" w:hAnsi="Times New Roman"/>
          <w:b/>
          <w:sz w:val="24"/>
          <w:szCs w:val="24"/>
        </w:rPr>
        <w:t xml:space="preserve">Результаты социально – психологической  диагностики </w:t>
      </w:r>
      <w:r w:rsidR="00D16997" w:rsidRPr="00173796">
        <w:rPr>
          <w:rFonts w:ascii="Times New Roman" w:hAnsi="Times New Roman"/>
          <w:b/>
          <w:sz w:val="24"/>
          <w:szCs w:val="24"/>
        </w:rPr>
        <w:t>несовершеннолетнего</w:t>
      </w:r>
      <w:r w:rsidRPr="00173796">
        <w:rPr>
          <w:rFonts w:ascii="Times New Roman" w:hAnsi="Times New Roman"/>
          <w:b/>
          <w:sz w:val="24"/>
          <w:szCs w:val="24"/>
        </w:rPr>
        <w:t>:</w:t>
      </w:r>
    </w:p>
    <w:p w:rsidR="0058497C" w:rsidRPr="001772C2" w:rsidRDefault="0058497C" w:rsidP="0058497C">
      <w:pPr>
        <w:pStyle w:val="a7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121A76" w:rsidRPr="00173796" w:rsidRDefault="004B1C1D" w:rsidP="00D169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 xml:space="preserve">Ответственный за заполнение карты: педагог – психолог </w:t>
      </w:r>
      <w:proofErr w:type="spellStart"/>
      <w:r w:rsidR="00D16997" w:rsidRPr="00173796">
        <w:rPr>
          <w:rFonts w:ascii="Times New Roman" w:hAnsi="Times New Roman"/>
          <w:sz w:val="24"/>
          <w:szCs w:val="24"/>
        </w:rPr>
        <w:t>Макушенцева</w:t>
      </w:r>
      <w:proofErr w:type="spellEnd"/>
      <w:r w:rsidR="00D16997" w:rsidRPr="00173796">
        <w:rPr>
          <w:rFonts w:ascii="Times New Roman" w:hAnsi="Times New Roman"/>
          <w:sz w:val="24"/>
          <w:szCs w:val="24"/>
        </w:rPr>
        <w:t xml:space="preserve"> Н.В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215"/>
        <w:gridCol w:w="3612"/>
        <w:gridCol w:w="3237"/>
      </w:tblGrid>
      <w:tr w:rsidR="00121A76" w:rsidRPr="00173796" w:rsidTr="005C0BAA">
        <w:tc>
          <w:tcPr>
            <w:tcW w:w="568" w:type="dxa"/>
            <w:vMerge w:val="restart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5" w:type="dxa"/>
            <w:vMerge w:val="restart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849" w:type="dxa"/>
            <w:gridSpan w:val="2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121A76" w:rsidRPr="00173796" w:rsidTr="005C0BAA">
        <w:tc>
          <w:tcPr>
            <w:tcW w:w="568" w:type="dxa"/>
            <w:vMerge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  <w:vMerge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На момент зачисления</w:t>
            </w:r>
          </w:p>
        </w:tc>
        <w:tc>
          <w:tcPr>
            <w:tcW w:w="323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На момент отчисления</w:t>
            </w: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Мотивация к </w:t>
            </w:r>
            <w:proofErr w:type="gramStart"/>
            <w:r w:rsidRPr="00173796"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612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D16997">
        <w:trPr>
          <w:trHeight w:val="282"/>
        </w:trPr>
        <w:tc>
          <w:tcPr>
            <w:tcW w:w="56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Уровень самооценки</w:t>
            </w:r>
          </w:p>
        </w:tc>
        <w:tc>
          <w:tcPr>
            <w:tcW w:w="3612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D16997">
        <w:trPr>
          <w:trHeight w:val="559"/>
        </w:trPr>
        <w:tc>
          <w:tcPr>
            <w:tcW w:w="568" w:type="dxa"/>
            <w:vAlign w:val="center"/>
          </w:tcPr>
          <w:p w:rsidR="00121A76" w:rsidRPr="00173796" w:rsidRDefault="00121A76" w:rsidP="00D169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Уровень тревожности</w:t>
            </w:r>
          </w:p>
        </w:tc>
        <w:tc>
          <w:tcPr>
            <w:tcW w:w="3612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D16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Уровень агрессивности</w:t>
            </w:r>
          </w:p>
        </w:tc>
        <w:tc>
          <w:tcPr>
            <w:tcW w:w="3612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Уровень развития познавательных процессов (память, внимание, мышление)</w:t>
            </w:r>
          </w:p>
        </w:tc>
        <w:tc>
          <w:tcPr>
            <w:tcW w:w="3612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1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Уровень развития коммуникативных способностей</w:t>
            </w:r>
          </w:p>
        </w:tc>
        <w:tc>
          <w:tcPr>
            <w:tcW w:w="3612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5C0BAA">
        <w:tc>
          <w:tcPr>
            <w:tcW w:w="568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15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Эмоциональная уравновешенность</w:t>
            </w:r>
          </w:p>
        </w:tc>
        <w:tc>
          <w:tcPr>
            <w:tcW w:w="3612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:rsidR="00121A76" w:rsidRPr="00173796" w:rsidRDefault="00121A76" w:rsidP="00121A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A76" w:rsidRDefault="00121A76" w:rsidP="00121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497C" w:rsidRPr="00173796" w:rsidRDefault="0058497C" w:rsidP="00121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568"/>
        <w:gridCol w:w="3674"/>
        <w:gridCol w:w="1497"/>
        <w:gridCol w:w="2189"/>
        <w:gridCol w:w="1712"/>
        <w:gridCol w:w="1134"/>
      </w:tblGrid>
      <w:tr w:rsidR="00121A76" w:rsidRPr="00173796" w:rsidTr="005C0BAA">
        <w:tc>
          <w:tcPr>
            <w:tcW w:w="10774" w:type="dxa"/>
            <w:gridSpan w:val="6"/>
          </w:tcPr>
          <w:p w:rsidR="00121A76" w:rsidRPr="00173796" w:rsidRDefault="00121A76" w:rsidP="00D16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предоставления услуг: СТАЦИОНАРНАЯ</w:t>
            </w:r>
          </w:p>
        </w:tc>
      </w:tr>
      <w:tr w:rsidR="00121A76" w:rsidRPr="00173796" w:rsidTr="005C0BAA">
        <w:tc>
          <w:tcPr>
            <w:tcW w:w="10774" w:type="dxa"/>
            <w:gridSpan w:val="6"/>
          </w:tcPr>
          <w:p w:rsidR="00121A76" w:rsidRPr="00173796" w:rsidRDefault="00121A76" w:rsidP="00D169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sz w:val="24"/>
                <w:szCs w:val="24"/>
              </w:rPr>
              <w:t>Вид услуги: СОЦИАЛЬНО-ПСИХОЛОГИЧЕСКИЕ</w:t>
            </w: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ичность предоставления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предоставления</w:t>
            </w:r>
          </w:p>
        </w:tc>
        <w:tc>
          <w:tcPr>
            <w:tcW w:w="1134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D16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Диагностическое обследование психофизического, интеллектуального и эмоци</w:t>
            </w:r>
            <w:r w:rsidR="00D16997" w:rsidRPr="00173796">
              <w:rPr>
                <w:rFonts w:ascii="Times New Roman" w:hAnsi="Times New Roman"/>
                <w:sz w:val="24"/>
                <w:szCs w:val="24"/>
              </w:rPr>
              <w:t>онального развития ребенка дошкольного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возраста, изучение его склонностей и способностей для определения степени готовности к школе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D16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796">
              <w:rPr>
                <w:rFonts w:ascii="Times New Roman" w:hAnsi="Times New Roman"/>
                <w:sz w:val="24"/>
                <w:szCs w:val="24"/>
              </w:rPr>
              <w:t>Психолого-медико-педагогическое</w:t>
            </w:r>
            <w:proofErr w:type="spell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обследование социально </w:t>
            </w:r>
            <w:proofErr w:type="spellStart"/>
            <w:r w:rsidRPr="00173796">
              <w:rPr>
                <w:rFonts w:ascii="Times New Roman" w:hAnsi="Times New Roman"/>
                <w:sz w:val="24"/>
                <w:szCs w:val="24"/>
              </w:rPr>
              <w:t>дезадаптированного</w:t>
            </w:r>
            <w:proofErr w:type="spell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 ребенка, направленное на установление форм и степени </w:t>
            </w:r>
            <w:proofErr w:type="spellStart"/>
            <w:r w:rsidRPr="00173796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173796">
              <w:rPr>
                <w:rFonts w:ascii="Times New Roman" w:hAnsi="Times New Roman"/>
                <w:sz w:val="24"/>
                <w:szCs w:val="24"/>
              </w:rPr>
              <w:t>, ее источников и причин, а также на изучение состояния нервно-психич</w:t>
            </w:r>
            <w:r w:rsidR="00D16997" w:rsidRPr="00173796">
              <w:rPr>
                <w:rFonts w:ascii="Times New Roman" w:hAnsi="Times New Roman"/>
                <w:sz w:val="24"/>
                <w:szCs w:val="24"/>
              </w:rPr>
              <w:t>еского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здоровья, особенностей </w:t>
            </w:r>
            <w:proofErr w:type="spellStart"/>
            <w:r w:rsidRPr="00173796">
              <w:rPr>
                <w:rFonts w:ascii="Times New Roman" w:hAnsi="Times New Roman"/>
                <w:sz w:val="24"/>
                <w:szCs w:val="24"/>
              </w:rPr>
              <w:t>личн</w:t>
            </w:r>
            <w:proofErr w:type="spellEnd"/>
            <w:r w:rsidRPr="00173796">
              <w:rPr>
                <w:rFonts w:ascii="Times New Roman" w:hAnsi="Times New Roman"/>
                <w:sz w:val="24"/>
                <w:szCs w:val="24"/>
              </w:rPr>
              <w:t xml:space="preserve">. развития и поведения </w:t>
            </w:r>
            <w:r w:rsidR="00D16997" w:rsidRPr="00173796">
              <w:rPr>
                <w:rFonts w:ascii="Times New Roman" w:hAnsi="Times New Roman"/>
                <w:sz w:val="24"/>
                <w:szCs w:val="24"/>
              </w:rPr>
              <w:t>несовершеннолетнего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D16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сиходиагностика и обследование личности ребенка для выявления и анали</w:t>
            </w:r>
            <w:r w:rsidR="00D16997" w:rsidRPr="00173796">
              <w:rPr>
                <w:rFonts w:ascii="Times New Roman" w:hAnsi="Times New Roman"/>
                <w:sz w:val="24"/>
                <w:szCs w:val="24"/>
              </w:rPr>
              <w:t>за психического состояния и индивидуальных особенностей несовершеннолетнего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>, определения степени отклонения в его поведении и взаимоотношениях с окружающими людьми для разработки рекомендаций по коррекции отклонений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D16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Психологическая коррекция, направленная на преодоление или ослабление искажений в психическом развитии </w:t>
            </w:r>
            <w:r w:rsidR="00D16997" w:rsidRPr="00173796">
              <w:rPr>
                <w:rFonts w:ascii="Times New Roman" w:hAnsi="Times New Roman"/>
                <w:sz w:val="24"/>
                <w:szCs w:val="24"/>
              </w:rPr>
              <w:t>несовершеннолетнего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D16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сихотерапевтическая и психологическая помощь в установлении или восстановлении утраченных контактов с семьей, возвращении ребенка к родителям или лицам, их заменяющим, в восстановлении или установлении соц. статуса в коллективе сверстников, по месту учебы или работы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D16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Психологические тренинги, направленные на снятие у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lastRenderedPageBreak/>
              <w:t>ребенка последствий психотравмирующих ситуаций, нервно-психической напряженности, на выработку умений и навыков социальной адаптации к создавшимся условиям проживания, предоставление психол. помощи, отработку новых приемов и способов поведения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 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Психопрофилактическая и психологическая работа, направленная на своевременное предупреждение возможных нарушений в становлении и развитии </w:t>
            </w:r>
            <w:r w:rsidR="002F3F0A" w:rsidRPr="00173796">
              <w:rPr>
                <w:rFonts w:ascii="Times New Roman" w:hAnsi="Times New Roman"/>
                <w:sz w:val="24"/>
                <w:szCs w:val="24"/>
              </w:rPr>
              <w:t>несовершеннолетнего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74" w:type="dxa"/>
            <w:vAlign w:val="center"/>
          </w:tcPr>
          <w:p w:rsidR="00121A76" w:rsidRPr="00173796" w:rsidRDefault="00D16997" w:rsidP="002F3F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Психологическое  </w:t>
            </w:r>
            <w:r w:rsidR="00121A76" w:rsidRPr="00173796">
              <w:rPr>
                <w:rFonts w:ascii="Times New Roman" w:hAnsi="Times New Roman"/>
                <w:sz w:val="24"/>
                <w:szCs w:val="24"/>
              </w:rPr>
              <w:t xml:space="preserve"> консультирование по налаживанию межличностных взаимоотношений </w:t>
            </w:r>
            <w:r w:rsidR="002F3F0A" w:rsidRPr="00173796">
              <w:rPr>
                <w:rFonts w:ascii="Times New Roman" w:hAnsi="Times New Roman"/>
                <w:sz w:val="24"/>
                <w:szCs w:val="24"/>
              </w:rPr>
              <w:t xml:space="preserve">несовершеннолетнего </w:t>
            </w:r>
            <w:r w:rsidR="00121A76" w:rsidRPr="00173796">
              <w:rPr>
                <w:rFonts w:ascii="Times New Roman" w:hAnsi="Times New Roman"/>
                <w:sz w:val="24"/>
                <w:szCs w:val="24"/>
              </w:rPr>
              <w:t>с близкими и другими значимыми для него людьми, по возможным путям решения стоящих перед ним проблем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Формирование у ребенка навыков общения, здорового образа жизни, общежитейских навыков и умений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74" w:type="dxa"/>
            <w:vAlign w:val="center"/>
          </w:tcPr>
          <w:p w:rsidR="00D16997" w:rsidRPr="00173796" w:rsidRDefault="00121A76" w:rsidP="00D16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Обучение ребенка правиль</w:t>
            </w:r>
            <w:r w:rsidR="00D16997" w:rsidRPr="00173796">
              <w:rPr>
                <w:rFonts w:ascii="Times New Roman" w:hAnsi="Times New Roman"/>
                <w:sz w:val="24"/>
                <w:szCs w:val="24"/>
              </w:rPr>
              <w:t>ному поведению в быту  и общественных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997" w:rsidRPr="001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местах, </w:t>
            </w:r>
          </w:p>
          <w:p w:rsidR="00121A76" w:rsidRPr="00173796" w:rsidRDefault="00121A76" w:rsidP="00D16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самоконтролю и другим формам общественной жизнедеятельности, подготовка к самостоятельной жизни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D16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сихологическая и психотерапевтическая помощь ребенку по снятию стрессового состояния, вызванного сложившейся жизненной ситуацией, с целью выведения его из состояния посттравматического стресса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2F3F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й патронаж ребенка, заключающийся в систематическом наблюдении за ним для выявления ситуации психического дискомфорта, конфликтных и других ситуаций, </w:t>
            </w:r>
            <w:r w:rsidR="002F3F0A" w:rsidRPr="00173796">
              <w:rPr>
                <w:rFonts w:ascii="Times New Roman" w:hAnsi="Times New Roman"/>
                <w:sz w:val="24"/>
                <w:szCs w:val="24"/>
              </w:rPr>
              <w:t>которые могут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усугубить его трудную жизненную ситуацию, и оказания ему необходимой в д</w:t>
            </w:r>
            <w:r w:rsidR="002F3F0A" w:rsidRPr="00173796">
              <w:rPr>
                <w:rFonts w:ascii="Times New Roman" w:hAnsi="Times New Roman"/>
                <w:sz w:val="24"/>
                <w:szCs w:val="24"/>
              </w:rPr>
              <w:t>анный момент социально-</w:t>
            </w:r>
            <w:r w:rsidR="002F3F0A" w:rsidRPr="001737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ой </w:t>
            </w: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A76" w:rsidRPr="00173796" w:rsidTr="00D16997">
        <w:tc>
          <w:tcPr>
            <w:tcW w:w="568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74" w:type="dxa"/>
            <w:vAlign w:val="center"/>
          </w:tcPr>
          <w:p w:rsidR="00121A76" w:rsidRPr="00173796" w:rsidRDefault="00121A76" w:rsidP="00121A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Иные социально – психологические услуги</w:t>
            </w:r>
          </w:p>
        </w:tc>
        <w:tc>
          <w:tcPr>
            <w:tcW w:w="1497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единиц/раз</w:t>
            </w:r>
          </w:p>
        </w:tc>
        <w:tc>
          <w:tcPr>
            <w:tcW w:w="2189" w:type="dxa"/>
            <w:vAlign w:val="center"/>
          </w:tcPr>
          <w:p w:rsidR="00121A76" w:rsidRPr="00173796" w:rsidRDefault="00121A76" w:rsidP="00121A76">
            <w:pPr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color w:val="000000"/>
                <w:sz w:val="24"/>
                <w:szCs w:val="24"/>
              </w:rPr>
              <w:t>0 - ежедневно</w:t>
            </w:r>
          </w:p>
        </w:tc>
        <w:tc>
          <w:tcPr>
            <w:tcW w:w="1712" w:type="dxa"/>
            <w:vAlign w:val="center"/>
          </w:tcPr>
          <w:p w:rsidR="00121A76" w:rsidRPr="00173796" w:rsidRDefault="00121A76" w:rsidP="00121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</w:tcPr>
          <w:p w:rsidR="00121A76" w:rsidRPr="00173796" w:rsidRDefault="00121A76" w:rsidP="00121A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72C2" w:rsidRDefault="001772C2" w:rsidP="00121A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A76" w:rsidRPr="00173796" w:rsidRDefault="005C0BAA" w:rsidP="00177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 xml:space="preserve">Заместитель </w:t>
      </w:r>
      <w:r w:rsidR="00121A76" w:rsidRPr="00173796">
        <w:rPr>
          <w:rFonts w:ascii="Times New Roman" w:hAnsi="Times New Roman"/>
          <w:sz w:val="24"/>
          <w:szCs w:val="24"/>
        </w:rPr>
        <w:t>директора по воспит</w:t>
      </w:r>
      <w:r w:rsidRPr="00173796">
        <w:rPr>
          <w:rFonts w:ascii="Times New Roman" w:hAnsi="Times New Roman"/>
          <w:sz w:val="24"/>
          <w:szCs w:val="24"/>
        </w:rPr>
        <w:t xml:space="preserve">ательной </w:t>
      </w:r>
      <w:r w:rsidR="005F1DB8">
        <w:rPr>
          <w:rFonts w:ascii="Times New Roman" w:hAnsi="Times New Roman"/>
          <w:sz w:val="24"/>
          <w:szCs w:val="24"/>
        </w:rPr>
        <w:t xml:space="preserve"> работе      </w:t>
      </w:r>
      <w:proofErr w:type="spellStart"/>
      <w:r w:rsidR="005F1DB8">
        <w:rPr>
          <w:rFonts w:ascii="Times New Roman" w:hAnsi="Times New Roman"/>
          <w:sz w:val="24"/>
          <w:szCs w:val="24"/>
        </w:rPr>
        <w:t>____________________</w:t>
      </w:r>
      <w:r w:rsidRPr="00173796">
        <w:rPr>
          <w:rFonts w:ascii="Times New Roman" w:hAnsi="Times New Roman"/>
          <w:sz w:val="24"/>
          <w:szCs w:val="24"/>
        </w:rPr>
        <w:t>Г.В.Андриянова</w:t>
      </w:r>
      <w:proofErr w:type="spellEnd"/>
    </w:p>
    <w:p w:rsidR="00121A76" w:rsidRPr="00173796" w:rsidRDefault="00121A76" w:rsidP="00121A7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1A76" w:rsidRPr="00173796" w:rsidRDefault="00121A76" w:rsidP="00121A76">
      <w:pPr>
        <w:autoSpaceDE w:val="0"/>
        <w:autoSpaceDN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 xml:space="preserve">      С содержанием индивидуальной программы предоставления социальных услуг </w:t>
      </w:r>
      <w:proofErr w:type="gramStart"/>
      <w:r w:rsidRPr="00173796">
        <w:rPr>
          <w:rFonts w:ascii="Times New Roman" w:hAnsi="Times New Roman"/>
          <w:sz w:val="24"/>
          <w:szCs w:val="24"/>
        </w:rPr>
        <w:t>согласен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567"/>
        <w:gridCol w:w="4139"/>
      </w:tblGrid>
      <w:tr w:rsidR="00121A76" w:rsidRPr="00173796" w:rsidTr="00121A76"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A76" w:rsidRPr="00173796" w:rsidRDefault="00121A76" w:rsidP="00121A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7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A76" w:rsidRPr="00173796" w:rsidRDefault="00121A76" w:rsidP="00121A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A76" w:rsidRPr="00173796" w:rsidRDefault="00121A76" w:rsidP="00121A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3796" w:rsidTr="00121A76"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121A76" w:rsidRPr="005F1DB8" w:rsidRDefault="00121A76" w:rsidP="00121A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B8">
              <w:rPr>
                <w:rFonts w:ascii="Times New Roman" w:hAnsi="Times New Roman"/>
                <w:sz w:val="20"/>
                <w:szCs w:val="20"/>
              </w:rPr>
              <w:t>(подпись получателя социальных услуг или его законного представител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1A76" w:rsidRPr="005F1DB8" w:rsidRDefault="00121A76" w:rsidP="00121A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121A76" w:rsidRPr="005F1DB8" w:rsidRDefault="00121A76" w:rsidP="00121A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1DB8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96A81" w:rsidRPr="00173796" w:rsidRDefault="00696A81" w:rsidP="00696A81">
      <w:pPr>
        <w:autoSpaceDE w:val="0"/>
        <w:autoSpaceDN w:val="0"/>
        <w:spacing w:after="0" w:line="240" w:lineRule="auto"/>
        <w:ind w:left="-709" w:right="4677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 xml:space="preserve">    </w:t>
      </w:r>
    </w:p>
    <w:p w:rsidR="00696A81" w:rsidRPr="00173796" w:rsidRDefault="00121A76" w:rsidP="00696A81">
      <w:pPr>
        <w:autoSpaceDE w:val="0"/>
        <w:autoSpaceDN w:val="0"/>
        <w:spacing w:after="0" w:line="240" w:lineRule="auto"/>
        <w:ind w:left="-709" w:right="4677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 xml:space="preserve"> </w:t>
      </w:r>
    </w:p>
    <w:p w:rsidR="00121A76" w:rsidRPr="001772C2" w:rsidRDefault="00121A76" w:rsidP="00696A81">
      <w:pPr>
        <w:autoSpaceDE w:val="0"/>
        <w:autoSpaceDN w:val="0"/>
        <w:spacing w:after="0" w:line="240" w:lineRule="auto"/>
        <w:ind w:left="-709" w:right="4677"/>
        <w:rPr>
          <w:rFonts w:ascii="Times New Roman" w:hAnsi="Times New Roman"/>
          <w:sz w:val="24"/>
          <w:szCs w:val="24"/>
        </w:rPr>
      </w:pPr>
      <w:r w:rsidRPr="001772C2">
        <w:rPr>
          <w:rFonts w:ascii="Times New Roman" w:hAnsi="Times New Roman"/>
          <w:sz w:val="24"/>
          <w:szCs w:val="24"/>
        </w:rPr>
        <w:t xml:space="preserve">Лицо, уполномоченное на подписание                       индивидуальной </w:t>
      </w:r>
      <w:proofErr w:type="gramStart"/>
      <w:r w:rsidRPr="001772C2">
        <w:rPr>
          <w:rFonts w:ascii="Times New Roman" w:hAnsi="Times New Roman"/>
          <w:sz w:val="24"/>
          <w:szCs w:val="24"/>
        </w:rPr>
        <w:t xml:space="preserve">программы предоставления         социальных услуг уполномоченного органа </w:t>
      </w:r>
      <w:r w:rsidR="00696A81" w:rsidRPr="001772C2">
        <w:rPr>
          <w:rFonts w:ascii="Times New Roman" w:hAnsi="Times New Roman"/>
          <w:sz w:val="24"/>
          <w:szCs w:val="24"/>
        </w:rPr>
        <w:t xml:space="preserve"> </w:t>
      </w:r>
      <w:r w:rsidRPr="001772C2">
        <w:rPr>
          <w:rFonts w:ascii="Times New Roman" w:hAnsi="Times New Roman"/>
          <w:sz w:val="24"/>
          <w:szCs w:val="24"/>
        </w:rPr>
        <w:t>субъекта Российской Федера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567"/>
        <w:gridCol w:w="4139"/>
      </w:tblGrid>
      <w:tr w:rsidR="00121A76" w:rsidRPr="00173796" w:rsidTr="00121A76"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A76" w:rsidRPr="00173796" w:rsidRDefault="00121A76" w:rsidP="00121A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A76" w:rsidRPr="00173796" w:rsidRDefault="00121A76" w:rsidP="00121A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A76" w:rsidRPr="00173796" w:rsidRDefault="00121A76" w:rsidP="00121A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A76" w:rsidRPr="001772C2" w:rsidTr="00121A76"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121A76" w:rsidRPr="001772C2" w:rsidRDefault="00121A76" w:rsidP="00121A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72C2">
              <w:rPr>
                <w:rFonts w:ascii="Times New Roman" w:hAnsi="Times New Roman"/>
                <w:sz w:val="20"/>
                <w:szCs w:val="20"/>
              </w:rPr>
              <w:t xml:space="preserve">(должность лица, подпись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21A76" w:rsidRPr="001772C2" w:rsidRDefault="00121A76" w:rsidP="00121A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121A76" w:rsidRPr="001772C2" w:rsidRDefault="00121A76" w:rsidP="00121A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772C2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121A76" w:rsidRPr="001772C2" w:rsidRDefault="00121A76" w:rsidP="00121A76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1772C2">
        <w:rPr>
          <w:rFonts w:ascii="Times New Roman" w:hAnsi="Times New Roman"/>
          <w:sz w:val="20"/>
          <w:szCs w:val="20"/>
        </w:rPr>
        <w:t>М.П.</w:t>
      </w:r>
    </w:p>
    <w:p w:rsidR="00696A81" w:rsidRPr="00173796" w:rsidRDefault="00696A81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F3F0A" w:rsidRPr="00173796" w:rsidRDefault="002F3F0A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F3F0A" w:rsidRPr="00173796" w:rsidRDefault="002F3F0A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F3F0A" w:rsidRPr="00173796" w:rsidRDefault="002F3F0A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F3F0A" w:rsidRPr="00173796" w:rsidRDefault="002F3F0A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F3F0A" w:rsidRDefault="002F3F0A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72C2" w:rsidRPr="00173796" w:rsidRDefault="001772C2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F3F0A" w:rsidRDefault="002F3F0A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8497C" w:rsidRPr="00173796" w:rsidRDefault="0058497C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F3F0A" w:rsidRPr="00173796" w:rsidRDefault="002F3F0A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96A81" w:rsidRPr="00173796" w:rsidRDefault="00121A76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F3F0A" w:rsidRPr="00173796">
        <w:rPr>
          <w:rFonts w:ascii="Times New Roman" w:hAnsi="Times New Roman"/>
          <w:sz w:val="24"/>
          <w:szCs w:val="24"/>
        </w:rPr>
        <w:t xml:space="preserve"> № </w:t>
      </w:r>
      <w:r w:rsidRPr="00173796">
        <w:rPr>
          <w:rFonts w:ascii="Times New Roman" w:hAnsi="Times New Roman"/>
          <w:sz w:val="24"/>
          <w:szCs w:val="24"/>
        </w:rPr>
        <w:t xml:space="preserve">2 к договору № _____ </w:t>
      </w:r>
    </w:p>
    <w:p w:rsidR="00121A76" w:rsidRPr="00173796" w:rsidRDefault="00121A76" w:rsidP="00121A7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от «____»_________20____г</w:t>
      </w:r>
    </w:p>
    <w:p w:rsidR="00121A76" w:rsidRPr="00173796" w:rsidRDefault="00121A76" w:rsidP="00121A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3B46" w:rsidRPr="00173796" w:rsidRDefault="00C93B46" w:rsidP="00121A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A76" w:rsidRPr="00173796" w:rsidRDefault="00121A76" w:rsidP="00121A76">
      <w:pPr>
        <w:tabs>
          <w:tab w:val="left" w:pos="72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796">
        <w:rPr>
          <w:rFonts w:ascii="Times New Roman" w:hAnsi="Times New Roman"/>
          <w:b/>
          <w:bCs/>
          <w:sz w:val="24"/>
          <w:szCs w:val="24"/>
        </w:rPr>
        <w:t>Акт сдачи-приемки  оказанных социальных услуг,</w:t>
      </w:r>
    </w:p>
    <w:p w:rsidR="00121A76" w:rsidRPr="00173796" w:rsidRDefault="00121A76" w:rsidP="00121A76">
      <w:pPr>
        <w:tabs>
          <w:tab w:val="left" w:pos="72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173796">
        <w:rPr>
          <w:rFonts w:ascii="Times New Roman" w:hAnsi="Times New Roman"/>
          <w:b/>
          <w:bCs/>
          <w:sz w:val="24"/>
          <w:szCs w:val="24"/>
        </w:rPr>
        <w:t>предусмотренных</w:t>
      </w:r>
      <w:proofErr w:type="gramEnd"/>
      <w:r w:rsidRPr="00173796">
        <w:rPr>
          <w:rFonts w:ascii="Times New Roman" w:hAnsi="Times New Roman"/>
          <w:b/>
          <w:bCs/>
          <w:sz w:val="24"/>
          <w:szCs w:val="24"/>
        </w:rPr>
        <w:t xml:space="preserve"> индивидуальной программой</w:t>
      </w:r>
    </w:p>
    <w:p w:rsidR="00121A76" w:rsidRPr="00173796" w:rsidRDefault="00121A76" w:rsidP="00121A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A76" w:rsidRPr="00173796" w:rsidRDefault="00C93B46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 xml:space="preserve">       </w:t>
      </w:r>
      <w:r w:rsidR="00696A81" w:rsidRPr="00173796">
        <w:rPr>
          <w:rFonts w:ascii="Times New Roman" w:hAnsi="Times New Roman"/>
          <w:sz w:val="24"/>
          <w:szCs w:val="24"/>
        </w:rPr>
        <w:t>с</w:t>
      </w:r>
      <w:proofErr w:type="gramStart"/>
      <w:r w:rsidR="00696A81" w:rsidRPr="00173796">
        <w:rPr>
          <w:rFonts w:ascii="Times New Roman" w:hAnsi="Times New Roman"/>
          <w:sz w:val="24"/>
          <w:szCs w:val="24"/>
        </w:rPr>
        <w:t>.К</w:t>
      </w:r>
      <w:proofErr w:type="gramEnd"/>
      <w:r w:rsidR="00696A81" w:rsidRPr="00173796">
        <w:rPr>
          <w:rFonts w:ascii="Times New Roman" w:hAnsi="Times New Roman"/>
          <w:sz w:val="24"/>
          <w:szCs w:val="24"/>
        </w:rPr>
        <w:t xml:space="preserve">расное                                                                                        </w:t>
      </w:r>
      <w:r w:rsidR="00121A76" w:rsidRPr="00173796">
        <w:rPr>
          <w:rFonts w:ascii="Times New Roman" w:hAnsi="Times New Roman"/>
          <w:sz w:val="24"/>
          <w:szCs w:val="24"/>
        </w:rPr>
        <w:t xml:space="preserve">«___»_____20____г.                                                                </w:t>
      </w:r>
    </w:p>
    <w:p w:rsidR="00121A76" w:rsidRPr="00173796" w:rsidRDefault="00121A76" w:rsidP="00121A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3B46" w:rsidRPr="00173796" w:rsidRDefault="00121A76" w:rsidP="00121A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Настоящий акт составлен в том, что на основании договора от «___»________20___г.</w:t>
      </w:r>
    </w:p>
    <w:p w:rsidR="00121A76" w:rsidRPr="00173796" w:rsidRDefault="00696A81" w:rsidP="00121A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 xml:space="preserve"> </w:t>
      </w:r>
      <w:r w:rsidR="00121A76" w:rsidRPr="00173796">
        <w:rPr>
          <w:rFonts w:ascii="Times New Roman" w:hAnsi="Times New Roman"/>
          <w:sz w:val="24"/>
          <w:szCs w:val="24"/>
        </w:rPr>
        <w:t xml:space="preserve">№ ______ о предоставлении социальных услуг, заключенного </w:t>
      </w:r>
      <w:proofErr w:type="gramStart"/>
      <w:r w:rsidR="00121A76" w:rsidRPr="00173796">
        <w:rPr>
          <w:rFonts w:ascii="Times New Roman" w:hAnsi="Times New Roman"/>
          <w:sz w:val="24"/>
          <w:szCs w:val="24"/>
        </w:rPr>
        <w:t>между</w:t>
      </w:r>
      <w:proofErr w:type="gramEnd"/>
      <w:r w:rsidR="00121A76" w:rsidRPr="00173796">
        <w:rPr>
          <w:rFonts w:ascii="Times New Roman" w:hAnsi="Times New Roman"/>
          <w:sz w:val="24"/>
          <w:szCs w:val="24"/>
        </w:rPr>
        <w:t xml:space="preserve">  ____________________________________________</w:t>
      </w:r>
      <w:r w:rsidRPr="00173796">
        <w:rPr>
          <w:rFonts w:ascii="Times New Roman" w:hAnsi="Times New Roman"/>
          <w:sz w:val="24"/>
          <w:szCs w:val="24"/>
        </w:rPr>
        <w:t>______</w:t>
      </w:r>
      <w:r w:rsidR="00C93B46" w:rsidRPr="00173796">
        <w:rPr>
          <w:rFonts w:ascii="Times New Roman" w:hAnsi="Times New Roman"/>
          <w:sz w:val="24"/>
          <w:szCs w:val="24"/>
        </w:rPr>
        <w:t>_______________________________</w:t>
      </w:r>
      <w:r w:rsidR="00121A76" w:rsidRPr="00173796">
        <w:rPr>
          <w:rFonts w:ascii="Times New Roman" w:hAnsi="Times New Roman"/>
          <w:sz w:val="24"/>
          <w:szCs w:val="24"/>
        </w:rPr>
        <w:t xml:space="preserve">, </w:t>
      </w:r>
    </w:p>
    <w:p w:rsidR="00121A76" w:rsidRPr="0058497C" w:rsidRDefault="00121A76" w:rsidP="0058497C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58497C">
        <w:rPr>
          <w:rFonts w:ascii="Times New Roman" w:hAnsi="Times New Roman"/>
          <w:sz w:val="20"/>
          <w:szCs w:val="20"/>
        </w:rPr>
        <w:t>(ФИО гражданина)</w:t>
      </w:r>
    </w:p>
    <w:p w:rsidR="00121A76" w:rsidRPr="00173796" w:rsidRDefault="00121A76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3796">
        <w:rPr>
          <w:rFonts w:ascii="Times New Roman" w:hAnsi="Times New Roman"/>
          <w:sz w:val="24"/>
          <w:szCs w:val="24"/>
        </w:rPr>
        <w:t>именуемым</w:t>
      </w:r>
      <w:proofErr w:type="gramEnd"/>
      <w:r w:rsidRPr="00173796">
        <w:rPr>
          <w:rFonts w:ascii="Times New Roman" w:hAnsi="Times New Roman"/>
          <w:sz w:val="24"/>
          <w:szCs w:val="24"/>
        </w:rPr>
        <w:t xml:space="preserve"> Заказчик,  и Казенным учреждение Воронежской области  «</w:t>
      </w:r>
      <w:r w:rsidR="00696A81" w:rsidRPr="00173796">
        <w:rPr>
          <w:rFonts w:ascii="Times New Roman" w:hAnsi="Times New Roman"/>
          <w:sz w:val="24"/>
          <w:szCs w:val="24"/>
        </w:rPr>
        <w:t>Новохопер</w:t>
      </w:r>
      <w:r w:rsidRPr="00173796">
        <w:rPr>
          <w:rFonts w:ascii="Times New Roman" w:hAnsi="Times New Roman"/>
          <w:sz w:val="24"/>
          <w:szCs w:val="24"/>
        </w:rPr>
        <w:t xml:space="preserve">ский социально-реабилитационный центр для несовершеннолетних», </w:t>
      </w:r>
    </w:p>
    <w:p w:rsidR="00121A76" w:rsidRPr="00173796" w:rsidRDefault="00121A76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в лице _________________________________________________________</w:t>
      </w:r>
      <w:r w:rsidR="00696A81" w:rsidRPr="00173796">
        <w:rPr>
          <w:rFonts w:ascii="Times New Roman" w:hAnsi="Times New Roman"/>
          <w:sz w:val="24"/>
          <w:szCs w:val="24"/>
        </w:rPr>
        <w:t>_______</w:t>
      </w:r>
      <w:r w:rsidR="00C93B46" w:rsidRPr="00173796">
        <w:rPr>
          <w:rFonts w:ascii="Times New Roman" w:hAnsi="Times New Roman"/>
          <w:sz w:val="24"/>
          <w:szCs w:val="24"/>
        </w:rPr>
        <w:t>___________</w:t>
      </w:r>
    </w:p>
    <w:p w:rsidR="00121A76" w:rsidRPr="00173796" w:rsidRDefault="00121A76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_______________________________________</w:t>
      </w:r>
      <w:r w:rsidR="00696A81" w:rsidRPr="00173796">
        <w:rPr>
          <w:rFonts w:ascii="Times New Roman" w:hAnsi="Times New Roman"/>
          <w:sz w:val="24"/>
          <w:szCs w:val="24"/>
        </w:rPr>
        <w:t>______</w:t>
      </w:r>
      <w:r w:rsidR="00C93B46" w:rsidRPr="00173796">
        <w:rPr>
          <w:rFonts w:ascii="Times New Roman" w:hAnsi="Times New Roman"/>
          <w:sz w:val="24"/>
          <w:szCs w:val="24"/>
        </w:rPr>
        <w:t>___________</w:t>
      </w:r>
      <w:r w:rsidRPr="00173796">
        <w:rPr>
          <w:rFonts w:ascii="Times New Roman" w:hAnsi="Times New Roman"/>
          <w:sz w:val="24"/>
          <w:szCs w:val="24"/>
        </w:rPr>
        <w:t>, именуемым «Исполнитель»</w:t>
      </w:r>
    </w:p>
    <w:p w:rsidR="00121A76" w:rsidRPr="0058497C" w:rsidRDefault="00121A76" w:rsidP="00121A76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58497C">
        <w:rPr>
          <w:rFonts w:ascii="Times New Roman" w:hAnsi="Times New Roman"/>
          <w:sz w:val="20"/>
          <w:szCs w:val="20"/>
        </w:rPr>
        <w:t>( фамилия, имя, отчество Исполнителя услуг)</w:t>
      </w:r>
    </w:p>
    <w:p w:rsidR="00696A81" w:rsidRPr="00173796" w:rsidRDefault="00696A81" w:rsidP="00696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6A81" w:rsidRPr="00173796" w:rsidRDefault="00121A76" w:rsidP="00696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за период с «____»_________20___г. по «____»____________20__</w:t>
      </w:r>
      <w:r w:rsidR="00696A81" w:rsidRPr="00173796">
        <w:rPr>
          <w:rFonts w:ascii="Times New Roman" w:hAnsi="Times New Roman"/>
          <w:sz w:val="24"/>
          <w:szCs w:val="24"/>
        </w:rPr>
        <w:t>__</w:t>
      </w:r>
      <w:r w:rsidRPr="00173796">
        <w:rPr>
          <w:rFonts w:ascii="Times New Roman" w:hAnsi="Times New Roman"/>
          <w:sz w:val="24"/>
          <w:szCs w:val="24"/>
        </w:rPr>
        <w:t xml:space="preserve">г. </w:t>
      </w:r>
    </w:p>
    <w:p w:rsidR="0058497C" w:rsidRDefault="0058497C" w:rsidP="00696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A76" w:rsidRPr="00173796" w:rsidRDefault="00121A76" w:rsidP="00696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оказаны следующие социальные услуги:</w:t>
      </w:r>
    </w:p>
    <w:p w:rsidR="00121A76" w:rsidRPr="00173796" w:rsidRDefault="00121A76" w:rsidP="00121A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ab/>
      </w:r>
      <w:r w:rsidRPr="00173796">
        <w:rPr>
          <w:rFonts w:ascii="Times New Roman" w:hAnsi="Times New Roman"/>
          <w:sz w:val="24"/>
          <w:szCs w:val="24"/>
        </w:rPr>
        <w:tab/>
      </w:r>
      <w:r w:rsidRPr="00173796">
        <w:rPr>
          <w:rFonts w:ascii="Times New Roman" w:hAnsi="Times New Roman"/>
          <w:sz w:val="24"/>
          <w:szCs w:val="24"/>
        </w:rPr>
        <w:tab/>
      </w:r>
      <w:r w:rsidRPr="00173796">
        <w:rPr>
          <w:rFonts w:ascii="Times New Roman" w:hAnsi="Times New Roman"/>
          <w:sz w:val="24"/>
          <w:szCs w:val="24"/>
        </w:rPr>
        <w:tab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056"/>
        <w:gridCol w:w="4243"/>
      </w:tblGrid>
      <w:tr w:rsidR="00121A76" w:rsidRPr="00173796" w:rsidTr="00696A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37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3796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7379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696A81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696A81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раз</w:t>
            </w:r>
          </w:p>
          <w:p w:rsidR="00121A76" w:rsidRPr="00173796" w:rsidRDefault="00121A76" w:rsidP="00696A81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</w:tr>
      <w:tr w:rsidR="00121A76" w:rsidRPr="00173796" w:rsidTr="00696A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Cs/>
                <w:sz w:val="24"/>
                <w:szCs w:val="24"/>
              </w:rPr>
              <w:t>Социально-бытовы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1A76" w:rsidRPr="00173796" w:rsidTr="00696A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Cs/>
                <w:sz w:val="24"/>
                <w:szCs w:val="24"/>
              </w:rPr>
              <w:t>Социально-медицински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1A76" w:rsidRPr="00173796" w:rsidTr="00696A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Cs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1A76" w:rsidRPr="00173796" w:rsidTr="00696A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Cs/>
                <w:sz w:val="24"/>
                <w:szCs w:val="24"/>
              </w:rPr>
              <w:t>Социально-правовы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1A76" w:rsidRPr="00173796" w:rsidTr="00696A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3796">
              <w:rPr>
                <w:rFonts w:ascii="Times New Roman" w:hAnsi="Times New Roman"/>
                <w:bCs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76" w:rsidRPr="00173796" w:rsidRDefault="00121A76" w:rsidP="00121A76">
            <w:pPr>
              <w:tabs>
                <w:tab w:val="left" w:pos="720"/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21A76" w:rsidRPr="00173796" w:rsidRDefault="00121A76" w:rsidP="00121A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ab/>
      </w:r>
      <w:r w:rsidRPr="00173796">
        <w:rPr>
          <w:rFonts w:ascii="Times New Roman" w:hAnsi="Times New Roman"/>
          <w:sz w:val="24"/>
          <w:szCs w:val="24"/>
        </w:rPr>
        <w:tab/>
      </w:r>
      <w:r w:rsidRPr="00173796">
        <w:rPr>
          <w:rFonts w:ascii="Times New Roman" w:hAnsi="Times New Roman"/>
          <w:sz w:val="24"/>
          <w:szCs w:val="24"/>
        </w:rPr>
        <w:tab/>
      </w:r>
      <w:r w:rsidRPr="00173796">
        <w:rPr>
          <w:rFonts w:ascii="Times New Roman" w:hAnsi="Times New Roman"/>
          <w:sz w:val="24"/>
          <w:szCs w:val="24"/>
        </w:rPr>
        <w:tab/>
      </w:r>
    </w:p>
    <w:p w:rsidR="00121A76" w:rsidRPr="00173796" w:rsidRDefault="00121A76" w:rsidP="00696A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В соответствии с договором услуги предоставлены бесплатно</w:t>
      </w:r>
      <w:r w:rsidR="00696A81" w:rsidRPr="00173796">
        <w:rPr>
          <w:rFonts w:ascii="Times New Roman" w:hAnsi="Times New Roman"/>
          <w:sz w:val="24"/>
          <w:szCs w:val="24"/>
        </w:rPr>
        <w:t>.</w:t>
      </w:r>
    </w:p>
    <w:p w:rsidR="00121A76" w:rsidRPr="00173796" w:rsidRDefault="00121A76" w:rsidP="00121A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6A81" w:rsidRPr="00173796" w:rsidRDefault="00696A81" w:rsidP="00696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A76" w:rsidRPr="00173796" w:rsidRDefault="00121A76" w:rsidP="00696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Заказчик получил:</w:t>
      </w:r>
      <w:r w:rsidR="00696A81" w:rsidRPr="00173796">
        <w:rPr>
          <w:rFonts w:ascii="Times New Roman" w:hAnsi="Times New Roman"/>
          <w:sz w:val="24"/>
          <w:szCs w:val="24"/>
        </w:rPr>
        <w:t xml:space="preserve">  </w:t>
      </w:r>
      <w:r w:rsidRPr="00173796">
        <w:rPr>
          <w:rFonts w:ascii="Times New Roman" w:hAnsi="Times New Roman"/>
          <w:sz w:val="24"/>
          <w:szCs w:val="24"/>
        </w:rPr>
        <w:t>_________________       ________________________</w:t>
      </w:r>
    </w:p>
    <w:p w:rsidR="00121A76" w:rsidRPr="0058497C" w:rsidRDefault="00121A76" w:rsidP="00121A7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8497C">
        <w:rPr>
          <w:rFonts w:ascii="Times New Roman" w:hAnsi="Times New Roman"/>
          <w:sz w:val="20"/>
          <w:szCs w:val="20"/>
        </w:rPr>
        <w:t xml:space="preserve">                </w:t>
      </w:r>
      <w:r w:rsidR="00696A81" w:rsidRPr="0058497C">
        <w:rPr>
          <w:rFonts w:ascii="Times New Roman" w:hAnsi="Times New Roman"/>
          <w:sz w:val="20"/>
          <w:szCs w:val="20"/>
        </w:rPr>
        <w:t xml:space="preserve">              </w:t>
      </w:r>
      <w:r w:rsidRPr="0058497C">
        <w:rPr>
          <w:rFonts w:ascii="Times New Roman" w:hAnsi="Times New Roman"/>
          <w:sz w:val="20"/>
          <w:szCs w:val="20"/>
        </w:rPr>
        <w:t xml:space="preserve"> (подпись)                </w:t>
      </w:r>
      <w:r w:rsidR="0058497C" w:rsidRPr="0058497C">
        <w:rPr>
          <w:rFonts w:ascii="Times New Roman" w:hAnsi="Times New Roman"/>
          <w:sz w:val="20"/>
          <w:szCs w:val="20"/>
        </w:rPr>
        <w:t xml:space="preserve">                       </w:t>
      </w:r>
      <w:r w:rsidRPr="0058497C">
        <w:rPr>
          <w:rFonts w:ascii="Times New Roman" w:hAnsi="Times New Roman"/>
          <w:sz w:val="20"/>
          <w:szCs w:val="20"/>
        </w:rPr>
        <w:t>(ФИО)</w:t>
      </w:r>
    </w:p>
    <w:p w:rsidR="00696A81" w:rsidRPr="00173796" w:rsidRDefault="00696A81" w:rsidP="00696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A76" w:rsidRPr="00173796" w:rsidRDefault="00121A76" w:rsidP="00696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796">
        <w:rPr>
          <w:rFonts w:ascii="Times New Roman" w:hAnsi="Times New Roman"/>
          <w:sz w:val="24"/>
          <w:szCs w:val="24"/>
        </w:rPr>
        <w:t>Исполнитель:___________________       ___________________________</w:t>
      </w:r>
    </w:p>
    <w:p w:rsidR="00121A76" w:rsidRPr="0058497C" w:rsidRDefault="00121A76" w:rsidP="00121A7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8497C">
        <w:rPr>
          <w:rFonts w:ascii="Times New Roman" w:hAnsi="Times New Roman"/>
          <w:sz w:val="20"/>
          <w:szCs w:val="20"/>
        </w:rPr>
        <w:t xml:space="preserve">                 </w:t>
      </w:r>
      <w:r w:rsidR="0058497C" w:rsidRPr="0058497C">
        <w:rPr>
          <w:rFonts w:ascii="Times New Roman" w:hAnsi="Times New Roman"/>
          <w:sz w:val="20"/>
          <w:szCs w:val="20"/>
        </w:rPr>
        <w:t xml:space="preserve">              </w:t>
      </w:r>
      <w:r w:rsidR="00696A81" w:rsidRPr="0058497C">
        <w:rPr>
          <w:rFonts w:ascii="Times New Roman" w:hAnsi="Times New Roman"/>
          <w:sz w:val="20"/>
          <w:szCs w:val="20"/>
        </w:rPr>
        <w:t xml:space="preserve"> </w:t>
      </w:r>
      <w:r w:rsidRPr="0058497C">
        <w:rPr>
          <w:rFonts w:ascii="Times New Roman" w:hAnsi="Times New Roman"/>
          <w:sz w:val="20"/>
          <w:szCs w:val="20"/>
        </w:rPr>
        <w:t xml:space="preserve">(подпись)                          </w:t>
      </w:r>
      <w:r w:rsidR="0058497C" w:rsidRPr="0058497C">
        <w:rPr>
          <w:rFonts w:ascii="Times New Roman" w:hAnsi="Times New Roman"/>
          <w:sz w:val="20"/>
          <w:szCs w:val="20"/>
        </w:rPr>
        <w:t xml:space="preserve">       </w:t>
      </w:r>
      <w:r w:rsidRPr="0058497C">
        <w:rPr>
          <w:rFonts w:ascii="Times New Roman" w:hAnsi="Times New Roman"/>
          <w:sz w:val="20"/>
          <w:szCs w:val="20"/>
        </w:rPr>
        <w:t xml:space="preserve"> (ФИО) </w:t>
      </w:r>
    </w:p>
    <w:p w:rsidR="00121A76" w:rsidRPr="00173796" w:rsidRDefault="00696A81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97C">
        <w:rPr>
          <w:rFonts w:ascii="Times New Roman" w:hAnsi="Times New Roman"/>
          <w:sz w:val="20"/>
          <w:szCs w:val="20"/>
        </w:rPr>
        <w:t>М.П</w:t>
      </w:r>
      <w:r w:rsidRPr="00173796">
        <w:rPr>
          <w:rFonts w:ascii="Times New Roman" w:hAnsi="Times New Roman"/>
          <w:sz w:val="24"/>
          <w:szCs w:val="24"/>
        </w:rPr>
        <w:t>.</w:t>
      </w:r>
    </w:p>
    <w:p w:rsidR="00121A76" w:rsidRPr="00173796" w:rsidRDefault="00121A76" w:rsidP="00121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 xml:space="preserve">  </w:t>
      </w: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  <w:r w:rsidRPr="00173796">
        <w:rPr>
          <w:rFonts w:ascii="Times New Roman" w:hAnsi="Times New Roman"/>
          <w:sz w:val="24"/>
          <w:szCs w:val="24"/>
          <w:lang w:bidi="he-IL"/>
        </w:rPr>
        <w:tab/>
      </w:r>
      <w:r w:rsidRPr="00173796">
        <w:rPr>
          <w:rFonts w:ascii="Times New Roman" w:hAnsi="Times New Roman"/>
          <w:sz w:val="24"/>
          <w:szCs w:val="24"/>
          <w:lang w:bidi="he-IL"/>
        </w:rPr>
        <w:tab/>
      </w:r>
      <w:r w:rsidRPr="00173796">
        <w:rPr>
          <w:rFonts w:ascii="Times New Roman" w:hAnsi="Times New Roman"/>
          <w:sz w:val="24"/>
          <w:szCs w:val="24"/>
          <w:lang w:bidi="he-IL"/>
        </w:rPr>
        <w:tab/>
      </w:r>
      <w:r w:rsidRPr="00173796">
        <w:rPr>
          <w:rFonts w:ascii="Times New Roman" w:hAnsi="Times New Roman"/>
          <w:sz w:val="24"/>
          <w:szCs w:val="24"/>
          <w:lang w:bidi="he-IL"/>
        </w:rPr>
        <w:tab/>
      </w:r>
      <w:r w:rsidRPr="00173796">
        <w:rPr>
          <w:rFonts w:ascii="Times New Roman" w:hAnsi="Times New Roman"/>
          <w:sz w:val="24"/>
          <w:szCs w:val="24"/>
          <w:lang w:bidi="he-IL"/>
        </w:rPr>
        <w:tab/>
      </w:r>
      <w:r w:rsidRPr="00173796">
        <w:rPr>
          <w:rFonts w:ascii="Times New Roman" w:hAnsi="Times New Roman"/>
          <w:sz w:val="24"/>
          <w:szCs w:val="24"/>
          <w:lang w:bidi="he-IL"/>
        </w:rPr>
        <w:tab/>
      </w:r>
    </w:p>
    <w:p w:rsidR="00CB7110" w:rsidRPr="00173796" w:rsidRDefault="00CB7110" w:rsidP="00CB7110">
      <w:pPr>
        <w:spacing w:after="0" w:line="240" w:lineRule="auto"/>
        <w:rPr>
          <w:sz w:val="24"/>
          <w:szCs w:val="24"/>
          <w:lang w:bidi="he-IL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p w:rsidR="00CB7110" w:rsidRPr="00173796" w:rsidRDefault="00CB7110" w:rsidP="00CB7110">
      <w:pPr>
        <w:spacing w:after="0" w:line="240" w:lineRule="auto"/>
        <w:rPr>
          <w:sz w:val="24"/>
          <w:szCs w:val="24"/>
        </w:rPr>
      </w:pPr>
    </w:p>
    <w:sectPr w:rsidR="00CB7110" w:rsidRPr="00173796" w:rsidSect="001772C2">
      <w:pgSz w:w="11906" w:h="16838"/>
      <w:pgMar w:top="567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46" w:rsidRDefault="00236846" w:rsidP="00CB7110">
      <w:pPr>
        <w:spacing w:after="0" w:line="240" w:lineRule="auto"/>
      </w:pPr>
      <w:r>
        <w:separator/>
      </w:r>
    </w:p>
  </w:endnote>
  <w:endnote w:type="continuationSeparator" w:id="0">
    <w:p w:rsidR="00236846" w:rsidRDefault="00236846" w:rsidP="00C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46" w:rsidRDefault="00236846" w:rsidP="00CB7110">
      <w:pPr>
        <w:spacing w:after="0" w:line="240" w:lineRule="auto"/>
      </w:pPr>
      <w:r>
        <w:separator/>
      </w:r>
    </w:p>
  </w:footnote>
  <w:footnote w:type="continuationSeparator" w:id="0">
    <w:p w:rsidR="00236846" w:rsidRDefault="00236846" w:rsidP="00CB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7494"/>
    <w:multiLevelType w:val="hybridMultilevel"/>
    <w:tmpl w:val="D3C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2420B"/>
    <w:multiLevelType w:val="multilevel"/>
    <w:tmpl w:val="E848A5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80905"/>
    <w:multiLevelType w:val="hybridMultilevel"/>
    <w:tmpl w:val="DFD0E71C"/>
    <w:lvl w:ilvl="0" w:tplc="8E4215E8">
      <w:start w:val="1"/>
      <w:numFmt w:val="decimal"/>
      <w:lvlText w:val="%1."/>
      <w:lvlJc w:val="left"/>
      <w:pPr>
        <w:ind w:left="4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6" w:hanging="360"/>
      </w:pPr>
    </w:lvl>
    <w:lvl w:ilvl="2" w:tplc="0419001B" w:tentative="1">
      <w:start w:val="1"/>
      <w:numFmt w:val="lowerRoman"/>
      <w:lvlText w:val="%3."/>
      <w:lvlJc w:val="right"/>
      <w:pPr>
        <w:ind w:left="5496" w:hanging="180"/>
      </w:pPr>
    </w:lvl>
    <w:lvl w:ilvl="3" w:tplc="0419000F" w:tentative="1">
      <w:start w:val="1"/>
      <w:numFmt w:val="decimal"/>
      <w:lvlText w:val="%4."/>
      <w:lvlJc w:val="left"/>
      <w:pPr>
        <w:ind w:left="6216" w:hanging="360"/>
      </w:pPr>
    </w:lvl>
    <w:lvl w:ilvl="4" w:tplc="04190019" w:tentative="1">
      <w:start w:val="1"/>
      <w:numFmt w:val="lowerLetter"/>
      <w:lvlText w:val="%5."/>
      <w:lvlJc w:val="left"/>
      <w:pPr>
        <w:ind w:left="6936" w:hanging="360"/>
      </w:pPr>
    </w:lvl>
    <w:lvl w:ilvl="5" w:tplc="0419001B" w:tentative="1">
      <w:start w:val="1"/>
      <w:numFmt w:val="lowerRoman"/>
      <w:lvlText w:val="%6."/>
      <w:lvlJc w:val="right"/>
      <w:pPr>
        <w:ind w:left="7656" w:hanging="180"/>
      </w:pPr>
    </w:lvl>
    <w:lvl w:ilvl="6" w:tplc="0419000F" w:tentative="1">
      <w:start w:val="1"/>
      <w:numFmt w:val="decimal"/>
      <w:lvlText w:val="%7."/>
      <w:lvlJc w:val="left"/>
      <w:pPr>
        <w:ind w:left="8376" w:hanging="360"/>
      </w:pPr>
    </w:lvl>
    <w:lvl w:ilvl="7" w:tplc="04190019" w:tentative="1">
      <w:start w:val="1"/>
      <w:numFmt w:val="lowerLetter"/>
      <w:lvlText w:val="%8."/>
      <w:lvlJc w:val="left"/>
      <w:pPr>
        <w:ind w:left="9096" w:hanging="360"/>
      </w:pPr>
    </w:lvl>
    <w:lvl w:ilvl="8" w:tplc="0419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3">
    <w:nsid w:val="25625F1B"/>
    <w:multiLevelType w:val="multilevel"/>
    <w:tmpl w:val="BF5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F64E4C"/>
    <w:multiLevelType w:val="hybridMultilevel"/>
    <w:tmpl w:val="960251D6"/>
    <w:lvl w:ilvl="0" w:tplc="2CC4CB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321FE"/>
    <w:multiLevelType w:val="multilevel"/>
    <w:tmpl w:val="9C30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1D7048"/>
    <w:multiLevelType w:val="multilevel"/>
    <w:tmpl w:val="AF3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911386"/>
    <w:multiLevelType w:val="multilevel"/>
    <w:tmpl w:val="810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C55835"/>
    <w:multiLevelType w:val="multilevel"/>
    <w:tmpl w:val="833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7705FB"/>
    <w:multiLevelType w:val="multilevel"/>
    <w:tmpl w:val="4696548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80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eastAsia="Times New Roman" w:hint="default"/>
        <w:color w:val="00008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color w:val="00008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Times New Roman" w:hint="default"/>
        <w:color w:val="00008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color w:val="00008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color w:val="00008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10A"/>
    <w:rsid w:val="000416C4"/>
    <w:rsid w:val="00062A3E"/>
    <w:rsid w:val="000D5C0E"/>
    <w:rsid w:val="000E0B41"/>
    <w:rsid w:val="000E4866"/>
    <w:rsid w:val="000F5182"/>
    <w:rsid w:val="00111DDF"/>
    <w:rsid w:val="00114C09"/>
    <w:rsid w:val="00121A76"/>
    <w:rsid w:val="00150185"/>
    <w:rsid w:val="00173796"/>
    <w:rsid w:val="001772C2"/>
    <w:rsid w:val="001C772F"/>
    <w:rsid w:val="001D3C17"/>
    <w:rsid w:val="002042C2"/>
    <w:rsid w:val="00236846"/>
    <w:rsid w:val="00237BFC"/>
    <w:rsid w:val="002741D9"/>
    <w:rsid w:val="002F3F0A"/>
    <w:rsid w:val="00305140"/>
    <w:rsid w:val="0031767A"/>
    <w:rsid w:val="003216C0"/>
    <w:rsid w:val="00350CAE"/>
    <w:rsid w:val="003B7D1A"/>
    <w:rsid w:val="003C06A2"/>
    <w:rsid w:val="004043AB"/>
    <w:rsid w:val="004B1C1D"/>
    <w:rsid w:val="00506881"/>
    <w:rsid w:val="0053370E"/>
    <w:rsid w:val="0058497C"/>
    <w:rsid w:val="005B1E09"/>
    <w:rsid w:val="005C0BAA"/>
    <w:rsid w:val="005D270D"/>
    <w:rsid w:val="005F1DB8"/>
    <w:rsid w:val="00621914"/>
    <w:rsid w:val="0063406B"/>
    <w:rsid w:val="006761BE"/>
    <w:rsid w:val="00692C9D"/>
    <w:rsid w:val="00696A81"/>
    <w:rsid w:val="006C433F"/>
    <w:rsid w:val="006D5CCA"/>
    <w:rsid w:val="00753939"/>
    <w:rsid w:val="007754B0"/>
    <w:rsid w:val="007D21A0"/>
    <w:rsid w:val="00825ABB"/>
    <w:rsid w:val="008434B8"/>
    <w:rsid w:val="00866921"/>
    <w:rsid w:val="00884B9B"/>
    <w:rsid w:val="008A01A4"/>
    <w:rsid w:val="008E5467"/>
    <w:rsid w:val="009237BD"/>
    <w:rsid w:val="0092746C"/>
    <w:rsid w:val="009736AD"/>
    <w:rsid w:val="00981880"/>
    <w:rsid w:val="009C6D69"/>
    <w:rsid w:val="00A02E00"/>
    <w:rsid w:val="00A510AC"/>
    <w:rsid w:val="00AE1FCC"/>
    <w:rsid w:val="00AF2F1F"/>
    <w:rsid w:val="00B20666"/>
    <w:rsid w:val="00BC710A"/>
    <w:rsid w:val="00BE15D7"/>
    <w:rsid w:val="00C84383"/>
    <w:rsid w:val="00C93B46"/>
    <w:rsid w:val="00CB7110"/>
    <w:rsid w:val="00CD090C"/>
    <w:rsid w:val="00D16997"/>
    <w:rsid w:val="00D65607"/>
    <w:rsid w:val="00DA2703"/>
    <w:rsid w:val="00DE6D3E"/>
    <w:rsid w:val="00DF79AA"/>
    <w:rsid w:val="00E526A3"/>
    <w:rsid w:val="00E6251B"/>
    <w:rsid w:val="00F6309A"/>
    <w:rsid w:val="00FA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B711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B711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CB7110"/>
    <w:rPr>
      <w:vertAlign w:val="superscript"/>
    </w:rPr>
  </w:style>
  <w:style w:type="table" w:styleId="a6">
    <w:name w:val="Table Grid"/>
    <w:basedOn w:val="a1"/>
    <w:uiPriority w:val="59"/>
    <w:rsid w:val="00CB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B71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 Spacing"/>
    <w:uiPriority w:val="1"/>
    <w:qFormat/>
    <w:rsid w:val="00CB7110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8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8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1D3C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cn-nhoper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3F75-BCAA-45B5-87B6-CD2B3608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12-02T12:56:00Z</dcterms:created>
  <dcterms:modified xsi:type="dcterms:W3CDTF">2022-12-20T12:59:00Z</dcterms:modified>
</cp:coreProperties>
</file>